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36C91521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4023F1A9" w14:textId="68444A69" w:rsidR="002F03C8" w:rsidRDefault="003948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12416" w:history="1">
            <w:r w:rsidR="002F03C8" w:rsidRPr="00522222">
              <w:rPr>
                <w:rStyle w:val="a5"/>
                <w:noProof/>
              </w:rPr>
              <w:t>1</w:t>
            </w:r>
            <w:r w:rsidR="002F03C8">
              <w:rPr>
                <w:noProof/>
              </w:rPr>
              <w:tab/>
            </w:r>
            <w:r w:rsidR="002F03C8" w:rsidRPr="00522222">
              <w:rPr>
                <w:rStyle w:val="a5"/>
                <w:noProof/>
              </w:rPr>
              <w:t>量价基础分析</w:t>
            </w:r>
            <w:r w:rsidR="002F03C8">
              <w:rPr>
                <w:noProof/>
                <w:webHidden/>
              </w:rPr>
              <w:tab/>
            </w:r>
            <w:r w:rsidR="002F03C8">
              <w:rPr>
                <w:noProof/>
                <w:webHidden/>
              </w:rPr>
              <w:fldChar w:fldCharType="begin"/>
            </w:r>
            <w:r w:rsidR="002F03C8">
              <w:rPr>
                <w:noProof/>
                <w:webHidden/>
              </w:rPr>
              <w:instrText xml:space="preserve"> PAGEREF _Toc125812416 \h </w:instrText>
            </w:r>
            <w:r w:rsidR="002F03C8">
              <w:rPr>
                <w:noProof/>
                <w:webHidden/>
              </w:rPr>
            </w:r>
            <w:r w:rsidR="002F03C8">
              <w:rPr>
                <w:noProof/>
                <w:webHidden/>
              </w:rPr>
              <w:fldChar w:fldCharType="separate"/>
            </w:r>
            <w:r w:rsidR="002F03C8">
              <w:rPr>
                <w:noProof/>
                <w:webHidden/>
              </w:rPr>
              <w:t>5</w:t>
            </w:r>
            <w:r w:rsidR="002F03C8">
              <w:rPr>
                <w:noProof/>
                <w:webHidden/>
              </w:rPr>
              <w:fldChar w:fldCharType="end"/>
            </w:r>
          </w:hyperlink>
        </w:p>
        <w:p w14:paraId="3DFAAC5F" w14:textId="2C7CAD1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17" w:history="1">
            <w:r w:rsidRPr="00522222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认识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9965" w14:textId="33A4528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18" w:history="1">
            <w:r w:rsidRPr="00522222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量的深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8C37" w14:textId="4C73C6B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19" w:history="1">
            <w:r w:rsidRPr="00522222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多空的分歧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C942" w14:textId="748648C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0" w:history="1">
            <w:r w:rsidRPr="00522222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筹码供求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DA6B" w14:textId="78338488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1" w:history="1">
            <w:r w:rsidRPr="00522222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动向与方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14DC" w14:textId="4AAF5E46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2" w:history="1">
            <w:r w:rsidRPr="00522222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价格走势的先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1B89" w14:textId="11FE39A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3" w:history="1">
            <w:r w:rsidRPr="00522222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主力行为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018E" w14:textId="7EC4803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24" w:history="1">
            <w:r w:rsidRPr="00522222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市场趋势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738F" w14:textId="49B0B469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5" w:history="1">
            <w:r w:rsidRPr="00522222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个股整体走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2005" w14:textId="3ED7EB6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6" w:history="1">
            <w:r w:rsidRPr="00522222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异动量能的盘面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4F4F" w14:textId="5ECB27ED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27" w:history="1">
            <w:r w:rsidRPr="00522222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均线与趋势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6E54" w14:textId="3E3B164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8" w:history="1">
            <w:r w:rsidRPr="00522222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反转前的压力支撑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6443" w14:textId="48FCECB8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29" w:history="1">
            <w:r w:rsidRPr="00522222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蛟龙出海反转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065B" w14:textId="52B626D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30" w:history="1">
            <w:r w:rsidRPr="00522222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盘口中捕获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8462" w14:textId="386E1A79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431" w:history="1">
            <w:r w:rsidRPr="00522222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、缩量常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8DB4" w14:textId="7A97128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32" w:history="1">
            <w:r w:rsidRPr="00522222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EDA9" w14:textId="49DCA6B2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3" w:history="1">
            <w:r w:rsidRPr="00522222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低位攀升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39DF" w14:textId="4483ED9A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4" w:history="1">
            <w:r w:rsidRPr="00522222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升势创新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F2CE" w14:textId="015CD4D5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5" w:history="1">
            <w:r w:rsidRPr="00522222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套牢区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BE06" w14:textId="3F889BF3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36" w:history="1">
            <w:r w:rsidRPr="00522222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C952" w14:textId="09D65F8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7" w:history="1">
            <w:r w:rsidRPr="00522222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短线上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F9CC" w14:textId="00BEF388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8" w:history="1">
            <w:r w:rsidRPr="00522222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宽震区箱顶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AFD" w14:textId="041F5A3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39" w:history="1">
            <w:r w:rsidRPr="00522222">
              <w:rPr>
                <w:rStyle w:val="a5"/>
                <w:noProof/>
              </w:rPr>
              <w:t>2.2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回调反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CA9E" w14:textId="74B90EA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40" w:history="1">
            <w:r w:rsidRPr="00522222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0004" w14:textId="6A3396F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1" w:history="1">
            <w:r w:rsidRPr="00522222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宽幅震荡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7384" w14:textId="0156AC58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2" w:history="1">
            <w:r w:rsidRPr="00522222">
              <w:rPr>
                <w:rStyle w:val="a5"/>
                <w:noProof/>
              </w:rPr>
              <w:t>2.3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短线飙升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7588" w14:textId="7BE5BC3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3" w:history="1">
            <w:r w:rsidRPr="00522222">
              <w:rPr>
                <w:rStyle w:val="a5"/>
                <w:noProof/>
              </w:rPr>
              <w:t>2.3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点整理、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AF82" w14:textId="0130E5A3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44" w:history="1">
            <w:r w:rsidRPr="00522222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回调走势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E48B" w14:textId="26B18789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5" w:history="1">
            <w:r w:rsidRPr="00522222">
              <w:rPr>
                <w:rStyle w:val="a5"/>
                <w:noProof/>
              </w:rPr>
              <w:t>2.4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上升行情回落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8BEC" w14:textId="57D26F1A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6" w:history="1">
            <w:r w:rsidRPr="00522222">
              <w:rPr>
                <w:rStyle w:val="a5"/>
                <w:noProof/>
              </w:rPr>
              <w:t>2.4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震荡回落波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DE5C" w14:textId="617A6EE6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7" w:history="1">
            <w:r w:rsidRPr="00522222">
              <w:rPr>
                <w:rStyle w:val="a5"/>
                <w:noProof/>
              </w:rPr>
              <w:t>2.4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回调整理阶段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528E" w14:textId="21366FA6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48" w:history="1">
            <w:r w:rsidRPr="00522222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位滞涨区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D0F9" w14:textId="74CCD865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49" w:history="1">
            <w:r w:rsidRPr="00522222">
              <w:rPr>
                <w:rStyle w:val="a5"/>
                <w:noProof/>
              </w:rPr>
              <w:t>2.5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位窄幅整理下移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D3ED" w14:textId="2617125D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0" w:history="1">
            <w:r w:rsidRPr="00522222">
              <w:rPr>
                <w:rStyle w:val="a5"/>
                <w:noProof/>
              </w:rPr>
              <w:t>2.5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位震荡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DB0E" w14:textId="4306520A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1" w:history="1">
            <w:r w:rsidRPr="00522222">
              <w:rPr>
                <w:rStyle w:val="a5"/>
                <w:noProof/>
              </w:rPr>
              <w:t>2.5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强势股整理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6527" w14:textId="7FBA1D9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52" w:history="1">
            <w:r w:rsidRPr="00522222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下跌途中的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646E" w14:textId="7652F8E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3" w:history="1">
            <w:r w:rsidRPr="00522222">
              <w:rPr>
                <w:rStyle w:val="a5"/>
                <w:noProof/>
              </w:rPr>
              <w:t>2.6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破位下行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B2F2" w14:textId="16FCFDE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4" w:history="1">
            <w:r w:rsidRPr="00522222">
              <w:rPr>
                <w:rStyle w:val="a5"/>
                <w:noProof/>
              </w:rPr>
              <w:t>2.6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下跌行进中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F5D" w14:textId="6DF45C86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5" w:history="1">
            <w:r w:rsidRPr="00522222">
              <w:rPr>
                <w:rStyle w:val="a5"/>
                <w:noProof/>
              </w:rPr>
              <w:t>2.6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巨量下跌后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AE7E" w14:textId="44328180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456" w:history="1">
            <w:r w:rsidRPr="00522222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均线、趋势中操作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0459" w14:textId="0F60F2B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57" w:history="1">
            <w:r w:rsidRPr="00522222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量价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8573" w14:textId="69AF69E7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8" w:history="1">
            <w:r w:rsidRPr="00522222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低位放量、上穿M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72AE" w14:textId="0F8AA338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59" w:history="1">
            <w:r w:rsidRPr="00522222">
              <w:rPr>
                <w:rStyle w:val="a5"/>
                <w:noProof/>
              </w:rPr>
              <w:t>3.1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攀升回调、放量反穿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841" w14:textId="3D135CB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0" w:history="1">
            <w:r w:rsidRPr="00522222">
              <w:rPr>
                <w:rStyle w:val="a5"/>
                <w:noProof/>
              </w:rPr>
              <w:t>3.1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快涨后回调至MA30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5D53" w14:textId="722CA2E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1" w:history="1">
            <w:r w:rsidRPr="00522222">
              <w:rPr>
                <w:rStyle w:val="a5"/>
                <w:noProof/>
              </w:rPr>
              <w:t>3.1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向上远离MA30滞涨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1D56" w14:textId="60AA2392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2" w:history="1">
            <w:r w:rsidRPr="00522222">
              <w:rPr>
                <w:rStyle w:val="a5"/>
                <w:noProof/>
              </w:rPr>
              <w:t>3.1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点持续回落破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2591" w14:textId="7545604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3" w:history="1">
            <w:r w:rsidRPr="00522222">
              <w:rPr>
                <w:rStyle w:val="a5"/>
                <w:noProof/>
              </w:rPr>
              <w:t>3.1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向下远离MA30后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DD6E" w14:textId="62001D4A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4" w:history="1">
            <w:r w:rsidRPr="00522222">
              <w:rPr>
                <w:rStyle w:val="a5"/>
                <w:noProof/>
              </w:rPr>
              <w:t>3.1.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反弹穿越MA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8FD1" w14:textId="29C3ED1E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5" w:history="1">
            <w:r w:rsidRPr="00522222">
              <w:rPr>
                <w:rStyle w:val="a5"/>
                <w:noProof/>
              </w:rPr>
              <w:t>3.1.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反弹至MA30遇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0A02" w14:textId="00279B25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66" w:history="1">
            <w:r w:rsidRPr="00522222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筑底及升势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DAB4" w14:textId="7FFB4A16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7" w:history="1">
            <w:r w:rsidRPr="00522222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整体量价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D520" w14:textId="5866FCE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68" w:history="1">
            <w:r w:rsidRPr="00522222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见顶及筑顶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0D21" w14:textId="1220558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69" w:history="1">
            <w:r w:rsidRPr="00522222">
              <w:rPr>
                <w:rStyle w:val="a5"/>
                <w:noProof/>
              </w:rPr>
              <w:t>3.3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价创新高、量相对缩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964" w14:textId="599BB4B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0" w:history="1">
            <w:r w:rsidRPr="00522222">
              <w:rPr>
                <w:rStyle w:val="a5"/>
                <w:noProof/>
              </w:rPr>
              <w:t>3.3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整体缩量震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4BA7" w14:textId="03F4C980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1" w:history="1">
            <w:r w:rsidRPr="00522222">
              <w:rPr>
                <w:rStyle w:val="a5"/>
                <w:noProof/>
              </w:rPr>
              <w:t>3.3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天量长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15D8" w14:textId="2384ED98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72" w:history="1">
            <w:r w:rsidRPr="00522222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跌势及反弹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096" w14:textId="0F61D8A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3" w:history="1">
            <w:r w:rsidRPr="00522222">
              <w:rPr>
                <w:rStyle w:val="a5"/>
                <w:noProof/>
              </w:rPr>
              <w:t>3.4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跌途无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E80C" w14:textId="6C97D71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4" w:history="1">
            <w:r w:rsidRPr="00522222">
              <w:rPr>
                <w:rStyle w:val="a5"/>
                <w:noProof/>
              </w:rPr>
              <w:t>3.4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不放量弱势反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FEFC" w14:textId="262752A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75" w:history="1">
            <w:r w:rsidRPr="00522222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趋势关键点量能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CF3C" w14:textId="1D0FA577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6" w:history="1">
            <w:r w:rsidRPr="00522222">
              <w:rPr>
                <w:rStyle w:val="a5"/>
                <w:noProof/>
              </w:rPr>
              <w:t>3.5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点托底量的两种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16C" w14:textId="2605785E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7" w:history="1">
            <w:r w:rsidRPr="00522222">
              <w:rPr>
                <w:rStyle w:val="a5"/>
                <w:noProof/>
              </w:rPr>
              <w:t>3.5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点连续性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E805" w14:textId="5883F8AA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8" w:history="1">
            <w:r w:rsidRPr="00522222">
              <w:rPr>
                <w:rStyle w:val="a5"/>
                <w:noProof/>
              </w:rPr>
              <w:t>3.5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突破后、缩量回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BDFE" w14:textId="0CA889C0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79" w:history="1">
            <w:r w:rsidRPr="00522222">
              <w:rPr>
                <w:rStyle w:val="a5"/>
                <w:noProof/>
              </w:rPr>
              <w:t>3.5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破位点连续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7944" w14:textId="5AE34D09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0" w:history="1">
            <w:r w:rsidRPr="00522222">
              <w:rPr>
                <w:rStyle w:val="a5"/>
                <w:noProof/>
              </w:rPr>
              <w:t>3.5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破位点单日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DDD2" w14:textId="2662E2F2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1" w:history="1">
            <w:r w:rsidRPr="00522222">
              <w:rPr>
                <w:rStyle w:val="a5"/>
                <w:noProof/>
              </w:rPr>
              <w:t>3.5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反转时量能整体转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C35E" w14:textId="46804BC1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482" w:history="1">
            <w:r w:rsidRPr="00522222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结合主力理解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AD37" w14:textId="0989E01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83" w:history="1">
            <w:r w:rsidRPr="00522222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主力风格及控盘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D613" w14:textId="6CC80F96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4" w:history="1">
            <w:r w:rsidRPr="00522222">
              <w:rPr>
                <w:rStyle w:val="a5"/>
                <w:noProof/>
              </w:rPr>
              <w:t>4.1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过江龙主力控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4822" w14:textId="3B43D6E9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85" w:history="1">
            <w:r w:rsidRPr="00522222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吸筹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00CB" w14:textId="006C8C3D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6" w:history="1">
            <w:r w:rsidRPr="00522222">
              <w:rPr>
                <w:rStyle w:val="a5"/>
                <w:noProof/>
              </w:rPr>
              <w:t>4.2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震荡区涨停、反复吸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2751" w14:textId="3AA7DD4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7" w:history="1">
            <w:r w:rsidRPr="00522222">
              <w:rPr>
                <w:rStyle w:val="a5"/>
                <w:noProof/>
              </w:rPr>
              <w:t>4.2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点单日吸筹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1169" w14:textId="09C5637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88" w:history="1">
            <w:r w:rsidRPr="00522222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震仓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DD52" w14:textId="14ABFB0F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89" w:history="1">
            <w:r w:rsidRPr="00522222">
              <w:rPr>
                <w:rStyle w:val="a5"/>
                <w:noProof/>
              </w:rPr>
              <w:t>4.3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连续缩量、阴线下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1DF" w14:textId="3FD08BE0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0" w:history="1">
            <w:r w:rsidRPr="00522222">
              <w:rPr>
                <w:rStyle w:val="a5"/>
                <w:noProof/>
              </w:rPr>
              <w:t>4.3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整体放量、相对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651C" w14:textId="1C70A6A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91" w:history="1">
            <w:r w:rsidRPr="00522222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拉升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A8A1" w14:textId="2C7BAD9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2" w:history="1">
            <w:r w:rsidRPr="00522222">
              <w:rPr>
                <w:rStyle w:val="a5"/>
                <w:noProof/>
              </w:rPr>
              <w:t>4.4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平量、稳步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10F0" w14:textId="6413F65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3" w:history="1">
            <w:r w:rsidRPr="00522222">
              <w:rPr>
                <w:rStyle w:val="a5"/>
                <w:noProof/>
              </w:rPr>
              <w:t>4.4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不带量、涨停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A8F8" w14:textId="5838AA38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94" w:history="1">
            <w:r w:rsidRPr="00522222">
              <w:rPr>
                <w:rStyle w:val="a5"/>
                <w:noProof/>
              </w:rPr>
              <w:t>4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整理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0D81" w14:textId="4DBC8B2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5" w:history="1">
            <w:r w:rsidRPr="00522222">
              <w:rPr>
                <w:rStyle w:val="a5"/>
                <w:noProof/>
              </w:rPr>
              <w:t>4.5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平量、盘升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FEC9" w14:textId="276B0424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6" w:history="1">
            <w:r w:rsidRPr="00522222">
              <w:rPr>
                <w:rStyle w:val="a5"/>
                <w:noProof/>
              </w:rPr>
              <w:t>4.5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缩量、下跌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0E3B" w14:textId="54B4E712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7" w:history="1">
            <w:r w:rsidRPr="00522222">
              <w:rPr>
                <w:rStyle w:val="a5"/>
                <w:noProof/>
              </w:rPr>
              <w:t>4.5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缩量、强势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C387" w14:textId="60509383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498" w:history="1">
            <w:r w:rsidRPr="00522222">
              <w:rPr>
                <w:rStyle w:val="a5"/>
                <w:noProof/>
              </w:rPr>
              <w:t>4.5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下跌后的缩量收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E092" w14:textId="00FB468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499" w:history="1">
            <w:r w:rsidRPr="00522222">
              <w:rPr>
                <w:rStyle w:val="a5"/>
                <w:noProof/>
              </w:rPr>
              <w:t>4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出货环节量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024E" w14:textId="4274194E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500" w:history="1">
            <w:r w:rsidRPr="00522222">
              <w:rPr>
                <w:rStyle w:val="a5"/>
                <w:noProof/>
              </w:rPr>
              <w:t>4.6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缩量震荡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25D4" w14:textId="2BB13DFD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501" w:history="1">
            <w:r w:rsidRPr="00522222">
              <w:rPr>
                <w:rStyle w:val="a5"/>
                <w:noProof/>
              </w:rPr>
              <w:t>4.6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断层、缩量滞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1865" w14:textId="287DE65B" w:rsidR="002F03C8" w:rsidRDefault="002F03C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5812502" w:history="1">
            <w:r w:rsidRPr="00522222">
              <w:rPr>
                <w:rStyle w:val="a5"/>
                <w:noProof/>
              </w:rPr>
              <w:t>4.6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攀升再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C77C" w14:textId="515D2612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503" w:history="1">
            <w:r w:rsidRPr="00522222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日线图量价上攻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D65D" w14:textId="2C56608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4" w:history="1">
            <w:r w:rsidRPr="00522222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进攻式三日放量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59FE" w14:textId="199FC46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5" w:history="1">
            <w:r w:rsidRPr="00522222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长阳突破点极窄幅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458E" w14:textId="7805F2F5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6" w:history="1">
            <w:r w:rsidRPr="00522222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点温和放量红三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4216" w14:textId="10B9236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7" w:history="1">
            <w:r w:rsidRPr="00522222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盘升后回调点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163D" w14:textId="311F1BFE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8" w:history="1">
            <w:r w:rsidRPr="00522222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平量长阳突破宽震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109B" w14:textId="3DC4A18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09" w:history="1">
            <w:r w:rsidRPr="00522222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缩量双(三)探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DA42" w14:textId="4215E78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0" w:history="1">
            <w:r w:rsidRPr="00522222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宽幅箱体区低点强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88D" w14:textId="0BDF39F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1" w:history="1">
            <w:r w:rsidRPr="00522222">
              <w:rPr>
                <w:rStyle w:val="a5"/>
                <w:noProof/>
              </w:rPr>
              <w:t>5.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低点缩量倒三角回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2325" w14:textId="54ADBB7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2" w:history="1">
            <w:r w:rsidRPr="00522222">
              <w:rPr>
                <w:rStyle w:val="a5"/>
                <w:noProof/>
              </w:rPr>
              <w:t>5.9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平量攀升上穿震荡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595" w14:textId="577B5DA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3" w:history="1">
            <w:r w:rsidRPr="00522222">
              <w:rPr>
                <w:rStyle w:val="a5"/>
                <w:noProof/>
              </w:rPr>
              <w:t>5.10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中短线急跌后回升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CF03" w14:textId="79552D9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4" w:history="1">
            <w:r w:rsidRPr="00522222">
              <w:rPr>
                <w:rStyle w:val="a5"/>
                <w:noProof/>
              </w:rPr>
              <w:t>5.1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宽震涨跌交映放量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948A" w14:textId="08B1F775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5" w:history="1">
            <w:r w:rsidRPr="00522222">
              <w:rPr>
                <w:rStyle w:val="a5"/>
                <w:noProof/>
              </w:rPr>
              <w:t>5.1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跌势中巨量阴线后的反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BB8" w14:textId="262CE2D5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6" w:history="1">
            <w:r w:rsidRPr="00522222">
              <w:rPr>
                <w:rStyle w:val="a5"/>
                <w:noProof/>
              </w:rPr>
              <w:t>5.1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强势板次日巨量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346B" w14:textId="68D7700D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517" w:history="1">
            <w:r w:rsidRPr="00522222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日线图量价下跌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A6CB" w14:textId="4FA64DF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8" w:history="1">
            <w:r w:rsidRPr="00522222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单日放量场上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7CE3" w14:textId="168CCECE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19" w:history="1">
            <w:r w:rsidRPr="00522222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阴孕线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BA5A" w14:textId="11BA4A98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0" w:history="1">
            <w:r w:rsidRPr="00522222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短线上冲单日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D6C8" w14:textId="2FDF2C09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1" w:history="1">
            <w:r w:rsidRPr="00522222">
              <w:rPr>
                <w:rStyle w:val="a5"/>
                <w:noProof/>
              </w:rPr>
              <w:t>6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放量上涨中探头量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7719" w14:textId="594203D7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2" w:history="1">
            <w:r w:rsidRPr="00522222">
              <w:rPr>
                <w:rStyle w:val="a5"/>
                <w:noProof/>
              </w:rPr>
              <w:t>6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逐级递增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B5A6" w14:textId="67740DC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3" w:history="1">
            <w:r w:rsidRPr="00522222">
              <w:rPr>
                <w:rStyle w:val="a5"/>
                <w:noProof/>
              </w:rPr>
              <w:t>6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大幅放量滞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A1A8" w14:textId="696F7DCA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4" w:history="1">
            <w:r w:rsidRPr="00522222">
              <w:rPr>
                <w:rStyle w:val="a5"/>
                <w:noProof/>
              </w:rPr>
              <w:t>6.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位整理突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89B7" w14:textId="7CC5863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5" w:history="1">
            <w:r w:rsidRPr="00522222">
              <w:rPr>
                <w:rStyle w:val="a5"/>
                <w:noProof/>
              </w:rPr>
              <w:t>6.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震荡破位前突然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0999" w14:textId="059AC989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6" w:history="1">
            <w:r w:rsidRPr="00522222">
              <w:rPr>
                <w:rStyle w:val="a5"/>
                <w:noProof/>
              </w:rPr>
              <w:t>6.9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穿越长阴放量反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FD6F" w14:textId="021D7CB7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7" w:history="1">
            <w:r w:rsidRPr="00522222">
              <w:rPr>
                <w:rStyle w:val="a5"/>
                <w:noProof/>
              </w:rPr>
              <w:t>6.10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跳空破位放量长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76C6" w14:textId="79569C0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8" w:history="1">
            <w:r w:rsidRPr="00522222">
              <w:rPr>
                <w:rStyle w:val="a5"/>
                <w:noProof/>
              </w:rPr>
              <w:t>6.1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高点收涨天量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4F8B" w14:textId="5788275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29" w:history="1">
            <w:r w:rsidRPr="00522222">
              <w:rPr>
                <w:rStyle w:val="a5"/>
                <w:noProof/>
              </w:rPr>
              <w:t>6.1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飙升股、量价缓慢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3127" w14:textId="192C3FE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0" w:history="1">
            <w:r w:rsidRPr="00522222">
              <w:rPr>
                <w:rStyle w:val="a5"/>
                <w:noProof/>
              </w:rPr>
              <w:t>6.1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巨量长下影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A513" w14:textId="29FFBC0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1" w:history="1">
            <w:r w:rsidRPr="00522222">
              <w:rPr>
                <w:rStyle w:val="a5"/>
                <w:noProof/>
              </w:rPr>
              <w:t>6.1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双阳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96B5" w14:textId="2A81CF3B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2" w:history="1">
            <w:r w:rsidRPr="00522222">
              <w:rPr>
                <w:rStyle w:val="a5"/>
                <w:noProof/>
              </w:rPr>
              <w:t>6.1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连续小阴缩量下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5832" w14:textId="164B909A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533" w:history="1">
            <w:r w:rsidRPr="00522222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分时图中的量价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6A13" w14:textId="5145DD77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4" w:history="1">
            <w:r w:rsidRPr="00522222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早盘放量拉升盘中走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5B08" w14:textId="2E581BDE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5" w:history="1">
            <w:r w:rsidRPr="00522222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盘中量价齐升不回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0CC3" w14:textId="6268154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6" w:history="1">
            <w:r w:rsidRPr="00522222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量堆推升节节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59ED" w14:textId="6BF27028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7" w:history="1">
            <w:r w:rsidRPr="00522222">
              <w:rPr>
                <w:rStyle w:val="a5"/>
                <w:noProof/>
              </w:rPr>
              <w:t>7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活跃量能的斜线拉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9EB5" w14:textId="00C0225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8" w:history="1">
            <w:r w:rsidRPr="00522222">
              <w:rPr>
                <w:rStyle w:val="a5"/>
                <w:noProof/>
              </w:rPr>
              <w:t>7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低开下探带量震荡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55C6" w14:textId="4C849B7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39" w:history="1">
            <w:r w:rsidRPr="00522222">
              <w:rPr>
                <w:rStyle w:val="a5"/>
                <w:noProof/>
              </w:rPr>
              <w:t>7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早尾盘二度上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8CD6" w14:textId="48F309E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0" w:history="1">
            <w:r w:rsidRPr="00522222">
              <w:rPr>
                <w:rStyle w:val="a5"/>
                <w:noProof/>
              </w:rPr>
              <w:t>7.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水平心电图巨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A39E" w14:textId="7C7D479E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1" w:history="1">
            <w:r w:rsidRPr="00522222">
              <w:rPr>
                <w:rStyle w:val="a5"/>
                <w:noProof/>
              </w:rPr>
              <w:t>7.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倒T巨量跌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AEE2" w14:textId="67E76968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2" w:history="1">
            <w:r w:rsidRPr="00522222">
              <w:rPr>
                <w:rStyle w:val="a5"/>
                <w:noProof/>
              </w:rPr>
              <w:t>7.9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破位前跳水出货预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B658" w14:textId="4A4A5BF6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3" w:history="1">
            <w:r w:rsidRPr="00522222">
              <w:rPr>
                <w:rStyle w:val="a5"/>
                <w:noProof/>
              </w:rPr>
              <w:t>7.10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向上试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282F" w14:textId="61D3809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4" w:history="1">
            <w:r w:rsidRPr="00522222">
              <w:rPr>
                <w:rStyle w:val="a5"/>
                <w:noProof/>
              </w:rPr>
              <w:t>7.1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缩量向下试盘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613A" w14:textId="11E1C944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5" w:history="1">
            <w:r w:rsidRPr="00522222">
              <w:rPr>
                <w:rStyle w:val="a5"/>
                <w:noProof/>
              </w:rPr>
              <w:t>7.1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有效推升的单笔天量买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B2DA" w14:textId="14DA614B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6" w:history="1">
            <w:r w:rsidRPr="00522222">
              <w:rPr>
                <w:rStyle w:val="a5"/>
                <w:noProof/>
              </w:rPr>
              <w:t>7.1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盘中涨停吸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4BA8" w14:textId="4EECD99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7" w:history="1">
            <w:r w:rsidRPr="00522222">
              <w:rPr>
                <w:rStyle w:val="a5"/>
                <w:noProof/>
              </w:rPr>
              <w:t>7.1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冲高后放量跳水至均线价格下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4C8A" w14:textId="616D3D8D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48" w:history="1">
            <w:r w:rsidRPr="00522222">
              <w:rPr>
                <w:rStyle w:val="a5"/>
                <w:noProof/>
              </w:rPr>
              <w:t>7.1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盘中45度角放量下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222D" w14:textId="03EBBC8D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549" w:history="1">
            <w:r w:rsidRPr="00522222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黑马股经典量价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C3B" w14:textId="6C768EEC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0" w:history="1">
            <w:r w:rsidRPr="00522222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吸筹极度缩量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300" w14:textId="2F3A7FC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1" w:history="1">
            <w:r w:rsidRPr="00522222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盘整回调、极度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F2AD" w14:textId="58CDFCA6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2" w:history="1">
            <w:r w:rsidRPr="00522222">
              <w:rPr>
                <w:rStyle w:val="a5"/>
                <w:noProof/>
              </w:rPr>
              <w:t>8.3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独立股回落启动点、缩量盘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8B12" w14:textId="71D3790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3" w:history="1">
            <w:r w:rsidRPr="00522222">
              <w:rPr>
                <w:rStyle w:val="a5"/>
                <w:noProof/>
              </w:rPr>
              <w:t>8.4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震荡上线区间、整体缩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2289" w14:textId="38E911FF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4" w:history="1">
            <w:r w:rsidRPr="00522222">
              <w:rPr>
                <w:rStyle w:val="a5"/>
                <w:noProof/>
              </w:rPr>
              <w:t>8.5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涨停突破点强势放量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91F2" w14:textId="63722979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5" w:history="1">
            <w:r w:rsidRPr="00522222">
              <w:rPr>
                <w:rStyle w:val="a5"/>
                <w:noProof/>
              </w:rPr>
              <w:t>8.6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突破点连续加仓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E941" w14:textId="23EF7D4B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6" w:history="1">
            <w:r w:rsidRPr="00522222">
              <w:rPr>
                <w:rStyle w:val="a5"/>
                <w:noProof/>
              </w:rPr>
              <w:t>8.7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“N”字形、放量涨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0B27" w14:textId="23C1099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7" w:history="1">
            <w:r w:rsidRPr="00522222">
              <w:rPr>
                <w:rStyle w:val="a5"/>
                <w:noProof/>
              </w:rPr>
              <w:t>8.8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跳空板空中加油、放量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94E8" w14:textId="1331D791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8" w:history="1">
            <w:r w:rsidRPr="00522222">
              <w:rPr>
                <w:rStyle w:val="a5"/>
                <w:noProof/>
              </w:rPr>
              <w:t>8.9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启动前的逆市放量震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7BE5" w14:textId="6E4F50D7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59" w:history="1">
            <w:r w:rsidRPr="00522222">
              <w:rPr>
                <w:rStyle w:val="a5"/>
                <w:noProof/>
              </w:rPr>
              <w:t>8.10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涨停震荡平台温和放量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E473" w14:textId="64A09ED0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60" w:history="1">
            <w:r w:rsidRPr="00522222">
              <w:rPr>
                <w:rStyle w:val="a5"/>
                <w:noProof/>
              </w:rPr>
              <w:t>8.1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弱势板小量突破低位震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499" w14:textId="1F58041E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61" w:history="1">
            <w:r w:rsidRPr="00522222">
              <w:rPr>
                <w:rStyle w:val="a5"/>
                <w:noProof/>
              </w:rPr>
              <w:t>8.12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平量突破震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23F6" w14:textId="10C28E2C" w:rsidR="002F03C8" w:rsidRDefault="002F03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5812562" w:history="1">
            <w:r w:rsidRPr="00522222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每笔均量实战组合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6105" w14:textId="2530BB02" w:rsidR="002F03C8" w:rsidRDefault="002F03C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25812563" w:history="1">
            <w:r w:rsidRPr="00522222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522222">
              <w:rPr>
                <w:rStyle w:val="a5"/>
                <w:noProof/>
              </w:rPr>
              <w:t>低位长期震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15B" w14:textId="4AB3CFB0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112CA407" w14:textId="28F3842E" w:rsidR="004219E3" w:rsidRDefault="003871E4" w:rsidP="003871E4">
      <w:pPr>
        <w:pStyle w:val="1"/>
      </w:pPr>
      <w:bookmarkStart w:id="0" w:name="_Toc125812416"/>
      <w:r>
        <w:rPr>
          <w:rFonts w:hint="eastAsia"/>
        </w:rPr>
        <w:lastRenderedPageBreak/>
        <w:t>量价</w:t>
      </w:r>
      <w:r w:rsidR="004219E3">
        <w:rPr>
          <w:rFonts w:hint="eastAsia"/>
        </w:rPr>
        <w:t>基础</w:t>
      </w:r>
      <w:r>
        <w:rPr>
          <w:rFonts w:hint="eastAsia"/>
        </w:rPr>
        <w:t>分析</w:t>
      </w:r>
      <w:bookmarkEnd w:id="0"/>
    </w:p>
    <w:p w14:paraId="5A68B05B" w14:textId="03DF4B0D" w:rsidR="00B83B89" w:rsidRDefault="00B83B89" w:rsidP="00B83B89">
      <w:pPr>
        <w:pStyle w:val="2"/>
      </w:pPr>
      <w:bookmarkStart w:id="1" w:name="_Toc125812417"/>
      <w:r>
        <w:rPr>
          <w:rFonts w:hint="eastAsia"/>
        </w:rPr>
        <w:t>认识量价</w:t>
      </w:r>
      <w:bookmarkEnd w:id="1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</w:t>
      </w:r>
      <w:proofErr w:type="gramStart"/>
      <w:r>
        <w:rPr>
          <w:rFonts w:hint="eastAsia"/>
        </w:rPr>
        <w:t>跌势刚</w:t>
      </w:r>
      <w:proofErr w:type="gramEnd"/>
      <w:r>
        <w:rPr>
          <w:rFonts w:hint="eastAsia"/>
        </w:rPr>
        <w:t>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2" w:name="_Toc125812418"/>
      <w:r>
        <w:rPr>
          <w:rFonts w:hint="eastAsia"/>
        </w:rPr>
        <w:t>量的深层含义</w:t>
      </w:r>
      <w:bookmarkEnd w:id="2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3" w:name="_Toc125812419"/>
      <w:r>
        <w:rPr>
          <w:rFonts w:hint="eastAsia"/>
        </w:rPr>
        <w:t>多空的分歧情况</w:t>
      </w:r>
      <w:bookmarkEnd w:id="3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4" w:name="_Toc125812420"/>
      <w:r>
        <w:rPr>
          <w:rFonts w:hint="eastAsia"/>
        </w:rPr>
        <w:t>筹码供求关系</w:t>
      </w:r>
      <w:bookmarkEnd w:id="4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5" w:name="_Toc125812421"/>
      <w:r>
        <w:rPr>
          <w:rFonts w:hint="eastAsia"/>
        </w:rPr>
        <w:t>动向与方向的关系</w:t>
      </w:r>
      <w:bookmarkEnd w:id="5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lastRenderedPageBreak/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6" w:name="_Toc125812422"/>
      <w:r>
        <w:rPr>
          <w:rFonts w:hint="eastAsia"/>
        </w:rPr>
        <w:t>价格走势的先兆</w:t>
      </w:r>
      <w:bookmarkEnd w:id="6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7" w:name="_Toc125812423"/>
      <w:r>
        <w:rPr>
          <w:rFonts w:hint="eastAsia"/>
        </w:rPr>
        <w:t>主力行为的线索</w:t>
      </w:r>
      <w:bookmarkEnd w:id="7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lastRenderedPageBreak/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8" w:name="_Toc125812424"/>
      <w:r>
        <w:rPr>
          <w:rFonts w:hint="eastAsia"/>
        </w:rPr>
        <w:t>市场趋势运行情况</w:t>
      </w:r>
      <w:bookmarkEnd w:id="8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5B42A823" w14:textId="77777777" w:rsidR="00770377" w:rsidRDefault="00FA1A5E" w:rsidP="004D2D4D">
      <w:pPr>
        <w:rPr>
          <w:color w:val="FF0000"/>
        </w:rPr>
      </w:pPr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</w:t>
      </w:r>
      <w:proofErr w:type="gramStart"/>
      <w:r w:rsidRPr="001A062C">
        <w:rPr>
          <w:rFonts w:hint="eastAsia"/>
          <w:color w:val="FF0000"/>
        </w:rPr>
        <w:t>阳定顶</w:t>
      </w:r>
      <w:proofErr w:type="gramEnd"/>
      <w:r w:rsidR="00705C74">
        <w:rPr>
          <w:rFonts w:hint="eastAsia"/>
          <w:color w:val="FF0000"/>
        </w:rPr>
        <w:t>，四</w:t>
      </w:r>
      <w:proofErr w:type="gramStart"/>
      <w:r w:rsidR="00705C74">
        <w:rPr>
          <w:rFonts w:hint="eastAsia"/>
          <w:color w:val="FF0000"/>
        </w:rPr>
        <w:t>阴定底</w:t>
      </w:r>
      <w:proofErr w:type="gramEnd"/>
      <w:r w:rsidR="000A771B">
        <w:rPr>
          <w:rFonts w:hint="eastAsia"/>
          <w:color w:val="FF0000"/>
        </w:rPr>
        <w:t>。</w:t>
      </w:r>
    </w:p>
    <w:p w14:paraId="777C2742" w14:textId="66279758" w:rsidR="004D2D4D" w:rsidRDefault="00770377" w:rsidP="004D2D4D">
      <w:pPr>
        <w:rPr>
          <w:rFonts w:hint="eastAsia"/>
        </w:rPr>
      </w:pPr>
      <w:r>
        <w:rPr>
          <w:rFonts w:hint="eastAsia"/>
        </w:rPr>
        <w:t>周K线，长期上涨后，出现了一根上、下影线极长且</w:t>
      </w:r>
      <w:proofErr w:type="gramStart"/>
      <w:r>
        <w:rPr>
          <w:rFonts w:hint="eastAsia"/>
        </w:rPr>
        <w:t>当周收阴</w:t>
      </w:r>
      <w:proofErr w:type="gramEnd"/>
      <w:r>
        <w:rPr>
          <w:rFonts w:hint="eastAsia"/>
        </w:rPr>
        <w:t>线的长十字星形态。</w:t>
      </w:r>
      <w:r w:rsidR="00C30456">
        <w:rPr>
          <w:rFonts w:hint="eastAsia"/>
        </w:rPr>
        <w:t>空方抛压明显增强的信号</w:t>
      </w:r>
      <w:r w:rsidR="00C30456">
        <w:rPr>
          <w:rFonts w:hint="eastAsia"/>
        </w:rPr>
        <w:t>，</w:t>
      </w:r>
      <w:r>
        <w:rPr>
          <w:rFonts w:hint="eastAsia"/>
        </w:rPr>
        <w:t>长期上涨，股价处于历史高位，后续上涨是</w:t>
      </w:r>
      <w:proofErr w:type="gramStart"/>
      <w:r>
        <w:rPr>
          <w:rFonts w:hint="eastAsia"/>
        </w:rPr>
        <w:t>加速赶顶信号</w:t>
      </w:r>
      <w:proofErr w:type="gramEnd"/>
      <w:r w:rsidR="00FF0FA9">
        <w:rPr>
          <w:rFonts w:hint="eastAsia"/>
        </w:rPr>
        <w:t>，卖出</w:t>
      </w:r>
      <w:r w:rsidR="00C05A70">
        <w:rPr>
          <w:rFonts w:hint="eastAsia"/>
        </w:rPr>
        <w:t>。</w:t>
      </w:r>
    </w:p>
    <w:p w14:paraId="6967AE3E" w14:textId="7FCD0131" w:rsidR="00A85BAF" w:rsidRDefault="00117AE3" w:rsidP="004D2D4D">
      <w:r>
        <w:rPr>
          <w:noProof/>
        </w:rPr>
        <w:lastRenderedPageBreak/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4BC1E406" w:rsidR="00117AE3" w:rsidRDefault="00243F89" w:rsidP="004D2D4D">
      <w:r>
        <w:rPr>
          <w:rFonts w:hint="eastAsia"/>
        </w:rPr>
        <w:t>周K线，长期下跌后，出现了一根上、下影线极长且</w:t>
      </w:r>
      <w:proofErr w:type="gramStart"/>
      <w:r>
        <w:rPr>
          <w:rFonts w:hint="eastAsia"/>
        </w:rPr>
        <w:t>当周收阳</w:t>
      </w:r>
      <w:proofErr w:type="gramEnd"/>
      <w:r>
        <w:rPr>
          <w:rFonts w:hint="eastAsia"/>
        </w:rPr>
        <w:t>线的长十字星形态。</w:t>
      </w:r>
      <w:r w:rsidR="00DD0712">
        <w:rPr>
          <w:rFonts w:hint="eastAsia"/>
        </w:rPr>
        <w:t>多方承接明显增强的信号</w:t>
      </w:r>
      <w:r w:rsidR="00DD0712">
        <w:rPr>
          <w:rFonts w:hint="eastAsia"/>
        </w:rPr>
        <w:t>，</w:t>
      </w:r>
      <w:r>
        <w:rPr>
          <w:rFonts w:hint="eastAsia"/>
        </w:rPr>
        <w:t>长期下跌，股价处于低位，后续下跌是</w:t>
      </w:r>
      <w:proofErr w:type="gramStart"/>
      <w:r>
        <w:rPr>
          <w:rFonts w:hint="eastAsia"/>
        </w:rPr>
        <w:t>加速定底信号</w:t>
      </w:r>
      <w:proofErr w:type="gramEnd"/>
      <w:r w:rsidR="00DF73CD">
        <w:rPr>
          <w:rFonts w:hint="eastAsia"/>
        </w:rPr>
        <w:t>，买入</w:t>
      </w:r>
      <w:r w:rsidR="00986B6C">
        <w:rPr>
          <w:rFonts w:hint="eastAsia"/>
        </w:rPr>
        <w:t>。</w:t>
      </w:r>
    </w:p>
    <w:p w14:paraId="545997E4" w14:textId="77777777" w:rsidR="00243F89" w:rsidRPr="00A85BAF" w:rsidRDefault="00243F89" w:rsidP="004D2D4D">
      <w:pPr>
        <w:rPr>
          <w:rFonts w:hint="eastAsia"/>
        </w:rPr>
      </w:pPr>
    </w:p>
    <w:p w14:paraId="7AC2313E" w14:textId="4E90552C" w:rsidR="00C35D52" w:rsidRDefault="00F668EF" w:rsidP="004D2D4D">
      <w:pPr>
        <w:rPr>
          <w:rFonts w:hint="eastAsia"/>
        </w:rPr>
      </w:pPr>
      <w:r>
        <w:rPr>
          <w:noProof/>
        </w:rPr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74B0" w14:textId="705E422A" w:rsidR="00FE73D6" w:rsidRDefault="00C35D52" w:rsidP="004D2D4D">
      <w:pPr>
        <w:pStyle w:val="3"/>
      </w:pPr>
      <w:bookmarkStart w:id="9" w:name="_Toc125812425"/>
      <w:r>
        <w:rPr>
          <w:rFonts w:hint="eastAsia"/>
        </w:rPr>
        <w:t>个股整体走势情况</w:t>
      </w:r>
      <w:bookmarkEnd w:id="9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5115723" w14:textId="7C2636C9" w:rsidR="00C35D52" w:rsidRDefault="00FA6C6F" w:rsidP="004D2D4D">
      <w:r>
        <w:rPr>
          <w:rFonts w:hint="eastAsia"/>
        </w:rPr>
        <w:lastRenderedPageBreak/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10" w:name="_Toc125812426"/>
      <w:r>
        <w:rPr>
          <w:rFonts w:hint="eastAsia"/>
        </w:rPr>
        <w:t>异动量能的盘面特征</w:t>
      </w:r>
      <w:bookmarkEnd w:id="10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1" w:name="_Toc125812427"/>
      <w:r>
        <w:rPr>
          <w:rFonts w:hint="eastAsia"/>
        </w:rPr>
        <w:t>均线与趋势运行</w:t>
      </w:r>
      <w:bookmarkEnd w:id="11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lastRenderedPageBreak/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2" w:name="_Toc125812428"/>
      <w:r>
        <w:rPr>
          <w:rFonts w:hint="eastAsia"/>
        </w:rPr>
        <w:lastRenderedPageBreak/>
        <w:t>反转前的压力支撑转化</w:t>
      </w:r>
      <w:bookmarkEnd w:id="12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</w:t>
      </w:r>
      <w:proofErr w:type="gramStart"/>
      <w:r w:rsidRPr="00C31FD4">
        <w:rPr>
          <w:rFonts w:hint="eastAsia"/>
          <w:color w:val="FF0000"/>
        </w:rPr>
        <w:t>阴</w:t>
      </w:r>
      <w:r>
        <w:rPr>
          <w:rFonts w:hint="eastAsia"/>
        </w:rPr>
        <w:t>快速</w:t>
      </w:r>
      <w:proofErr w:type="gramEnd"/>
      <w:r>
        <w:rPr>
          <w:rFonts w:hint="eastAsia"/>
        </w:rPr>
        <w:t>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3" w:name="_Toc125812429"/>
      <w:r>
        <w:rPr>
          <w:rFonts w:hint="eastAsia"/>
        </w:rPr>
        <w:t>蛟龙出海反转形态</w:t>
      </w:r>
      <w:bookmarkEnd w:id="13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4" w:name="_Toc125812430"/>
      <w:r>
        <w:rPr>
          <w:rFonts w:hint="eastAsia"/>
        </w:rPr>
        <w:t>盘口中捕获异动</w:t>
      </w:r>
      <w:bookmarkEnd w:id="14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</w:t>
      </w:r>
      <w:proofErr w:type="gramStart"/>
      <w:r w:rsidRPr="00092304">
        <w:rPr>
          <w:rFonts w:hint="eastAsia"/>
          <w:color w:val="FF0000"/>
        </w:rPr>
        <w:t>内盘且上涨</w:t>
      </w:r>
      <w:proofErr w:type="gramEnd"/>
      <w:r w:rsidRPr="00092304">
        <w:rPr>
          <w:rFonts w:hint="eastAsia"/>
          <w:color w:val="FF0000"/>
        </w:rPr>
        <w:t>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5" w:name="_Toc125812431"/>
      <w:r>
        <w:rPr>
          <w:rFonts w:hint="eastAsia"/>
        </w:rPr>
        <w:lastRenderedPageBreak/>
        <w:t>放量、缩量常见模式</w:t>
      </w:r>
      <w:bookmarkEnd w:id="15"/>
    </w:p>
    <w:p w14:paraId="6DAF8CC6" w14:textId="02B883DD" w:rsidR="008B60CC" w:rsidRPr="008B60CC" w:rsidRDefault="008B60CC" w:rsidP="008547F0">
      <w:pPr>
        <w:pStyle w:val="2"/>
      </w:pPr>
      <w:bookmarkStart w:id="16" w:name="_Toc125812432"/>
      <w:r>
        <w:rPr>
          <w:rFonts w:hint="eastAsia"/>
        </w:rPr>
        <w:t>温和放量</w:t>
      </w:r>
      <w:bookmarkEnd w:id="16"/>
    </w:p>
    <w:p w14:paraId="285B9E2E" w14:textId="06667943" w:rsidR="0003320C" w:rsidRDefault="0003320C" w:rsidP="006A4801">
      <w:pPr>
        <w:pStyle w:val="3"/>
      </w:pPr>
      <w:bookmarkStart w:id="17" w:name="_Toc125812433"/>
      <w:r>
        <w:rPr>
          <w:rFonts w:hint="eastAsia"/>
        </w:rPr>
        <w:t>低位攀升、温和放量</w:t>
      </w:r>
      <w:bookmarkEnd w:id="17"/>
    </w:p>
    <w:p w14:paraId="2446C5ED" w14:textId="48313F2D" w:rsidR="00476911" w:rsidRDefault="00476911" w:rsidP="00476911">
      <w:r>
        <w:rPr>
          <w:rFonts w:hint="eastAsia"/>
        </w:rPr>
        <w:t>市场整体或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</w:t>
      </w:r>
      <w:proofErr w:type="gramStart"/>
      <w:r>
        <w:rPr>
          <w:rFonts w:hint="eastAsia"/>
        </w:rPr>
        <w:t>期下跌</w:t>
      </w:r>
      <w:proofErr w:type="gramEnd"/>
      <w:r>
        <w:rPr>
          <w:rFonts w:hint="eastAsia"/>
        </w:rPr>
        <w:t>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8" w:name="_Toc125812434"/>
      <w:r>
        <w:rPr>
          <w:rFonts w:hint="eastAsia"/>
        </w:rPr>
        <w:t>升势创新高、温和放量</w:t>
      </w:r>
      <w:bookmarkEnd w:id="18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9" w:name="_Toc125812435"/>
      <w:r>
        <w:rPr>
          <w:rFonts w:hint="eastAsia"/>
        </w:rPr>
        <w:t>突破套牢区、温和放量</w:t>
      </w:r>
      <w:bookmarkEnd w:id="19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20" w:name="_Toc125812436"/>
      <w:r>
        <w:rPr>
          <w:rFonts w:hint="eastAsia"/>
        </w:rPr>
        <w:t>突兀放量</w:t>
      </w:r>
      <w:bookmarkEnd w:id="20"/>
    </w:p>
    <w:p w14:paraId="096F4EE9" w14:textId="51D3714C" w:rsidR="00700EFF" w:rsidRDefault="00700EFF" w:rsidP="00700EFF">
      <w:pPr>
        <w:pStyle w:val="3"/>
      </w:pPr>
      <w:bookmarkStart w:id="21" w:name="_Toc125812437"/>
      <w:r>
        <w:rPr>
          <w:rFonts w:hint="eastAsia"/>
        </w:rPr>
        <w:t>短线上冲、突兀放量</w:t>
      </w:r>
      <w:bookmarkEnd w:id="21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2" w:name="_Toc125812438"/>
      <w:r>
        <w:rPr>
          <w:rFonts w:hint="eastAsia"/>
        </w:rPr>
        <w:t>宽震区箱顶、突兀放量</w:t>
      </w:r>
      <w:bookmarkEnd w:id="22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3" w:name="_Toc125812439"/>
      <w:r>
        <w:rPr>
          <w:rFonts w:hint="eastAsia"/>
        </w:rPr>
        <w:lastRenderedPageBreak/>
        <w:t>回调反冲、突兀放量</w:t>
      </w:r>
      <w:bookmarkEnd w:id="23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4" w:name="_Toc125812440"/>
      <w:r>
        <w:rPr>
          <w:rFonts w:hint="eastAsia"/>
        </w:rPr>
        <w:t>连续放量</w:t>
      </w:r>
      <w:bookmarkEnd w:id="24"/>
    </w:p>
    <w:p w14:paraId="6A53A6F1" w14:textId="6C595919" w:rsidR="00F0067D" w:rsidRDefault="007D42A1" w:rsidP="007D42A1">
      <w:pPr>
        <w:pStyle w:val="3"/>
      </w:pPr>
      <w:bookmarkStart w:id="25" w:name="_Toc125812441"/>
      <w:r>
        <w:rPr>
          <w:rFonts w:hint="eastAsia"/>
        </w:rPr>
        <w:t>宽幅震荡、连续放量</w:t>
      </w:r>
      <w:bookmarkEnd w:id="25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6" w:name="_Toc125812442"/>
      <w:r>
        <w:rPr>
          <w:rFonts w:hint="eastAsia"/>
        </w:rPr>
        <w:t>短线飙升、连续放量</w:t>
      </w:r>
      <w:bookmarkEnd w:id="26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7" w:name="_Toc125812443"/>
      <w:r>
        <w:rPr>
          <w:rFonts w:hint="eastAsia"/>
        </w:rPr>
        <w:lastRenderedPageBreak/>
        <w:t>高点整理、连续放量</w:t>
      </w:r>
      <w:bookmarkEnd w:id="27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8" w:name="_Toc125812444"/>
      <w:r>
        <w:rPr>
          <w:rFonts w:hint="eastAsia"/>
        </w:rPr>
        <w:t>回调走势中的缩量</w:t>
      </w:r>
      <w:bookmarkEnd w:id="28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9" w:name="_Toc125812445"/>
      <w:r>
        <w:rPr>
          <w:rFonts w:hint="eastAsia"/>
        </w:rPr>
        <w:t>上升行情回落缩量</w:t>
      </w:r>
      <w:bookmarkEnd w:id="29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30" w:name="_Toc125812446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30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</w:t>
      </w:r>
      <w:proofErr w:type="gramStart"/>
      <w:r w:rsidR="00175CEA">
        <w:rPr>
          <w:rFonts w:hint="eastAsia"/>
        </w:rPr>
        <w:t>深幅且相对</w:t>
      </w:r>
      <w:proofErr w:type="gramEnd"/>
      <w:r w:rsidR="00175CEA">
        <w:rPr>
          <w:rFonts w:hint="eastAsia"/>
        </w:rPr>
        <w:t>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1" w:name="_Toc125812447"/>
      <w:r>
        <w:rPr>
          <w:rFonts w:hint="eastAsia"/>
        </w:rPr>
        <w:lastRenderedPageBreak/>
        <w:t>回调整理阶段缩量</w:t>
      </w:r>
      <w:bookmarkEnd w:id="31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</w:t>
      </w:r>
      <w:proofErr w:type="gramStart"/>
      <w:r>
        <w:rPr>
          <w:rFonts w:hint="eastAsia"/>
        </w:rPr>
        <w:t>筹减少</w:t>
      </w:r>
      <w:proofErr w:type="gramEnd"/>
      <w:r>
        <w:rPr>
          <w:rFonts w:hint="eastAsia"/>
        </w:rPr>
        <w:t>的信号，结合之前</w:t>
      </w:r>
      <w:proofErr w:type="gramStart"/>
      <w:r>
        <w:rPr>
          <w:rFonts w:hint="eastAsia"/>
        </w:rPr>
        <w:t>升势且</w:t>
      </w:r>
      <w:proofErr w:type="gramEnd"/>
      <w:r>
        <w:rPr>
          <w:rFonts w:hint="eastAsia"/>
        </w:rPr>
        <w:t>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2" w:name="_Toc125812448"/>
      <w:r>
        <w:rPr>
          <w:rFonts w:hint="eastAsia"/>
        </w:rPr>
        <w:lastRenderedPageBreak/>
        <w:t>高位滞涨区的缩量</w:t>
      </w:r>
      <w:bookmarkEnd w:id="32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3" w:name="_Toc125812449"/>
      <w:r>
        <w:rPr>
          <w:rFonts w:hint="eastAsia"/>
        </w:rPr>
        <w:t>高位窄幅整理下移缩量</w:t>
      </w:r>
      <w:bookmarkEnd w:id="33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4" w:name="_Toc125812450"/>
      <w:r>
        <w:rPr>
          <w:rFonts w:hint="eastAsia"/>
        </w:rPr>
        <w:t>高位震荡区缩量</w:t>
      </w:r>
      <w:bookmarkEnd w:id="34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5" w:name="_Toc125812451"/>
      <w:r>
        <w:rPr>
          <w:rFonts w:hint="eastAsia"/>
        </w:rPr>
        <w:t>强势股整理区缩量</w:t>
      </w:r>
      <w:bookmarkEnd w:id="35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6" w:name="_Toc125812452"/>
      <w:r>
        <w:rPr>
          <w:rFonts w:hint="eastAsia"/>
        </w:rPr>
        <w:lastRenderedPageBreak/>
        <w:t>下跌途中的缩量</w:t>
      </w:r>
      <w:bookmarkEnd w:id="36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</w:t>
      </w:r>
      <w:proofErr w:type="gramStart"/>
      <w:r>
        <w:rPr>
          <w:rFonts w:hint="eastAsia"/>
        </w:rPr>
        <w:t>地量且两日</w:t>
      </w:r>
      <w:proofErr w:type="gramEnd"/>
      <w:r>
        <w:rPr>
          <w:rFonts w:hint="eastAsia"/>
        </w:rPr>
        <w:t>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7" w:name="_Toc125812453"/>
      <w:r>
        <w:rPr>
          <w:rFonts w:hint="eastAsia"/>
        </w:rPr>
        <w:t>破位下行时缩量</w:t>
      </w:r>
      <w:bookmarkEnd w:id="37"/>
    </w:p>
    <w:p w14:paraId="45341C29" w14:textId="0905DA25" w:rsidR="00E34E46" w:rsidRDefault="007A29B7" w:rsidP="00E34E46">
      <w:r>
        <w:rPr>
          <w:rFonts w:hint="eastAsia"/>
        </w:rPr>
        <w:t>个股在高位区横盘震荡时，出现向</w:t>
      </w:r>
      <w:proofErr w:type="gramStart"/>
      <w:r>
        <w:rPr>
          <w:rFonts w:hint="eastAsia"/>
        </w:rPr>
        <w:t>下跌破且缩量</w:t>
      </w:r>
      <w:proofErr w:type="gramEnd"/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8" w:name="_Toc125812454"/>
      <w:r>
        <w:rPr>
          <w:rFonts w:hint="eastAsia"/>
        </w:rPr>
        <w:t>下跌行进中缩量</w:t>
      </w:r>
      <w:bookmarkEnd w:id="38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9" w:name="_Toc125812455"/>
      <w:r>
        <w:rPr>
          <w:rFonts w:hint="eastAsia"/>
        </w:rPr>
        <w:t>巨量下跌后缩量</w:t>
      </w:r>
      <w:bookmarkEnd w:id="39"/>
    </w:p>
    <w:p w14:paraId="7B427131" w14:textId="60CD1F23" w:rsidR="00BC4530" w:rsidRDefault="00044573" w:rsidP="00BC4530">
      <w:r>
        <w:rPr>
          <w:rFonts w:hint="eastAsia"/>
        </w:rPr>
        <w:t>巨幅下跌之后，且在缩量企</w:t>
      </w:r>
      <w:proofErr w:type="gramStart"/>
      <w:r>
        <w:rPr>
          <w:rFonts w:hint="eastAsia"/>
        </w:rPr>
        <w:t>稳期间</w:t>
      </w:r>
      <w:proofErr w:type="gramEnd"/>
      <w:r>
        <w:rPr>
          <w:rFonts w:hint="eastAsia"/>
        </w:rPr>
        <w:t>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1689861E" w:rsidR="007E37F2" w:rsidRDefault="008A4052" w:rsidP="008A4052">
      <w:pPr>
        <w:pStyle w:val="1"/>
      </w:pPr>
      <w:bookmarkStart w:id="40" w:name="_Toc125812456"/>
      <w:r>
        <w:rPr>
          <w:rFonts w:hint="eastAsia"/>
        </w:rPr>
        <w:t>均线、趋势中操作量价</w:t>
      </w:r>
      <w:bookmarkEnd w:id="40"/>
    </w:p>
    <w:p w14:paraId="34EAEC5D" w14:textId="0C582CFD" w:rsidR="00FE5DA0" w:rsidRPr="00FE5DA0" w:rsidRDefault="00FE5DA0" w:rsidP="00FE5DA0">
      <w:pPr>
        <w:pStyle w:val="2"/>
      </w:pPr>
      <w:bookmarkStart w:id="41" w:name="_Toc125812457"/>
      <w:r>
        <w:rPr>
          <w:rFonts w:hint="eastAsia"/>
        </w:rPr>
        <w:t>量价实战</w:t>
      </w:r>
      <w:bookmarkEnd w:id="41"/>
    </w:p>
    <w:p w14:paraId="14022085" w14:textId="56C71ED6" w:rsidR="00F46D05" w:rsidRDefault="00F46D05" w:rsidP="002B2B50">
      <w:pPr>
        <w:pStyle w:val="3"/>
      </w:pPr>
      <w:bookmarkStart w:id="42" w:name="_Toc125812458"/>
      <w:r>
        <w:rPr>
          <w:rFonts w:hint="eastAsia"/>
        </w:rPr>
        <w:t>低位放量、上</w:t>
      </w:r>
      <w:r w:rsidR="001E487B">
        <w:rPr>
          <w:rFonts w:hint="eastAsia"/>
        </w:rPr>
        <w:t>穿</w:t>
      </w:r>
      <w:r>
        <w:rPr>
          <w:rFonts w:hint="eastAsia"/>
        </w:rPr>
        <w:t>M</w:t>
      </w:r>
      <w:r>
        <w:t>30</w:t>
      </w:r>
      <w:bookmarkEnd w:id="42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lastRenderedPageBreak/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3" w:name="_Toc125812459"/>
      <w:r>
        <w:rPr>
          <w:rFonts w:hint="eastAsia"/>
        </w:rPr>
        <w:t>攀升回调、</w:t>
      </w:r>
      <w:proofErr w:type="gramStart"/>
      <w:r>
        <w:rPr>
          <w:rFonts w:hint="eastAsia"/>
        </w:rPr>
        <w:t>放量反</w:t>
      </w:r>
      <w:proofErr w:type="gramEnd"/>
      <w:r>
        <w:rPr>
          <w:rFonts w:hint="eastAsia"/>
        </w:rPr>
        <w:t>穿MA</w:t>
      </w:r>
      <w:r>
        <w:t>30</w:t>
      </w:r>
      <w:bookmarkEnd w:id="43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随后当</w:t>
      </w:r>
      <w:proofErr w:type="gramEnd"/>
      <w:r>
        <w:rPr>
          <w:rFonts w:hint="eastAsia"/>
        </w:rPr>
        <w:t>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4" w:name="_Toc125812460"/>
      <w:r>
        <w:rPr>
          <w:rFonts w:hint="eastAsia"/>
        </w:rPr>
        <w:lastRenderedPageBreak/>
        <w:t>快涨后回调至MA</w:t>
      </w:r>
      <w:r>
        <w:t>30</w:t>
      </w:r>
      <w:r>
        <w:rPr>
          <w:rFonts w:hint="eastAsia"/>
        </w:rPr>
        <w:t>缩量</w:t>
      </w:r>
      <w:bookmarkEnd w:id="44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5" w:name="_Toc125812461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5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lastRenderedPageBreak/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6" w:name="_Toc125812462"/>
      <w:r>
        <w:rPr>
          <w:rFonts w:hint="eastAsia"/>
        </w:rPr>
        <w:t>高点持续回落破MA</w:t>
      </w:r>
      <w:r>
        <w:t>30</w:t>
      </w:r>
      <w:bookmarkEnd w:id="46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</w:t>
      </w:r>
      <w:proofErr w:type="gramStart"/>
      <w:r w:rsidR="00BD1F67">
        <w:rPr>
          <w:rFonts w:hint="eastAsia"/>
        </w:rPr>
        <w:t>破中期</w:t>
      </w:r>
      <w:proofErr w:type="gramEnd"/>
      <w:r w:rsidR="00BD1F67">
        <w:rPr>
          <w:rFonts w:hint="eastAsia"/>
        </w:rPr>
        <w:t>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lastRenderedPageBreak/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7" w:name="_Toc125812463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7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</w:t>
      </w:r>
      <w:proofErr w:type="gramStart"/>
      <w:r>
        <w:rPr>
          <w:rFonts w:hint="eastAsia"/>
        </w:rPr>
        <w:t>此时量</w:t>
      </w:r>
      <w:proofErr w:type="gramEnd"/>
      <w:r>
        <w:rPr>
          <w:rFonts w:hint="eastAsia"/>
        </w:rPr>
        <w:t>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8" w:name="_Toc125812464"/>
      <w:r>
        <w:rPr>
          <w:rFonts w:hint="eastAsia"/>
        </w:rPr>
        <w:lastRenderedPageBreak/>
        <w:t>反弹穿越MA</w:t>
      </w:r>
      <w:r>
        <w:t>30</w:t>
      </w:r>
      <w:bookmarkEnd w:id="48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9" w:name="_Toc125812465"/>
      <w:r>
        <w:rPr>
          <w:rFonts w:hint="eastAsia"/>
        </w:rPr>
        <w:t>反弹至MA</w:t>
      </w:r>
      <w:r>
        <w:t>30</w:t>
      </w:r>
      <w:r>
        <w:rPr>
          <w:rFonts w:hint="eastAsia"/>
        </w:rPr>
        <w:t>遇阻</w:t>
      </w:r>
      <w:bookmarkEnd w:id="49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lastRenderedPageBreak/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50" w:name="_Toc125812466"/>
      <w:r>
        <w:rPr>
          <w:rFonts w:hint="eastAsia"/>
        </w:rPr>
        <w:t>筑底及升势量能特征</w:t>
      </w:r>
      <w:bookmarkEnd w:id="50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51" w:name="_Toc125812467"/>
      <w:r>
        <w:rPr>
          <w:rFonts w:hint="eastAsia"/>
        </w:rPr>
        <w:t>整体量价齐升</w:t>
      </w:r>
      <w:bookmarkEnd w:id="51"/>
    </w:p>
    <w:p w14:paraId="39F6AB5B" w14:textId="7FCA5D3B" w:rsidR="008A35A8" w:rsidRDefault="008A35A8" w:rsidP="00B166AF">
      <w:r>
        <w:rPr>
          <w:rFonts w:hint="eastAsia"/>
        </w:rPr>
        <w:t>在上升趋势中，股价重心上移，成交量不断放大，量价同步上涨不断创新高。</w:t>
      </w:r>
      <w:r w:rsidR="001E68AF">
        <w:rPr>
          <w:rFonts w:hint="eastAsia"/>
        </w:rPr>
        <w:t>买入</w:t>
      </w:r>
    </w:p>
    <w:p w14:paraId="11679088" w14:textId="684E87BB" w:rsidR="001E68AF" w:rsidRDefault="001E68AF" w:rsidP="00B166AF">
      <w:r>
        <w:rPr>
          <w:rFonts w:hint="eastAsia"/>
        </w:rPr>
        <w:t>量价齐升后，一旦量</w:t>
      </w:r>
      <w:proofErr w:type="gramStart"/>
      <w:r>
        <w:rPr>
          <w:rFonts w:hint="eastAsia"/>
        </w:rPr>
        <w:t>能无法</w:t>
      </w:r>
      <w:proofErr w:type="gramEnd"/>
      <w:r>
        <w:rPr>
          <w:rFonts w:hint="eastAsia"/>
        </w:rPr>
        <w:t>继续放大，跌破原有上升轨道。卖出</w:t>
      </w:r>
    </w:p>
    <w:p w14:paraId="27BA1269" w14:textId="7D329494" w:rsidR="001E68AF" w:rsidRDefault="005D327B" w:rsidP="00B166AF">
      <w:r>
        <w:rPr>
          <w:noProof/>
        </w:rPr>
        <w:lastRenderedPageBreak/>
        <w:drawing>
          <wp:inline distT="0" distB="0" distL="0" distR="0" wp14:anchorId="57E60EE4" wp14:editId="4337F927">
            <wp:extent cx="5274310" cy="3386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09F" w14:textId="34E96C8E" w:rsidR="00343B37" w:rsidRDefault="00343B37" w:rsidP="00B166AF"/>
    <w:p w14:paraId="79F65EEC" w14:textId="0DD605CA" w:rsidR="0078196A" w:rsidRDefault="0078196A" w:rsidP="0078196A">
      <w:pPr>
        <w:pStyle w:val="2"/>
      </w:pPr>
      <w:bookmarkStart w:id="52" w:name="_Toc125812468"/>
      <w:r>
        <w:rPr>
          <w:rFonts w:hint="eastAsia"/>
        </w:rPr>
        <w:t>见顶及</w:t>
      </w:r>
      <w:proofErr w:type="gramStart"/>
      <w:r>
        <w:rPr>
          <w:rFonts w:hint="eastAsia"/>
        </w:rPr>
        <w:t>筑顶量能</w:t>
      </w:r>
      <w:proofErr w:type="gramEnd"/>
      <w:r>
        <w:rPr>
          <w:rFonts w:hint="eastAsia"/>
        </w:rPr>
        <w:t>特征</w:t>
      </w:r>
      <w:bookmarkEnd w:id="52"/>
    </w:p>
    <w:p w14:paraId="72180E6E" w14:textId="25095D8C" w:rsidR="00343B37" w:rsidRDefault="00877BA1" w:rsidP="00DA1337">
      <w:pPr>
        <w:pStyle w:val="3"/>
      </w:pPr>
      <w:bookmarkStart w:id="53" w:name="_Toc125812469"/>
      <w:proofErr w:type="gramStart"/>
      <w:r>
        <w:rPr>
          <w:rFonts w:hint="eastAsia"/>
        </w:rPr>
        <w:t>价创新</w:t>
      </w:r>
      <w:proofErr w:type="gramEnd"/>
      <w:r>
        <w:rPr>
          <w:rFonts w:hint="eastAsia"/>
        </w:rPr>
        <w:t>高、量相对缩小</w:t>
      </w:r>
      <w:bookmarkEnd w:id="53"/>
    </w:p>
    <w:p w14:paraId="73568E56" w14:textId="771B3D45" w:rsidR="005B4DB7" w:rsidRPr="005B4DB7" w:rsidRDefault="00126835" w:rsidP="005B4DB7">
      <w:r>
        <w:rPr>
          <w:rFonts w:hint="eastAsia"/>
        </w:rPr>
        <w:t>这种是量价背离，</w:t>
      </w:r>
      <w:r w:rsidR="00D656B6">
        <w:rPr>
          <w:rFonts w:hint="eastAsia"/>
        </w:rPr>
        <w:t>量相对之前上涨波段是缩小</w:t>
      </w:r>
      <w:r w:rsidR="003410A3">
        <w:rPr>
          <w:rFonts w:hint="eastAsia"/>
        </w:rPr>
        <w:t>，卖出</w:t>
      </w:r>
    </w:p>
    <w:p w14:paraId="569FB147" w14:textId="58F60F22" w:rsidR="00F16A32" w:rsidRPr="00F16A32" w:rsidRDefault="005E4CC4" w:rsidP="00F16A32">
      <w:r>
        <w:rPr>
          <w:noProof/>
        </w:rPr>
        <w:lastRenderedPageBreak/>
        <w:drawing>
          <wp:inline distT="0" distB="0" distL="0" distR="0" wp14:anchorId="72AF8329" wp14:editId="2AB9CC90">
            <wp:extent cx="5143500" cy="35826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3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F38" w14:textId="77777777" w:rsidR="00343B37" w:rsidRDefault="00343B37" w:rsidP="00B166AF"/>
    <w:p w14:paraId="4CC78CB8" w14:textId="2150324C" w:rsidR="00B166AF" w:rsidRDefault="000D40EE" w:rsidP="000D40EE">
      <w:pPr>
        <w:pStyle w:val="3"/>
      </w:pPr>
      <w:bookmarkStart w:id="54" w:name="_Toc125812470"/>
      <w:r>
        <w:rPr>
          <w:rFonts w:hint="eastAsia"/>
        </w:rPr>
        <w:t>整体缩量震荡</w:t>
      </w:r>
      <w:bookmarkEnd w:id="54"/>
    </w:p>
    <w:p w14:paraId="1CA6491B" w14:textId="46D6414D" w:rsidR="00B02726" w:rsidRDefault="00B02726" w:rsidP="00B02726">
      <w:r>
        <w:rPr>
          <w:rFonts w:hint="eastAsia"/>
        </w:rPr>
        <w:t>高位量能相对缩小，股价滞涨。卖出</w:t>
      </w:r>
    </w:p>
    <w:p w14:paraId="24940CCD" w14:textId="19433544" w:rsidR="00B369D8" w:rsidRDefault="0041762D" w:rsidP="00B02726">
      <w:r>
        <w:rPr>
          <w:noProof/>
        </w:rPr>
        <w:drawing>
          <wp:inline distT="0" distB="0" distL="0" distR="0" wp14:anchorId="428A94A1" wp14:editId="51445EF6">
            <wp:extent cx="5067300" cy="3361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827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15" w14:textId="565EB02D" w:rsidR="006B3694" w:rsidRDefault="006B3694" w:rsidP="00B02726"/>
    <w:p w14:paraId="0999936E" w14:textId="63B997B5" w:rsidR="006B3694" w:rsidRDefault="006B3694" w:rsidP="00B02726"/>
    <w:p w14:paraId="61FDF629" w14:textId="66D962F3" w:rsidR="006B3694" w:rsidRDefault="006B3694" w:rsidP="00B02726"/>
    <w:p w14:paraId="3CB5FF3C" w14:textId="69C3FA08" w:rsidR="006B3694" w:rsidRDefault="006B3694" w:rsidP="006B3694">
      <w:pPr>
        <w:pStyle w:val="3"/>
      </w:pPr>
      <w:bookmarkStart w:id="55" w:name="_Toc125812471"/>
      <w:r>
        <w:rPr>
          <w:rFonts w:hint="eastAsia"/>
        </w:rPr>
        <w:lastRenderedPageBreak/>
        <w:t>天量长阴线</w:t>
      </w:r>
      <w:bookmarkEnd w:id="55"/>
    </w:p>
    <w:p w14:paraId="1E5BE591" w14:textId="19649204" w:rsidR="00226794" w:rsidRDefault="00303794" w:rsidP="00226794">
      <w:r>
        <w:rPr>
          <w:rFonts w:hint="eastAsia"/>
        </w:rPr>
        <w:t>高位，</w:t>
      </w:r>
      <w:r w:rsidR="00634C4C">
        <w:rPr>
          <w:rFonts w:hint="eastAsia"/>
        </w:rPr>
        <w:t>大阴线，</w:t>
      </w:r>
      <w:proofErr w:type="gramStart"/>
      <w:r w:rsidR="00634C4C">
        <w:rPr>
          <w:rFonts w:hint="eastAsia"/>
        </w:rPr>
        <w:t>当日量</w:t>
      </w:r>
      <w:proofErr w:type="gramEnd"/>
      <w:r w:rsidR="00634C4C">
        <w:rPr>
          <w:rFonts w:hint="eastAsia"/>
        </w:rPr>
        <w:t>能高于上涨的均线，</w:t>
      </w:r>
      <w:r w:rsidR="00C63E3B">
        <w:rPr>
          <w:rFonts w:hint="eastAsia"/>
        </w:rPr>
        <w:t>卖出。</w:t>
      </w:r>
    </w:p>
    <w:p w14:paraId="38E3D8CE" w14:textId="7B9296BD" w:rsidR="004F4766" w:rsidRDefault="003336E5" w:rsidP="00226794">
      <w:r>
        <w:rPr>
          <w:noProof/>
        </w:rPr>
        <w:drawing>
          <wp:inline distT="0" distB="0" distL="0" distR="0" wp14:anchorId="1755E976" wp14:editId="50FFACBC">
            <wp:extent cx="5194300" cy="39624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39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6D3" w14:textId="798BAFA5" w:rsidR="00055E9E" w:rsidRDefault="00055E9E" w:rsidP="00226794"/>
    <w:p w14:paraId="7EDE4832" w14:textId="21AAD9AC" w:rsidR="00555DF0" w:rsidRDefault="00555DF0" w:rsidP="00555DF0">
      <w:pPr>
        <w:pStyle w:val="2"/>
      </w:pPr>
      <w:bookmarkStart w:id="56" w:name="_Toc125812472"/>
      <w:r>
        <w:rPr>
          <w:rFonts w:hint="eastAsia"/>
        </w:rPr>
        <w:t>跌势及反弹量能特征</w:t>
      </w:r>
      <w:bookmarkEnd w:id="56"/>
    </w:p>
    <w:p w14:paraId="326D58B4" w14:textId="4F9C3F1B" w:rsidR="0087248B" w:rsidRDefault="0087248B" w:rsidP="0087248B">
      <w:pPr>
        <w:pStyle w:val="3"/>
      </w:pPr>
      <w:bookmarkStart w:id="57" w:name="_Toc125812473"/>
      <w:proofErr w:type="gramStart"/>
      <w:r>
        <w:rPr>
          <w:rFonts w:hint="eastAsia"/>
        </w:rPr>
        <w:t>跌途无量</w:t>
      </w:r>
      <w:bookmarkEnd w:id="57"/>
      <w:proofErr w:type="gramEnd"/>
    </w:p>
    <w:p w14:paraId="382DC73A" w14:textId="3FFDBCEA" w:rsidR="0067012A" w:rsidRDefault="0067012A" w:rsidP="0067012A">
      <w:r>
        <w:rPr>
          <w:rFonts w:hint="eastAsia"/>
        </w:rPr>
        <w:t>下跌途中的缩量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量，股价重心下移，是跌势持续</w:t>
      </w:r>
      <w:r w:rsidR="00F85C7B">
        <w:rPr>
          <w:rFonts w:hint="eastAsia"/>
        </w:rPr>
        <w:t>。</w:t>
      </w:r>
      <w:r>
        <w:rPr>
          <w:rFonts w:hint="eastAsia"/>
        </w:rPr>
        <w:t>卖出</w:t>
      </w:r>
    </w:p>
    <w:p w14:paraId="1E738867" w14:textId="729B097A" w:rsidR="00726E02" w:rsidRPr="0067012A" w:rsidRDefault="00F85C7B" w:rsidP="0067012A">
      <w:r>
        <w:rPr>
          <w:rFonts w:hint="eastAsia"/>
        </w:rPr>
        <w:t>大幅下跌后，持续量能放大，改变原有缩量状态，短期筑底成功。可博反弹</w:t>
      </w:r>
    </w:p>
    <w:p w14:paraId="02FC0A5E" w14:textId="7D25D05A" w:rsidR="00555DF0" w:rsidRDefault="00232803" w:rsidP="00226794">
      <w:r>
        <w:rPr>
          <w:noProof/>
        </w:rPr>
        <w:lastRenderedPageBreak/>
        <w:drawing>
          <wp:inline distT="0" distB="0" distL="0" distR="0" wp14:anchorId="744ED883" wp14:editId="6D4EA53C">
            <wp:extent cx="5257800" cy="28295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665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9B8" w14:textId="4D5C6213" w:rsidR="00232803" w:rsidRDefault="00232803" w:rsidP="00226794"/>
    <w:p w14:paraId="6C2B5249" w14:textId="3791BC70" w:rsidR="00232803" w:rsidRDefault="00A404E2" w:rsidP="00571774">
      <w:pPr>
        <w:pStyle w:val="3"/>
      </w:pPr>
      <w:bookmarkStart w:id="58" w:name="_Toc125812474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量弱势反弹</w:t>
      </w:r>
      <w:bookmarkEnd w:id="58"/>
    </w:p>
    <w:p w14:paraId="1398AFF7" w14:textId="74366867" w:rsidR="00232803" w:rsidRDefault="0061171E" w:rsidP="00226794">
      <w:r w:rsidRPr="00B55A8F">
        <w:rPr>
          <w:rFonts w:hint="eastAsia"/>
          <w:color w:val="FF0000"/>
        </w:rPr>
        <w:t>反弹</w:t>
      </w:r>
      <w:r>
        <w:rPr>
          <w:rFonts w:hint="eastAsia"/>
        </w:rPr>
        <w:t>一般量能不会放得很</w:t>
      </w:r>
      <w:r w:rsidR="00410D30">
        <w:rPr>
          <w:rFonts w:hint="eastAsia"/>
        </w:rPr>
        <w:t>过</w:t>
      </w:r>
      <w:r>
        <w:rPr>
          <w:rFonts w:hint="eastAsia"/>
        </w:rPr>
        <w:t>大、无量</w:t>
      </w:r>
      <w:r w:rsidR="00057C4F">
        <w:rPr>
          <w:rFonts w:hint="eastAsia"/>
        </w:rPr>
        <w:t>。</w:t>
      </w:r>
      <w:r w:rsidR="00057C4F" w:rsidRPr="00B55A8F">
        <w:rPr>
          <w:rFonts w:hint="eastAsia"/>
          <w:color w:val="FF0000"/>
        </w:rPr>
        <w:t>反转</w:t>
      </w:r>
      <w:r w:rsidR="00057C4F">
        <w:rPr>
          <w:rFonts w:hint="eastAsia"/>
        </w:rPr>
        <w:t>会放量很大。</w:t>
      </w:r>
    </w:p>
    <w:p w14:paraId="66501D2B" w14:textId="6DE02725" w:rsidR="001D014F" w:rsidRPr="00226794" w:rsidRDefault="00502855" w:rsidP="00226794">
      <w:r>
        <w:rPr>
          <w:noProof/>
        </w:rPr>
        <w:drawing>
          <wp:inline distT="0" distB="0" distL="0" distR="0" wp14:anchorId="4B4ABA17" wp14:editId="253C1968">
            <wp:extent cx="5283200" cy="33870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6" cy="3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0C5" w14:textId="77777777" w:rsidR="000D40EE" w:rsidRDefault="000D40EE" w:rsidP="00B166AF"/>
    <w:p w14:paraId="4F322BAD" w14:textId="45FE8AE6" w:rsidR="006A09FE" w:rsidRDefault="006E3748" w:rsidP="006E3748">
      <w:pPr>
        <w:pStyle w:val="2"/>
      </w:pPr>
      <w:bookmarkStart w:id="59" w:name="_Toc125812475"/>
      <w:r>
        <w:rPr>
          <w:rFonts w:hint="eastAsia"/>
        </w:rPr>
        <w:lastRenderedPageBreak/>
        <w:t>趋势关键点量能特征</w:t>
      </w:r>
      <w:bookmarkEnd w:id="59"/>
    </w:p>
    <w:p w14:paraId="51236AB4" w14:textId="6AE761D6" w:rsidR="00CC4431" w:rsidRDefault="00DD4401" w:rsidP="002715DA">
      <w:pPr>
        <w:pStyle w:val="3"/>
      </w:pPr>
      <w:bookmarkStart w:id="60" w:name="_Toc125812476"/>
      <w:r>
        <w:rPr>
          <w:rFonts w:hint="eastAsia"/>
        </w:rPr>
        <w:t>突破点托底量的两种形态</w:t>
      </w:r>
      <w:bookmarkEnd w:id="60"/>
    </w:p>
    <w:p w14:paraId="49A13C83" w14:textId="5A982771" w:rsidR="00EC4A19" w:rsidRDefault="00710E60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（或双日）</w:t>
      </w:r>
      <w:r w:rsidR="00436A3B">
        <w:rPr>
          <w:rFonts w:hint="eastAsia"/>
        </w:rPr>
        <w:t>放大托底量</w:t>
      </w:r>
      <w:r w:rsidR="00C31BFC">
        <w:rPr>
          <w:rFonts w:hint="eastAsia"/>
        </w:rPr>
        <w:t>：突破单日（或突破时的连续两个交易日）</w:t>
      </w:r>
      <w:r w:rsidR="004E3310">
        <w:rPr>
          <w:rFonts w:hint="eastAsia"/>
        </w:rPr>
        <w:t>成交量明显放大，放量时之前均量的2</w:t>
      </w:r>
      <w:r w:rsidR="004E3310">
        <w:t>-3</w:t>
      </w:r>
      <w:r w:rsidR="004E3310">
        <w:rPr>
          <w:rFonts w:hint="eastAsia"/>
        </w:rPr>
        <w:t>倍</w:t>
      </w:r>
      <w:r w:rsidR="006B13EC">
        <w:rPr>
          <w:rFonts w:hint="eastAsia"/>
        </w:rPr>
        <w:t>（不能超过4倍）</w:t>
      </w:r>
      <w:r w:rsidR="004850F2">
        <w:rPr>
          <w:rFonts w:hint="eastAsia"/>
        </w:rPr>
        <w:t>，随后交易日股价运行</w:t>
      </w:r>
      <w:r w:rsidR="0027272B">
        <w:rPr>
          <w:rFonts w:hint="eastAsia"/>
        </w:rPr>
        <w:t>企稳，量能明显缩量</w:t>
      </w:r>
      <w:r w:rsidR="00C829BD">
        <w:rPr>
          <w:rFonts w:hint="eastAsia"/>
        </w:rPr>
        <w:t>。买入</w:t>
      </w:r>
    </w:p>
    <w:p w14:paraId="1A2DEE6C" w14:textId="13311C74" w:rsidR="008E268E" w:rsidRDefault="005B307B" w:rsidP="00A32CDA">
      <w:r>
        <w:rPr>
          <w:noProof/>
        </w:rPr>
        <w:drawing>
          <wp:inline distT="0" distB="0" distL="0" distR="0" wp14:anchorId="5A6AAA30" wp14:editId="30DFC597">
            <wp:extent cx="5283200" cy="3338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4885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B79" w14:textId="77777777" w:rsidR="00D851D7" w:rsidRDefault="00D851D7" w:rsidP="008E268E">
      <w:pPr>
        <w:pStyle w:val="a4"/>
        <w:ind w:left="360" w:firstLineChars="0" w:firstLine="0"/>
      </w:pPr>
    </w:p>
    <w:p w14:paraId="6FF88A89" w14:textId="4542ABC9" w:rsidR="00010B82" w:rsidRDefault="00823B58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放量幅度极大，比之前巨量4倍以上</w:t>
      </w:r>
      <w:r w:rsidR="00C96530">
        <w:rPr>
          <w:rFonts w:hint="eastAsia"/>
        </w:rPr>
        <w:t>，随后数日量能相对缩小，但仍明显高于此前巨量且股价走稳</w:t>
      </w:r>
      <w:r w:rsidR="00DF425C">
        <w:rPr>
          <w:rFonts w:hint="eastAsia"/>
        </w:rPr>
        <w:t xml:space="preserve">。 </w:t>
      </w:r>
      <w:r w:rsidR="00DF425C">
        <w:t xml:space="preserve">  </w:t>
      </w:r>
      <w:r w:rsidR="00DF425C">
        <w:rPr>
          <w:rFonts w:hint="eastAsia"/>
        </w:rPr>
        <w:t>买入</w:t>
      </w:r>
    </w:p>
    <w:p w14:paraId="29C526FF" w14:textId="7B167650" w:rsidR="00A56C3A" w:rsidRDefault="00C04EAA" w:rsidP="00F12062">
      <w:r>
        <w:rPr>
          <w:noProof/>
        </w:rPr>
        <w:drawing>
          <wp:inline distT="0" distB="0" distL="0" distR="0" wp14:anchorId="021BCA82" wp14:editId="36665A70">
            <wp:extent cx="5289550" cy="2988945"/>
            <wp:effectExtent l="0" t="0" r="635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9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D8E" w14:textId="741C084E" w:rsidR="00F12062" w:rsidRDefault="00843803" w:rsidP="00EF64D9">
      <w:pPr>
        <w:pStyle w:val="3"/>
      </w:pPr>
      <w:bookmarkStart w:id="61" w:name="_Toc125812477"/>
      <w:r>
        <w:rPr>
          <w:rFonts w:hint="eastAsia"/>
        </w:rPr>
        <w:lastRenderedPageBreak/>
        <w:t>突破点连续性放量</w:t>
      </w:r>
      <w:bookmarkEnd w:id="61"/>
    </w:p>
    <w:p w14:paraId="59BE4BC6" w14:textId="19339894" w:rsidR="000B5B09" w:rsidRDefault="00CF5D6C" w:rsidP="00750C42">
      <w:r>
        <w:rPr>
          <w:rFonts w:hint="eastAsia"/>
        </w:rPr>
        <w:t>突破过程中，连续数日放量且较之前均量的2</w:t>
      </w:r>
      <w:r>
        <w:t>-3</w:t>
      </w:r>
      <w:r>
        <w:rPr>
          <w:rFonts w:hint="eastAsia"/>
        </w:rPr>
        <w:t>倍，观察数日价格是否企稳，企稳后可买入。</w:t>
      </w:r>
      <w:r w:rsidR="00D97280">
        <w:rPr>
          <w:rFonts w:hint="eastAsia"/>
        </w:rPr>
        <w:t>短线回调可</w:t>
      </w:r>
      <w:r w:rsidR="000B5B09">
        <w:rPr>
          <w:rFonts w:hint="eastAsia"/>
        </w:rPr>
        <w:t>买入。</w:t>
      </w:r>
    </w:p>
    <w:p w14:paraId="1B4C8A9D" w14:textId="6078006E" w:rsidR="00150667" w:rsidRDefault="00203789" w:rsidP="00750C42">
      <w:r>
        <w:rPr>
          <w:noProof/>
        </w:rPr>
        <w:drawing>
          <wp:inline distT="0" distB="0" distL="0" distR="0" wp14:anchorId="41BE2BC6" wp14:editId="0AC9ADA5">
            <wp:extent cx="5253355" cy="30607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022" cy="30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0E8" w14:textId="6BB8D798" w:rsidR="00150667" w:rsidRDefault="007D2193" w:rsidP="007D2193">
      <w:pPr>
        <w:pStyle w:val="3"/>
      </w:pPr>
      <w:bookmarkStart w:id="62" w:name="_Toc125812478"/>
      <w:r>
        <w:rPr>
          <w:rFonts w:hint="eastAsia"/>
        </w:rPr>
        <w:t>放量突破后</w:t>
      </w:r>
      <w:r w:rsidR="009F19D5">
        <w:rPr>
          <w:rFonts w:hint="eastAsia"/>
        </w:rPr>
        <w:t>、</w:t>
      </w:r>
      <w:r>
        <w:rPr>
          <w:rFonts w:hint="eastAsia"/>
        </w:rPr>
        <w:t>缩量回抽</w:t>
      </w:r>
      <w:bookmarkEnd w:id="62"/>
    </w:p>
    <w:p w14:paraId="25DE804D" w14:textId="6640A3A1" w:rsidR="001911CF" w:rsidRDefault="006C39AB" w:rsidP="001911CF">
      <w:r>
        <w:rPr>
          <w:rFonts w:hint="eastAsia"/>
        </w:rPr>
        <w:t>两种情况：</w:t>
      </w:r>
    </w:p>
    <w:p w14:paraId="58D236B9" w14:textId="76BC91D0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突破点强势企稳不回落</w:t>
      </w:r>
    </w:p>
    <w:p w14:paraId="00451ED5" w14:textId="3BDF940C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盘回调、短线获利盘的双重抛压出现回落</w:t>
      </w:r>
      <w:r w:rsidR="00BD0439">
        <w:rPr>
          <w:rFonts w:hint="eastAsia"/>
        </w:rPr>
        <w:t>，只要个股不跌破放量大阳线突破单日的启动点价格，上攻行情依旧成立</w:t>
      </w:r>
      <w:r w:rsidR="00956E65">
        <w:rPr>
          <w:rFonts w:hint="eastAsia"/>
        </w:rPr>
        <w:t>。</w:t>
      </w:r>
      <w:r w:rsidR="00B416EF">
        <w:rPr>
          <w:rFonts w:hint="eastAsia"/>
        </w:rPr>
        <w:t xml:space="preserve"> 可买入</w:t>
      </w:r>
    </w:p>
    <w:p w14:paraId="0B3F670E" w14:textId="649DAA57" w:rsidR="003C5FFA" w:rsidRPr="001911CF" w:rsidRDefault="006D6913" w:rsidP="00EA4A75">
      <w:r>
        <w:rPr>
          <w:noProof/>
        </w:rPr>
        <w:drawing>
          <wp:inline distT="0" distB="0" distL="0" distR="0" wp14:anchorId="0F9CC571" wp14:editId="6F69E2F1">
            <wp:extent cx="5283200" cy="3092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124" cy="3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C7" w14:textId="2C5E1D6B" w:rsidR="00D97280" w:rsidRDefault="00EC47C3" w:rsidP="00963093">
      <w:pPr>
        <w:pStyle w:val="3"/>
      </w:pPr>
      <w:bookmarkStart w:id="63" w:name="_Toc125812479"/>
      <w:r>
        <w:rPr>
          <w:rFonts w:hint="eastAsia"/>
        </w:rPr>
        <w:lastRenderedPageBreak/>
        <w:t>破位点连续缩量</w:t>
      </w:r>
      <w:bookmarkEnd w:id="63"/>
    </w:p>
    <w:p w14:paraId="319B5EC0" w14:textId="2EBD81D5" w:rsidR="00FD50B3" w:rsidRDefault="00681276" w:rsidP="00FD50B3">
      <w:r>
        <w:rPr>
          <w:rFonts w:hint="eastAsia"/>
        </w:rPr>
        <w:t>长期横盘整理后出现破位，连续缩量小阴线破位支撑位，</w:t>
      </w:r>
      <w:r w:rsidR="00866C7B">
        <w:rPr>
          <w:rFonts w:hint="eastAsia"/>
        </w:rPr>
        <w:t>属于</w:t>
      </w:r>
      <w:r>
        <w:rPr>
          <w:rFonts w:hint="eastAsia"/>
        </w:rPr>
        <w:t>缩量破位。卖出</w:t>
      </w:r>
    </w:p>
    <w:p w14:paraId="6C95EDAF" w14:textId="7EDBC8F2" w:rsidR="00FD50B3" w:rsidRDefault="00BD7A57" w:rsidP="00FD50B3">
      <w:r>
        <w:rPr>
          <w:noProof/>
        </w:rPr>
        <w:drawing>
          <wp:inline distT="0" distB="0" distL="0" distR="0" wp14:anchorId="50B8DF27" wp14:editId="6677EBDA">
            <wp:extent cx="4845050" cy="3011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4727" cy="30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D87" w14:textId="608C9216" w:rsidR="00FD50B3" w:rsidRDefault="007A7301" w:rsidP="00993BA7">
      <w:pPr>
        <w:pStyle w:val="3"/>
      </w:pPr>
      <w:bookmarkStart w:id="64" w:name="_Toc125812480"/>
      <w:r>
        <w:rPr>
          <w:rFonts w:hint="eastAsia"/>
        </w:rPr>
        <w:t>破位点单日放量</w:t>
      </w:r>
      <w:bookmarkEnd w:id="64"/>
    </w:p>
    <w:p w14:paraId="0A52FC31" w14:textId="4BEC3649" w:rsidR="00FD50B3" w:rsidRDefault="005E78E8" w:rsidP="00FD50B3">
      <w:r>
        <w:rPr>
          <w:rFonts w:hint="eastAsia"/>
        </w:rPr>
        <w:t>盘整区的破位点出现放量阴线，量能放大。</w:t>
      </w:r>
      <w:r w:rsidR="0029462A">
        <w:rPr>
          <w:rFonts w:hint="eastAsia"/>
        </w:rPr>
        <w:t>这是抛压</w:t>
      </w:r>
      <w:r w:rsidR="00586A9A">
        <w:rPr>
          <w:rFonts w:hint="eastAsia"/>
        </w:rPr>
        <w:t>重</w:t>
      </w:r>
      <w:r w:rsidR="0029462A">
        <w:rPr>
          <w:rFonts w:hint="eastAsia"/>
        </w:rPr>
        <w:t>，多方承接不足。卖出</w:t>
      </w:r>
    </w:p>
    <w:p w14:paraId="5E0DDD76" w14:textId="0A95F0DD" w:rsidR="00B859B8" w:rsidRDefault="00224369" w:rsidP="00FD50B3">
      <w:r>
        <w:rPr>
          <w:noProof/>
        </w:rPr>
        <w:drawing>
          <wp:inline distT="0" distB="0" distL="0" distR="0" wp14:anchorId="129EE6C9" wp14:editId="5695348E">
            <wp:extent cx="5156200" cy="335978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042" cy="3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DFA" w14:textId="2B5C205B" w:rsidR="00AB4E06" w:rsidRDefault="00AB4E06" w:rsidP="00AB4E06">
      <w:pPr>
        <w:pStyle w:val="3"/>
      </w:pPr>
      <w:bookmarkStart w:id="65" w:name="_Toc125812481"/>
      <w:r>
        <w:rPr>
          <w:rFonts w:hint="eastAsia"/>
        </w:rPr>
        <w:lastRenderedPageBreak/>
        <w:t>反转时量能整体转变</w:t>
      </w:r>
      <w:bookmarkEnd w:id="65"/>
    </w:p>
    <w:p w14:paraId="085202C0" w14:textId="0E624801" w:rsidR="00AB4E06" w:rsidRDefault="00E56DD6" w:rsidP="00FD50B3">
      <w:r>
        <w:rPr>
          <w:rFonts w:hint="eastAsia"/>
        </w:rPr>
        <w:t>一波上涨至高位后，温和放量</w:t>
      </w:r>
      <w:r w:rsidR="00AE1B67">
        <w:rPr>
          <w:rFonts w:hint="eastAsia"/>
        </w:rPr>
        <w:t>，</w:t>
      </w:r>
      <w:r w:rsidR="0056583D">
        <w:rPr>
          <w:rFonts w:hint="eastAsia"/>
        </w:rPr>
        <w:t>涨幅过大。</w:t>
      </w:r>
      <w:r w:rsidR="00AE1B67">
        <w:rPr>
          <w:rFonts w:hint="eastAsia"/>
        </w:rPr>
        <w:t>之后出现量能暴涨，可能是反转信号。</w:t>
      </w:r>
      <w:r w:rsidR="00330D45">
        <w:rPr>
          <w:rFonts w:hint="eastAsia"/>
        </w:rPr>
        <w:t>卖出</w:t>
      </w:r>
    </w:p>
    <w:p w14:paraId="6B70FED7" w14:textId="2B3E5822" w:rsidR="00B071DD" w:rsidRDefault="00161665" w:rsidP="00FD50B3">
      <w:r>
        <w:rPr>
          <w:noProof/>
        </w:rPr>
        <w:drawing>
          <wp:inline distT="0" distB="0" distL="0" distR="0" wp14:anchorId="06703752" wp14:editId="76B4A795">
            <wp:extent cx="5054600" cy="3403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34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4CD" w14:textId="77777777" w:rsidR="00161665" w:rsidRDefault="00161665" w:rsidP="00FD50B3"/>
    <w:p w14:paraId="0A13C205" w14:textId="35FF86EC" w:rsidR="00E56DD6" w:rsidRDefault="005258EF" w:rsidP="00FD50B3">
      <w:r>
        <w:rPr>
          <w:rFonts w:hint="eastAsia"/>
        </w:rPr>
        <w:t>快速下跌至</w:t>
      </w:r>
      <w:r w:rsidR="00E56DD6">
        <w:rPr>
          <w:rFonts w:hint="eastAsia"/>
        </w:rPr>
        <w:t>低位</w:t>
      </w:r>
      <w:r>
        <w:rPr>
          <w:rFonts w:hint="eastAsia"/>
        </w:rPr>
        <w:t>后</w:t>
      </w:r>
      <w:r w:rsidR="00E56DD6">
        <w:rPr>
          <w:rFonts w:hint="eastAsia"/>
        </w:rPr>
        <w:t>，</w:t>
      </w:r>
      <w:r w:rsidR="00A23D7E">
        <w:rPr>
          <w:rFonts w:hint="eastAsia"/>
        </w:rPr>
        <w:t>横盘整理股价企稳，</w:t>
      </w:r>
      <w:r w:rsidR="00552B49">
        <w:rPr>
          <w:rFonts w:hint="eastAsia"/>
        </w:rPr>
        <w:t>连续几日成交量明显缩小，</w:t>
      </w:r>
      <w:r w:rsidR="00BB6290">
        <w:rPr>
          <w:rFonts w:hint="eastAsia"/>
        </w:rPr>
        <w:t>筑底信号。买入</w:t>
      </w:r>
    </w:p>
    <w:p w14:paraId="7806C057" w14:textId="40B0AFB8" w:rsidR="00586A9A" w:rsidRPr="00FD50B3" w:rsidRDefault="00A61585" w:rsidP="00FD50B3">
      <w:r>
        <w:rPr>
          <w:noProof/>
        </w:rPr>
        <w:drawing>
          <wp:inline distT="0" distB="0" distL="0" distR="0" wp14:anchorId="5551FF9B" wp14:editId="6EB8A7F6">
            <wp:extent cx="51435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B36" w14:textId="77697302" w:rsidR="006E3748" w:rsidRDefault="006E3748" w:rsidP="0003320C"/>
    <w:p w14:paraId="236E11C2" w14:textId="02EC0886" w:rsidR="00C135A0" w:rsidRDefault="00C135A0" w:rsidP="00C135A0">
      <w:pPr>
        <w:pStyle w:val="1"/>
      </w:pPr>
      <w:bookmarkStart w:id="66" w:name="_Toc125812482"/>
      <w:r>
        <w:rPr>
          <w:rFonts w:hint="eastAsia"/>
        </w:rPr>
        <w:lastRenderedPageBreak/>
        <w:t>结合主力理解量价</w:t>
      </w:r>
      <w:bookmarkEnd w:id="66"/>
    </w:p>
    <w:p w14:paraId="63858F2C" w14:textId="7845A686" w:rsidR="00C85569" w:rsidRDefault="00C85569" w:rsidP="00C85569">
      <w:pPr>
        <w:pStyle w:val="2"/>
      </w:pPr>
      <w:bookmarkStart w:id="67" w:name="_Toc125812483"/>
      <w:r>
        <w:rPr>
          <w:rFonts w:hint="eastAsia"/>
        </w:rPr>
        <w:t>主力</w:t>
      </w:r>
      <w:proofErr w:type="gramStart"/>
      <w:r>
        <w:rPr>
          <w:rFonts w:hint="eastAsia"/>
        </w:rPr>
        <w:t>风格及控盘</w:t>
      </w:r>
      <w:proofErr w:type="gramEnd"/>
      <w:r>
        <w:rPr>
          <w:rFonts w:hint="eastAsia"/>
        </w:rPr>
        <w:t>路线</w:t>
      </w:r>
      <w:bookmarkEnd w:id="67"/>
    </w:p>
    <w:p w14:paraId="340FA55E" w14:textId="63BCF811" w:rsidR="001D3615" w:rsidRDefault="00755790" w:rsidP="006C1DED">
      <w:pPr>
        <w:pStyle w:val="3"/>
      </w:pPr>
      <w:bookmarkStart w:id="68" w:name="_Toc125812484"/>
      <w:r>
        <w:rPr>
          <w:rFonts w:hint="eastAsia"/>
        </w:rPr>
        <w:t>过江</w:t>
      </w:r>
      <w:proofErr w:type="gramStart"/>
      <w:r>
        <w:rPr>
          <w:rFonts w:hint="eastAsia"/>
        </w:rPr>
        <w:t>龙主力</w:t>
      </w:r>
      <w:proofErr w:type="gramEnd"/>
      <w:r>
        <w:rPr>
          <w:rFonts w:hint="eastAsia"/>
        </w:rPr>
        <w:t>控盘</w:t>
      </w:r>
      <w:bookmarkEnd w:id="68"/>
    </w:p>
    <w:p w14:paraId="55CB1B43" w14:textId="3ABF7B41" w:rsidR="00D2202F" w:rsidRDefault="0068184C" w:rsidP="001D3615">
      <w:r>
        <w:rPr>
          <w:rFonts w:hint="eastAsia"/>
        </w:rPr>
        <w:t>过江龙：一日游</w:t>
      </w:r>
      <w:r w:rsidR="00A518A4">
        <w:rPr>
          <w:rFonts w:hint="eastAsia"/>
        </w:rPr>
        <w:t>（一两日）</w:t>
      </w:r>
      <w:r w:rsidR="008E42BF">
        <w:rPr>
          <w:rFonts w:hint="eastAsia"/>
        </w:rPr>
        <w:t>，次日冲高回落大阴线，后期将会大跌，卖出</w:t>
      </w:r>
    </w:p>
    <w:p w14:paraId="5EE837EA" w14:textId="36A73274" w:rsidR="008E42BF" w:rsidRDefault="001F0E67" w:rsidP="001D3615">
      <w:r>
        <w:rPr>
          <w:noProof/>
        </w:rPr>
        <w:drawing>
          <wp:inline distT="0" distB="0" distL="0" distR="0" wp14:anchorId="4747586B" wp14:editId="7566C02A">
            <wp:extent cx="5289550" cy="45510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B28" w14:textId="77777777" w:rsidR="00FC4174" w:rsidRPr="00FC4174" w:rsidRDefault="00FC4174" w:rsidP="001D3615"/>
    <w:p w14:paraId="5793FE4E" w14:textId="5BED6C5B" w:rsidR="00C56A0E" w:rsidRDefault="00810AFE" w:rsidP="00810AFE">
      <w:pPr>
        <w:pStyle w:val="2"/>
      </w:pPr>
      <w:bookmarkStart w:id="69" w:name="_Toc125812485"/>
      <w:r>
        <w:rPr>
          <w:rFonts w:hint="eastAsia"/>
        </w:rPr>
        <w:t>吸筹环节量价特征</w:t>
      </w:r>
      <w:bookmarkEnd w:id="69"/>
    </w:p>
    <w:p w14:paraId="3E62BEF8" w14:textId="46EBE7F4" w:rsidR="00E0208C" w:rsidRDefault="00AA06BC" w:rsidP="00B62D0F">
      <w:pPr>
        <w:pStyle w:val="3"/>
      </w:pPr>
      <w:bookmarkStart w:id="70" w:name="_Toc125812486"/>
      <w:proofErr w:type="gramStart"/>
      <w:r>
        <w:rPr>
          <w:rFonts w:hint="eastAsia"/>
        </w:rPr>
        <w:t>震荡区涨停</w:t>
      </w:r>
      <w:proofErr w:type="gramEnd"/>
      <w:r>
        <w:rPr>
          <w:rFonts w:hint="eastAsia"/>
        </w:rPr>
        <w:t>、反复吸筹</w:t>
      </w:r>
      <w:bookmarkEnd w:id="70"/>
    </w:p>
    <w:p w14:paraId="632E45D1" w14:textId="47F88787" w:rsidR="00DD1DC2" w:rsidRPr="00DD1DC2" w:rsidRDefault="00D75513" w:rsidP="00DD1DC2">
      <w:r>
        <w:rPr>
          <w:rFonts w:hint="eastAsia"/>
        </w:rPr>
        <w:t>主力在震荡区反复吸筹，涨停板前后几个</w:t>
      </w:r>
      <w:proofErr w:type="gramStart"/>
      <w:r>
        <w:rPr>
          <w:rFonts w:hint="eastAsia"/>
        </w:rPr>
        <w:t>交易日量能</w:t>
      </w:r>
      <w:proofErr w:type="gramEnd"/>
      <w:r>
        <w:rPr>
          <w:rFonts w:hint="eastAsia"/>
        </w:rPr>
        <w:t>明显放大，随后回落缩量，反复震荡后，主力最终实现较强控盘。买入</w:t>
      </w:r>
    </w:p>
    <w:p w14:paraId="1E3AEB25" w14:textId="4B9E3746" w:rsidR="00C56A0E" w:rsidRDefault="0002276E" w:rsidP="001D3615">
      <w:r>
        <w:rPr>
          <w:noProof/>
        </w:rPr>
        <w:lastRenderedPageBreak/>
        <w:drawing>
          <wp:inline distT="0" distB="0" distL="0" distR="0" wp14:anchorId="58C0331F" wp14:editId="5D591FE9">
            <wp:extent cx="5264150" cy="3530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291" cy="3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C3D" w14:textId="21CE418A" w:rsidR="009751FB" w:rsidRDefault="009751FB" w:rsidP="001D3615"/>
    <w:p w14:paraId="00B51983" w14:textId="29238FFA" w:rsidR="009751FB" w:rsidRDefault="009751FB" w:rsidP="009751FB">
      <w:pPr>
        <w:pStyle w:val="3"/>
      </w:pPr>
      <w:bookmarkStart w:id="71" w:name="_Toc125812487"/>
      <w:r>
        <w:rPr>
          <w:rFonts w:hint="eastAsia"/>
        </w:rPr>
        <w:t>突破点单日吸筹巨量</w:t>
      </w:r>
      <w:bookmarkEnd w:id="71"/>
    </w:p>
    <w:p w14:paraId="545727EF" w14:textId="052396BD" w:rsidR="003C2AF8" w:rsidRDefault="00627BAE" w:rsidP="003C2AF8">
      <w:r>
        <w:rPr>
          <w:rFonts w:hint="eastAsia"/>
        </w:rPr>
        <w:t>在个股放量突破盘整区，不时出现单日明显放量且股价重心上移，回落点位进场。买入</w:t>
      </w:r>
    </w:p>
    <w:p w14:paraId="53C37851" w14:textId="2D3689A8" w:rsidR="00627BAE" w:rsidRDefault="006A509C" w:rsidP="003C2AF8">
      <w:r>
        <w:rPr>
          <w:noProof/>
        </w:rPr>
        <w:drawing>
          <wp:inline distT="0" distB="0" distL="0" distR="0" wp14:anchorId="12C93C1E" wp14:editId="65BFF7D8">
            <wp:extent cx="5274310" cy="3491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C19" w14:textId="16E19B4C" w:rsidR="00190AB7" w:rsidRDefault="00190AB7" w:rsidP="003C2AF8"/>
    <w:p w14:paraId="680F7FA2" w14:textId="60F968F6" w:rsidR="00190AB7" w:rsidRDefault="00190AB7" w:rsidP="00190AB7">
      <w:pPr>
        <w:pStyle w:val="2"/>
      </w:pPr>
      <w:bookmarkStart w:id="72" w:name="_Toc125812488"/>
      <w:r>
        <w:rPr>
          <w:rFonts w:hint="eastAsia"/>
        </w:rPr>
        <w:lastRenderedPageBreak/>
        <w:t>震仓环节量价特征</w:t>
      </w:r>
      <w:bookmarkEnd w:id="72"/>
    </w:p>
    <w:p w14:paraId="5B3C82E0" w14:textId="307F8695" w:rsidR="00E02E14" w:rsidRDefault="00BB5971" w:rsidP="00BB5971">
      <w:pPr>
        <w:pStyle w:val="3"/>
      </w:pPr>
      <w:bookmarkStart w:id="73" w:name="_Toc125812489"/>
      <w:r>
        <w:rPr>
          <w:rFonts w:hint="eastAsia"/>
        </w:rPr>
        <w:t>连续缩量</w:t>
      </w:r>
      <w:r w:rsidR="001E4E86">
        <w:rPr>
          <w:rFonts w:hint="eastAsia"/>
        </w:rPr>
        <w:t>、</w:t>
      </w:r>
      <w:r>
        <w:rPr>
          <w:rFonts w:hint="eastAsia"/>
        </w:rPr>
        <w:t>阴线下跌</w:t>
      </w:r>
      <w:bookmarkEnd w:id="73"/>
    </w:p>
    <w:p w14:paraId="156D9D29" w14:textId="77777777" w:rsidR="007B1D0C" w:rsidRDefault="008F1A5F" w:rsidP="00BC197C">
      <w:r>
        <w:rPr>
          <w:rFonts w:hint="eastAsia"/>
        </w:rPr>
        <w:t>震仓环节在建仓后，拉升前。</w:t>
      </w:r>
    </w:p>
    <w:p w14:paraId="20CBAF1C" w14:textId="7A05C234" w:rsidR="00BB5971" w:rsidRDefault="007B1D0C" w:rsidP="00E02E14">
      <w:r>
        <w:rPr>
          <w:rFonts w:hint="eastAsia"/>
        </w:rPr>
        <w:t>个股先是长期盘整，量能温和放大，股价向上突破盘整区，随后出现缩量回调至启动点</w:t>
      </w:r>
      <w:r w:rsidR="00D35A86">
        <w:rPr>
          <w:rFonts w:hint="eastAsia"/>
        </w:rPr>
        <w:t>。回落启动点附近时。</w:t>
      </w:r>
      <w:r w:rsidR="00613DE7">
        <w:rPr>
          <w:rFonts w:hint="eastAsia"/>
        </w:rPr>
        <w:t>买入</w:t>
      </w:r>
    </w:p>
    <w:p w14:paraId="416DF1D2" w14:textId="7077E655" w:rsidR="000D4C39" w:rsidRDefault="004C1A74" w:rsidP="00E02E14">
      <w:r>
        <w:rPr>
          <w:noProof/>
        </w:rPr>
        <w:drawing>
          <wp:inline distT="0" distB="0" distL="0" distR="0" wp14:anchorId="16228DC4" wp14:editId="61D80468">
            <wp:extent cx="5274310" cy="3035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5D8" w14:textId="19199D66" w:rsidR="000D4C39" w:rsidRDefault="007A6A8F" w:rsidP="00823A1D">
      <w:pPr>
        <w:pStyle w:val="3"/>
      </w:pPr>
      <w:bookmarkStart w:id="74" w:name="_Toc125812490"/>
      <w:r>
        <w:rPr>
          <w:rFonts w:hint="eastAsia"/>
        </w:rPr>
        <w:t>整体放量</w:t>
      </w:r>
      <w:r w:rsidR="00D05D03">
        <w:rPr>
          <w:rFonts w:hint="eastAsia"/>
        </w:rPr>
        <w:t>、</w:t>
      </w:r>
      <w:r>
        <w:rPr>
          <w:rFonts w:hint="eastAsia"/>
        </w:rPr>
        <w:t>相对缩量</w:t>
      </w:r>
      <w:bookmarkEnd w:id="74"/>
    </w:p>
    <w:p w14:paraId="06B80CBA" w14:textId="663C2DF6" w:rsidR="00357317" w:rsidRDefault="00D06689" w:rsidP="00357317">
      <w:r>
        <w:rPr>
          <w:rFonts w:hint="eastAsia"/>
        </w:rPr>
        <w:t>横盘突破走势量能放大较为明显，回调时均量水平大于上涨前的均量</w:t>
      </w:r>
      <w:r w:rsidR="006C5F00">
        <w:rPr>
          <w:rFonts w:hint="eastAsia"/>
        </w:rPr>
        <w:t>。</w:t>
      </w:r>
    </w:p>
    <w:p w14:paraId="3813830B" w14:textId="0C0C68AC" w:rsidR="00C56A0E" w:rsidRDefault="006E244A" w:rsidP="001D3615">
      <w:r>
        <w:rPr>
          <w:noProof/>
        </w:rPr>
        <w:drawing>
          <wp:inline distT="0" distB="0" distL="0" distR="0" wp14:anchorId="69A447DF" wp14:editId="5B71165A">
            <wp:extent cx="5200650" cy="2882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269" cy="2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E8" w14:textId="088DD406" w:rsidR="00A26F27" w:rsidRDefault="00A26F27" w:rsidP="00A26F27">
      <w:pPr>
        <w:pStyle w:val="2"/>
      </w:pPr>
      <w:bookmarkStart w:id="75" w:name="_Toc125812491"/>
      <w:r>
        <w:rPr>
          <w:rFonts w:hint="eastAsia"/>
        </w:rPr>
        <w:lastRenderedPageBreak/>
        <w:t>拉升环节量价特征</w:t>
      </w:r>
      <w:bookmarkEnd w:id="75"/>
    </w:p>
    <w:p w14:paraId="440BB28F" w14:textId="68D22F74" w:rsidR="00853C67" w:rsidRDefault="003866E1" w:rsidP="005F6DF3">
      <w:pPr>
        <w:pStyle w:val="3"/>
      </w:pPr>
      <w:bookmarkStart w:id="76" w:name="_Toc125812492"/>
      <w:r>
        <w:rPr>
          <w:rFonts w:hint="eastAsia"/>
        </w:rPr>
        <w:t>平量、稳步上扬</w:t>
      </w:r>
      <w:bookmarkEnd w:id="76"/>
    </w:p>
    <w:p w14:paraId="4E7AB591" w14:textId="77777777" w:rsidR="00B61C03" w:rsidRDefault="004A5DCF" w:rsidP="00853C67">
      <w:r>
        <w:rPr>
          <w:rFonts w:hint="eastAsia"/>
        </w:rPr>
        <w:t>个股震荡突破低位区，温和上扬并不会明显放大</w:t>
      </w:r>
      <w:r w:rsidR="00B61C03">
        <w:rPr>
          <w:rFonts w:hint="eastAsia"/>
        </w:rPr>
        <w:t>，只要不明显打破，就耐心持有。</w:t>
      </w:r>
    </w:p>
    <w:p w14:paraId="62735306" w14:textId="653B6A1D" w:rsidR="003866E1" w:rsidRDefault="00B61C03" w:rsidP="00853C67">
      <w:r>
        <w:rPr>
          <w:rFonts w:hint="eastAsia"/>
        </w:rPr>
        <w:t>若出现快速上涨，量能突然放大。可卖出</w:t>
      </w:r>
    </w:p>
    <w:p w14:paraId="3362D292" w14:textId="64F86689" w:rsidR="00B61C03" w:rsidRPr="00853C67" w:rsidRDefault="00416159" w:rsidP="00853C67">
      <w:r>
        <w:rPr>
          <w:noProof/>
        </w:rPr>
        <w:drawing>
          <wp:inline distT="0" distB="0" distL="0" distR="0" wp14:anchorId="28827CF3" wp14:editId="2F4E5EA8">
            <wp:extent cx="4978400" cy="30096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4273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7C" w14:textId="0C11C653" w:rsidR="00A26F27" w:rsidRDefault="009E3F9C" w:rsidP="009E3F9C">
      <w:pPr>
        <w:pStyle w:val="3"/>
      </w:pPr>
      <w:bookmarkStart w:id="77" w:name="_Toc125812493"/>
      <w:r>
        <w:rPr>
          <w:rFonts w:hint="eastAsia"/>
        </w:rPr>
        <w:t>不带量</w:t>
      </w:r>
      <w:r w:rsidR="00EF4687">
        <w:rPr>
          <w:rFonts w:hint="eastAsia"/>
        </w:rPr>
        <w:t>、</w:t>
      </w:r>
      <w:r>
        <w:rPr>
          <w:rFonts w:hint="eastAsia"/>
        </w:rPr>
        <w:t>涨停启动</w:t>
      </w:r>
      <w:bookmarkEnd w:id="77"/>
    </w:p>
    <w:p w14:paraId="20F2051E" w14:textId="00262ED2" w:rsidR="00CD2B76" w:rsidRDefault="00CD2B76" w:rsidP="00CD2B76">
      <w:r>
        <w:rPr>
          <w:rFonts w:hint="eastAsia"/>
        </w:rPr>
        <w:t>横盘出现涨停，股价突破横盘全部获利，量能平量或小幅放量</w:t>
      </w:r>
      <w:r w:rsidR="00CC625D">
        <w:rPr>
          <w:rFonts w:hint="eastAsia"/>
        </w:rPr>
        <w:t>。买入</w:t>
      </w:r>
    </w:p>
    <w:p w14:paraId="53DEDD7F" w14:textId="39A6AFCB" w:rsidR="007501D9" w:rsidRPr="00CD2B76" w:rsidRDefault="001931A1" w:rsidP="00CD2B76">
      <w:r>
        <w:rPr>
          <w:noProof/>
        </w:rPr>
        <w:drawing>
          <wp:inline distT="0" distB="0" distL="0" distR="0" wp14:anchorId="4AB2D6F0" wp14:editId="6CB79243">
            <wp:extent cx="4876800" cy="2997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3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315" w14:textId="17A17963" w:rsidR="0055213B" w:rsidRDefault="001517EB" w:rsidP="001517EB">
      <w:pPr>
        <w:pStyle w:val="2"/>
      </w:pPr>
      <w:bookmarkStart w:id="78" w:name="_Toc125812494"/>
      <w:r>
        <w:rPr>
          <w:rFonts w:hint="eastAsia"/>
        </w:rPr>
        <w:lastRenderedPageBreak/>
        <w:t>整理环节量价特征</w:t>
      </w:r>
      <w:bookmarkEnd w:id="78"/>
    </w:p>
    <w:p w14:paraId="28BA8004" w14:textId="2B681A01" w:rsidR="00882D6E" w:rsidRDefault="00882D6E" w:rsidP="00882D6E">
      <w:pPr>
        <w:pStyle w:val="3"/>
      </w:pPr>
      <w:bookmarkStart w:id="79" w:name="_Toc125812495"/>
      <w:r>
        <w:rPr>
          <w:rFonts w:hint="eastAsia"/>
        </w:rPr>
        <w:t>平量</w:t>
      </w:r>
      <w:r w:rsidR="0074005D">
        <w:rPr>
          <w:rFonts w:hint="eastAsia"/>
        </w:rPr>
        <w:t>、</w:t>
      </w:r>
      <w:r>
        <w:rPr>
          <w:rFonts w:hint="eastAsia"/>
        </w:rPr>
        <w:t>盘升平台</w:t>
      </w:r>
      <w:bookmarkEnd w:id="79"/>
    </w:p>
    <w:p w14:paraId="68BAFA58" w14:textId="6834C954" w:rsidR="002776C9" w:rsidRDefault="0094590C" w:rsidP="002776C9">
      <w:r>
        <w:rPr>
          <w:rFonts w:hint="eastAsia"/>
        </w:rPr>
        <w:t>个股小阴小阳（以小阳线居多）向上缓慢盘升，</w:t>
      </w:r>
      <w:r w:rsidR="00D72138">
        <w:rPr>
          <w:rFonts w:hint="eastAsia"/>
        </w:rPr>
        <w:t>股价重心上移，成交量不大</w:t>
      </w:r>
      <w:r w:rsidR="009E1C94">
        <w:rPr>
          <w:rFonts w:hint="eastAsia"/>
        </w:rPr>
        <w:t>，买入</w:t>
      </w:r>
      <w:r w:rsidR="00627747">
        <w:rPr>
          <w:rFonts w:hint="eastAsia"/>
        </w:rPr>
        <w:t>。</w:t>
      </w:r>
    </w:p>
    <w:p w14:paraId="4C1C817E" w14:textId="3C06CF48" w:rsidR="00E16B0F" w:rsidRPr="002776C9" w:rsidRDefault="00E16B0F" w:rsidP="002776C9">
      <w:r>
        <w:rPr>
          <w:noProof/>
        </w:rPr>
        <w:drawing>
          <wp:inline distT="0" distB="0" distL="0" distR="0" wp14:anchorId="6C4ACE14" wp14:editId="168BBAFC">
            <wp:extent cx="5029835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3" cy="31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2E" w14:textId="32FC0C39" w:rsidR="00A26F27" w:rsidRDefault="00A26F27" w:rsidP="001D3615"/>
    <w:p w14:paraId="0A6DC7F8" w14:textId="53BA56B4" w:rsidR="00E1069F" w:rsidRDefault="00E1069F" w:rsidP="00361FB6">
      <w:pPr>
        <w:pStyle w:val="3"/>
      </w:pPr>
      <w:bookmarkStart w:id="80" w:name="_Toc125812496"/>
      <w:r>
        <w:rPr>
          <w:rFonts w:hint="eastAsia"/>
        </w:rPr>
        <w:t>缩量</w:t>
      </w:r>
      <w:r w:rsidR="0074005D">
        <w:rPr>
          <w:rFonts w:hint="eastAsia"/>
        </w:rPr>
        <w:t>、</w:t>
      </w:r>
      <w:r>
        <w:rPr>
          <w:rFonts w:hint="eastAsia"/>
        </w:rPr>
        <w:t>下跌形态</w:t>
      </w:r>
      <w:bookmarkEnd w:id="80"/>
    </w:p>
    <w:p w14:paraId="7A8845A2" w14:textId="552E77E5" w:rsidR="000425AF" w:rsidRDefault="008C4F76" w:rsidP="001D3615">
      <w:r>
        <w:rPr>
          <w:rFonts w:hint="eastAsia"/>
        </w:rPr>
        <w:t>在一波涨势较快时</w:t>
      </w:r>
      <w:r w:rsidR="001D6627">
        <w:rPr>
          <w:rFonts w:hint="eastAsia"/>
        </w:rPr>
        <w:t>，量能有明显放大。随后</w:t>
      </w:r>
      <w:r>
        <w:rPr>
          <w:rFonts w:hint="eastAsia"/>
        </w:rPr>
        <w:t>出现一波快速量能快速缩减的下降走势</w:t>
      </w:r>
      <w:r w:rsidR="001D6627">
        <w:rPr>
          <w:rFonts w:hint="eastAsia"/>
        </w:rPr>
        <w:t>，</w:t>
      </w:r>
      <w:r w:rsidR="00A93965">
        <w:rPr>
          <w:rFonts w:hint="eastAsia"/>
        </w:rPr>
        <w:t>此时累积涨幅不大，若同情大盘稳定，可买入。</w:t>
      </w:r>
    </w:p>
    <w:p w14:paraId="72BA7F47" w14:textId="47627770" w:rsidR="00FE5EFD" w:rsidRDefault="005473EA" w:rsidP="001D3615">
      <w:r>
        <w:rPr>
          <w:noProof/>
        </w:rPr>
        <w:drawing>
          <wp:inline distT="0" distB="0" distL="0" distR="0" wp14:anchorId="4E9C2125" wp14:editId="37105D05">
            <wp:extent cx="5111750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7101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357" w14:textId="3226EE14" w:rsidR="008C79B4" w:rsidRDefault="008C79B4" w:rsidP="00A82127">
      <w:pPr>
        <w:pStyle w:val="3"/>
      </w:pPr>
      <w:bookmarkStart w:id="81" w:name="_Toc125812497"/>
      <w:r>
        <w:rPr>
          <w:rFonts w:hint="eastAsia"/>
        </w:rPr>
        <w:lastRenderedPageBreak/>
        <w:t>缩量、强势整理</w:t>
      </w:r>
      <w:bookmarkEnd w:id="81"/>
    </w:p>
    <w:p w14:paraId="22D32B0F" w14:textId="5DECF21F" w:rsidR="00183EAA" w:rsidRDefault="004E4729" w:rsidP="001D3615">
      <w:r>
        <w:rPr>
          <w:rFonts w:hint="eastAsia"/>
        </w:rPr>
        <w:t>个股显示出现独立攀升行情，进入</w:t>
      </w:r>
      <w:r w:rsidR="000203E6">
        <w:rPr>
          <w:rFonts w:hint="eastAsia"/>
        </w:rPr>
        <w:t>盘整区域，</w:t>
      </w:r>
      <w:r>
        <w:rPr>
          <w:rFonts w:hint="eastAsia"/>
        </w:rPr>
        <w:t>连续小阳线</w:t>
      </w:r>
      <w:r w:rsidR="00015E4E">
        <w:rPr>
          <w:rFonts w:hint="eastAsia"/>
        </w:rPr>
        <w:t>盘整，期间成交量大幅度减少，消耗短线耐心。可买入</w:t>
      </w:r>
    </w:p>
    <w:p w14:paraId="66118785" w14:textId="5AE07E5C" w:rsidR="006C6214" w:rsidRPr="00FE5EFD" w:rsidRDefault="00B27E97" w:rsidP="001D3615">
      <w:r>
        <w:rPr>
          <w:noProof/>
        </w:rPr>
        <w:drawing>
          <wp:inline distT="0" distB="0" distL="0" distR="0" wp14:anchorId="715C86DB" wp14:editId="35A4E00E">
            <wp:extent cx="5245100" cy="2844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319" cy="2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21" w14:textId="09C155CC" w:rsidR="00A26F27" w:rsidRDefault="004D69A1" w:rsidP="004D69A1">
      <w:pPr>
        <w:pStyle w:val="3"/>
      </w:pPr>
      <w:bookmarkStart w:id="82" w:name="_Toc125812498"/>
      <w:r>
        <w:rPr>
          <w:rFonts w:hint="eastAsia"/>
        </w:rPr>
        <w:t>下跌后的缩量收复</w:t>
      </w:r>
      <w:bookmarkEnd w:id="82"/>
    </w:p>
    <w:p w14:paraId="59052EAD" w14:textId="560C76C2" w:rsidR="00E37A92" w:rsidRDefault="002B03FB" w:rsidP="00E37A92">
      <w:r>
        <w:rPr>
          <w:rFonts w:hint="eastAsia"/>
        </w:rPr>
        <w:t>短线的快速下跌并相对放量，是主力出货行为</w:t>
      </w:r>
    </w:p>
    <w:p w14:paraId="3734C898" w14:textId="26514C1A" w:rsidR="002B03FB" w:rsidRDefault="006B7C58" w:rsidP="00E37A92">
      <w:r>
        <w:rPr>
          <w:rFonts w:hint="eastAsia"/>
        </w:rPr>
        <w:t>个股一波放量下跌后出现</w:t>
      </w:r>
      <w:r w:rsidR="00CA1E5D">
        <w:rPr>
          <w:rFonts w:hint="eastAsia"/>
        </w:rPr>
        <w:t>明显</w:t>
      </w:r>
      <w:r>
        <w:rPr>
          <w:rFonts w:hint="eastAsia"/>
        </w:rPr>
        <w:t>缩量收复下跌失地，短线可买入，主力控盘强</w:t>
      </w:r>
    </w:p>
    <w:p w14:paraId="17E142A3" w14:textId="357D8517" w:rsidR="00784CFC" w:rsidRDefault="00784CFC" w:rsidP="00E37A92">
      <w:r>
        <w:rPr>
          <w:noProof/>
        </w:rPr>
        <w:drawing>
          <wp:inline distT="0" distB="0" distL="0" distR="0" wp14:anchorId="2B67A151" wp14:editId="714D9321">
            <wp:extent cx="5226050" cy="3587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35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14B" w14:textId="330F3D43" w:rsidR="006F3528" w:rsidRDefault="00432E77" w:rsidP="00432E77">
      <w:pPr>
        <w:pStyle w:val="2"/>
      </w:pPr>
      <w:bookmarkStart w:id="83" w:name="_Toc125812499"/>
      <w:r>
        <w:rPr>
          <w:rFonts w:hint="eastAsia"/>
        </w:rPr>
        <w:lastRenderedPageBreak/>
        <w:t>出货环节量价特征</w:t>
      </w:r>
      <w:bookmarkEnd w:id="83"/>
    </w:p>
    <w:p w14:paraId="6AADFD84" w14:textId="2781C3A5" w:rsidR="00432E77" w:rsidRDefault="00922140" w:rsidP="00922140">
      <w:pPr>
        <w:pStyle w:val="3"/>
      </w:pPr>
      <w:bookmarkStart w:id="84" w:name="_Toc125812500"/>
      <w:r>
        <w:rPr>
          <w:rFonts w:hint="eastAsia"/>
        </w:rPr>
        <w:t>缩量震荡下滑</w:t>
      </w:r>
      <w:bookmarkEnd w:id="84"/>
    </w:p>
    <w:p w14:paraId="383B5008" w14:textId="38EBA896" w:rsidR="00D01127" w:rsidRDefault="004A4664" w:rsidP="00D01127">
      <w:r>
        <w:rPr>
          <w:rFonts w:hint="eastAsia"/>
        </w:rPr>
        <w:t>在持续上涨至高位区，个股出现震荡滞涨且量能开始明显缩小，股价重心下移。要卖出</w:t>
      </w:r>
      <w:r w:rsidR="00BF01EC">
        <w:rPr>
          <w:rFonts w:hint="eastAsia"/>
        </w:rPr>
        <w:t>。</w:t>
      </w:r>
    </w:p>
    <w:p w14:paraId="43AF50A4" w14:textId="1F7CC57A" w:rsidR="008F1CE2" w:rsidRPr="00D01127" w:rsidRDefault="001B6FE3" w:rsidP="00D01127">
      <w:r>
        <w:rPr>
          <w:noProof/>
        </w:rPr>
        <w:drawing>
          <wp:inline distT="0" distB="0" distL="0" distR="0" wp14:anchorId="10B09FAE" wp14:editId="04740493">
            <wp:extent cx="5105400" cy="33064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6" cy="3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2AA" w14:textId="77777777" w:rsidR="004D69A1" w:rsidRDefault="004D69A1" w:rsidP="001D3615"/>
    <w:p w14:paraId="4BB2DD49" w14:textId="2427820B" w:rsidR="00A26F27" w:rsidRDefault="00EA6638" w:rsidP="00EA6638">
      <w:pPr>
        <w:pStyle w:val="3"/>
      </w:pPr>
      <w:bookmarkStart w:id="85" w:name="_Toc125812501"/>
      <w:r>
        <w:rPr>
          <w:rFonts w:hint="eastAsia"/>
        </w:rPr>
        <w:t>断层、缩量滞涨</w:t>
      </w:r>
      <w:bookmarkEnd w:id="85"/>
    </w:p>
    <w:p w14:paraId="1AB4AB60" w14:textId="7B772B84" w:rsidR="00EA6638" w:rsidRDefault="00EA6638" w:rsidP="00EA6638">
      <w:r>
        <w:rPr>
          <w:rFonts w:hint="eastAsia"/>
        </w:rPr>
        <w:t>断层式缩量滞涨是主力出货。</w:t>
      </w:r>
    </w:p>
    <w:p w14:paraId="25CD6728" w14:textId="7F506564" w:rsidR="00253B0C" w:rsidRDefault="00253B0C" w:rsidP="00EA6638">
      <w:r>
        <w:rPr>
          <w:rFonts w:hint="eastAsia"/>
        </w:rPr>
        <w:t>个股持续上涨后出现较为明显放量，且个股走势独立，明显强于大盘，中短线涨幅相对较大，随后在高点横盘震荡，但量能大幅缩减，与之前上涨相比出现断层。</w:t>
      </w:r>
    </w:p>
    <w:p w14:paraId="4A4E9866" w14:textId="19DBCB41" w:rsidR="00253B0C" w:rsidRDefault="000E29A7" w:rsidP="00EA6638">
      <w:r>
        <w:rPr>
          <w:noProof/>
        </w:rPr>
        <w:drawing>
          <wp:inline distT="0" distB="0" distL="0" distR="0" wp14:anchorId="2011376F" wp14:editId="5224306D">
            <wp:extent cx="5048250" cy="25273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244" w14:textId="4C6B96F0" w:rsidR="00EA6638" w:rsidRDefault="003D453B" w:rsidP="00A0598E">
      <w:pPr>
        <w:pStyle w:val="3"/>
      </w:pPr>
      <w:bookmarkStart w:id="86" w:name="_Toc125812502"/>
      <w:r>
        <w:rPr>
          <w:rFonts w:hint="eastAsia"/>
        </w:rPr>
        <w:lastRenderedPageBreak/>
        <w:t>放量攀升再放量</w:t>
      </w:r>
      <w:bookmarkEnd w:id="86"/>
    </w:p>
    <w:p w14:paraId="568A6069" w14:textId="69D8230A" w:rsidR="00C92DC0" w:rsidRDefault="00F21F74" w:rsidP="00EA6638">
      <w:r>
        <w:rPr>
          <w:rFonts w:hint="eastAsia"/>
        </w:rPr>
        <w:t>上升途中，成交量若在原有放量攀升的基础上再度明显放量，多方力量消耗过大，当成交量无法继续放大或股价开始滞涨。卖出</w:t>
      </w:r>
    </w:p>
    <w:p w14:paraId="23C52767" w14:textId="1CFF97F3" w:rsidR="00AA468E" w:rsidRDefault="00A7502A" w:rsidP="00EA6638">
      <w:r>
        <w:rPr>
          <w:noProof/>
        </w:rPr>
        <w:drawing>
          <wp:inline distT="0" distB="0" distL="0" distR="0" wp14:anchorId="1474F4B6" wp14:editId="6BDE2678">
            <wp:extent cx="5124450" cy="2990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8130" cy="2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39" w14:textId="45C22FE3" w:rsidR="00EA6638" w:rsidRDefault="0056706E" w:rsidP="0056706E">
      <w:pPr>
        <w:pStyle w:val="1"/>
      </w:pPr>
      <w:bookmarkStart w:id="87" w:name="_Toc125812503"/>
      <w:r>
        <w:rPr>
          <w:rFonts w:hint="eastAsia"/>
        </w:rPr>
        <w:t>日线图量价上攻组合</w:t>
      </w:r>
      <w:bookmarkEnd w:id="87"/>
    </w:p>
    <w:p w14:paraId="45B40396" w14:textId="7FA9679D" w:rsidR="000F6C34" w:rsidRDefault="00D86F53" w:rsidP="00D86F53">
      <w:pPr>
        <w:pStyle w:val="2"/>
      </w:pPr>
      <w:bookmarkStart w:id="88" w:name="_Toc125812504"/>
      <w:r>
        <w:rPr>
          <w:rFonts w:hint="eastAsia"/>
        </w:rPr>
        <w:t>进攻式三日放量组合</w:t>
      </w:r>
      <w:bookmarkEnd w:id="88"/>
    </w:p>
    <w:p w14:paraId="20F8FBD5" w14:textId="318E227F" w:rsidR="00E37BC8" w:rsidRDefault="00E37BC8" w:rsidP="00E37BC8">
      <w:r>
        <w:rPr>
          <w:rFonts w:hint="eastAsia"/>
        </w:rPr>
        <w:t>连续3个</w:t>
      </w:r>
      <w:proofErr w:type="gramStart"/>
      <w:r>
        <w:rPr>
          <w:rFonts w:hint="eastAsia"/>
        </w:rPr>
        <w:t>交易日</w:t>
      </w:r>
      <w:r w:rsidR="002331E6">
        <w:rPr>
          <w:rFonts w:hint="eastAsia"/>
        </w:rPr>
        <w:t>量能</w:t>
      </w:r>
      <w:proofErr w:type="gramEnd"/>
      <w:r w:rsidR="002331E6">
        <w:rPr>
          <w:rFonts w:hint="eastAsia"/>
        </w:rPr>
        <w:t>明显放大。</w:t>
      </w:r>
      <w:r w:rsidR="008D597B">
        <w:rPr>
          <w:rFonts w:hint="eastAsia"/>
        </w:rPr>
        <w:t>第一日、第三日收于小阳线且量能明显放大</w:t>
      </w:r>
      <w:r w:rsidR="00140890">
        <w:rPr>
          <w:rFonts w:hint="eastAsia"/>
        </w:rPr>
        <w:t>呈上攻形态。</w:t>
      </w:r>
    </w:p>
    <w:p w14:paraId="34CE30BD" w14:textId="3D589D02" w:rsidR="00140890" w:rsidRDefault="00140890" w:rsidP="00E37BC8">
      <w:r>
        <w:rPr>
          <w:rFonts w:hint="eastAsia"/>
        </w:rPr>
        <w:t>中间日为股价调整走势，量能相对缩小</w:t>
      </w:r>
      <w:r w:rsidR="00650AF8">
        <w:rPr>
          <w:rFonts w:hint="eastAsia"/>
        </w:rPr>
        <w:t>。</w:t>
      </w:r>
      <w:r w:rsidR="0038288F">
        <w:rPr>
          <w:rFonts w:hint="eastAsia"/>
        </w:rPr>
        <w:t>买入</w:t>
      </w:r>
    </w:p>
    <w:p w14:paraId="25772427" w14:textId="32F86B1A" w:rsidR="006213DA" w:rsidRPr="00E37BC8" w:rsidRDefault="00000183" w:rsidP="00E37BC8">
      <w:r>
        <w:rPr>
          <w:noProof/>
        </w:rPr>
        <w:drawing>
          <wp:inline distT="0" distB="0" distL="0" distR="0" wp14:anchorId="7F318BD9" wp14:editId="174FC372">
            <wp:extent cx="5194300" cy="263334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693" cy="2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CC65" w14:textId="1661B3BC" w:rsidR="00EA6638" w:rsidRDefault="00E93F48" w:rsidP="00631FD7">
      <w:pPr>
        <w:pStyle w:val="2"/>
      </w:pPr>
      <w:bookmarkStart w:id="89" w:name="_Toc125812505"/>
      <w:r>
        <w:rPr>
          <w:rFonts w:hint="eastAsia"/>
        </w:rPr>
        <w:lastRenderedPageBreak/>
        <w:t>长阳突破点极窄幅放量</w:t>
      </w:r>
      <w:bookmarkEnd w:id="89"/>
    </w:p>
    <w:p w14:paraId="3D38FCA7" w14:textId="35D2FB58" w:rsidR="009A4A64" w:rsidRDefault="0055151C" w:rsidP="009A4A64">
      <w:r>
        <w:rPr>
          <w:rFonts w:hint="eastAsia"/>
        </w:rPr>
        <w:t>个股在长期盘整</w:t>
      </w:r>
      <w:r w:rsidR="00162002">
        <w:rPr>
          <w:rFonts w:hint="eastAsia"/>
        </w:rPr>
        <w:t>期间，出现长阳线放量突破盘整区</w:t>
      </w:r>
      <w:r w:rsidR="005220DA">
        <w:rPr>
          <w:rFonts w:hint="eastAsia"/>
        </w:rPr>
        <w:t>，随后个股以小幅度整理形态出现。买入</w:t>
      </w:r>
    </w:p>
    <w:p w14:paraId="1B9B2B74" w14:textId="195745CA" w:rsidR="00EA6638" w:rsidRDefault="00737445" w:rsidP="00EA6638">
      <w:r>
        <w:rPr>
          <w:noProof/>
        </w:rPr>
        <w:drawing>
          <wp:inline distT="0" distB="0" distL="0" distR="0" wp14:anchorId="441D0789" wp14:editId="3B306594">
            <wp:extent cx="5270500" cy="354584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868" cy="3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A05" w14:textId="6C91B58E" w:rsidR="00EA6638" w:rsidRDefault="005F1292" w:rsidP="00B5446E">
      <w:pPr>
        <w:pStyle w:val="2"/>
      </w:pPr>
      <w:bookmarkStart w:id="90" w:name="_Toc125812506"/>
      <w:r>
        <w:rPr>
          <w:rFonts w:hint="eastAsia"/>
        </w:rPr>
        <w:t>突破点</w:t>
      </w:r>
      <w:r w:rsidR="00B5446E">
        <w:rPr>
          <w:rFonts w:hint="eastAsia"/>
        </w:rPr>
        <w:t>温和放量</w:t>
      </w:r>
      <w:r>
        <w:rPr>
          <w:rFonts w:hint="eastAsia"/>
        </w:rPr>
        <w:t>红三兵</w:t>
      </w:r>
      <w:bookmarkEnd w:id="90"/>
    </w:p>
    <w:p w14:paraId="56BA20E1" w14:textId="5A49BDE9" w:rsidR="00EA6638" w:rsidRDefault="00E92224" w:rsidP="00EA6638">
      <w:r>
        <w:rPr>
          <w:rFonts w:hint="eastAsia"/>
        </w:rPr>
        <w:t>个股中短期出现深幅下跌后，低位横盘震荡，随后连续</w:t>
      </w:r>
      <w:r>
        <w:t>3</w:t>
      </w:r>
      <w:r>
        <w:rPr>
          <w:rFonts w:hint="eastAsia"/>
        </w:rPr>
        <w:t>根温和放量的小阳线突破震荡区</w:t>
      </w:r>
      <w:r w:rsidR="0068381A">
        <w:rPr>
          <w:rFonts w:hint="eastAsia"/>
        </w:rPr>
        <w:t>。买入</w:t>
      </w:r>
    </w:p>
    <w:p w14:paraId="5A0776C6" w14:textId="2C0558EF" w:rsidR="00016127" w:rsidRDefault="00513BBE" w:rsidP="00EA6638">
      <w:r>
        <w:rPr>
          <w:noProof/>
        </w:rPr>
        <w:drawing>
          <wp:inline distT="0" distB="0" distL="0" distR="0" wp14:anchorId="64318165" wp14:editId="61FDAD7D">
            <wp:extent cx="5276850" cy="3193897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6440" cy="32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114" w14:textId="1D1064D7" w:rsidR="002F6765" w:rsidRDefault="00FB239C" w:rsidP="00EA6638">
      <w:pPr>
        <w:pStyle w:val="2"/>
      </w:pPr>
      <w:bookmarkStart w:id="91" w:name="_Toc125812507"/>
      <w:r>
        <w:rPr>
          <w:rFonts w:hint="eastAsia"/>
        </w:rPr>
        <w:lastRenderedPageBreak/>
        <w:t>放量盘升后回调点</w:t>
      </w:r>
      <w:r w:rsidR="00D21DFB">
        <w:rPr>
          <w:rFonts w:hint="eastAsia"/>
        </w:rPr>
        <w:t>缩</w:t>
      </w:r>
      <w:r w:rsidR="007E734C">
        <w:rPr>
          <w:rFonts w:hint="eastAsia"/>
        </w:rPr>
        <w:t>量</w:t>
      </w:r>
      <w:bookmarkEnd w:id="91"/>
    </w:p>
    <w:p w14:paraId="2E574C00" w14:textId="64D355CF" w:rsidR="00891D8D" w:rsidRPr="00891D8D" w:rsidRDefault="005E4E83" w:rsidP="00891D8D">
      <w:r>
        <w:rPr>
          <w:rFonts w:hint="eastAsia"/>
        </w:rPr>
        <w:t>是指：先是温和放量并向上缓慢攀升，走势具有一定的独立性，强于同期大盘，在大盘回落影响，个股没有在短线高点企稳，回落至起涨点，此时横盘窄幅整理量能大幅缩减</w:t>
      </w:r>
      <w:r w:rsidR="005C0FA0">
        <w:rPr>
          <w:rFonts w:hint="eastAsia"/>
        </w:rPr>
        <w:t>。</w:t>
      </w:r>
      <w:r w:rsidR="00E854EF">
        <w:rPr>
          <w:rFonts w:hint="eastAsia"/>
        </w:rPr>
        <w:t>买入</w:t>
      </w:r>
    </w:p>
    <w:p w14:paraId="47877EBB" w14:textId="35B7E190" w:rsidR="00EA6638" w:rsidRDefault="00137477" w:rsidP="00EA6638">
      <w:r>
        <w:rPr>
          <w:noProof/>
        </w:rPr>
        <w:drawing>
          <wp:inline distT="0" distB="0" distL="0" distR="0" wp14:anchorId="6A551844" wp14:editId="0A6B24F8">
            <wp:extent cx="5264150" cy="34048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825" cy="34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8FC" w14:textId="1E7D3B80" w:rsidR="00EA6638" w:rsidRDefault="006E2FB2" w:rsidP="006E2FB2">
      <w:pPr>
        <w:pStyle w:val="2"/>
      </w:pPr>
      <w:bookmarkStart w:id="92" w:name="_Toc125812508"/>
      <w:r>
        <w:rPr>
          <w:rFonts w:hint="eastAsia"/>
        </w:rPr>
        <w:t>平量长阳突破宽震区</w:t>
      </w:r>
      <w:bookmarkEnd w:id="92"/>
    </w:p>
    <w:p w14:paraId="45606D73" w14:textId="704DD986" w:rsidR="006E2FB2" w:rsidRDefault="006E2FB2" w:rsidP="00EA6638">
      <w:r>
        <w:rPr>
          <w:rFonts w:hint="eastAsia"/>
        </w:rPr>
        <w:t>多个交易日出现长阳线、长阴线交替的震荡，股价掌心并未向上移动，</w:t>
      </w:r>
      <w:r w:rsidR="00827ECF">
        <w:rPr>
          <w:rFonts w:hint="eastAsia"/>
        </w:rPr>
        <w:t>此时一根实体更长的大阳线以平量向上穿越震荡突破，</w:t>
      </w:r>
      <w:r w:rsidR="00475ADC">
        <w:rPr>
          <w:rFonts w:hint="eastAsia"/>
        </w:rPr>
        <w:t>如个股中短期涨幅较小或股价还处于未启动状态。买入</w:t>
      </w:r>
    </w:p>
    <w:p w14:paraId="759ED619" w14:textId="1A44C8D9" w:rsidR="0091333A" w:rsidRDefault="00CF2802" w:rsidP="00EA6638">
      <w:r>
        <w:rPr>
          <w:noProof/>
        </w:rPr>
        <w:drawing>
          <wp:inline distT="0" distB="0" distL="0" distR="0" wp14:anchorId="5BD9DC1C" wp14:editId="7CBCBD92">
            <wp:extent cx="5156200" cy="2996652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2913" cy="3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B41" w14:textId="7CF0AE64" w:rsidR="00CF2802" w:rsidRDefault="00BD76EF" w:rsidP="00BD76EF">
      <w:pPr>
        <w:pStyle w:val="2"/>
      </w:pPr>
      <w:bookmarkStart w:id="93" w:name="_Toc125812509"/>
      <w:r>
        <w:rPr>
          <w:rFonts w:hint="eastAsia"/>
        </w:rPr>
        <w:lastRenderedPageBreak/>
        <w:t>缩量双(三</w:t>
      </w:r>
      <w:r>
        <w:t>)</w:t>
      </w:r>
      <w:r>
        <w:rPr>
          <w:rFonts w:hint="eastAsia"/>
        </w:rPr>
        <w:t>探低</w:t>
      </w:r>
      <w:bookmarkEnd w:id="93"/>
    </w:p>
    <w:p w14:paraId="26E0D16B" w14:textId="40A43BFA" w:rsidR="00CF2802" w:rsidRDefault="004553FA" w:rsidP="00EA6638">
      <w:r>
        <w:rPr>
          <w:rFonts w:hint="eastAsia"/>
        </w:rPr>
        <w:t>是指个股出现“W”的二次探低(三次探低</w:t>
      </w:r>
      <w:r>
        <w:t>)</w:t>
      </w:r>
      <w:r>
        <w:rPr>
          <w:rFonts w:hint="eastAsia"/>
        </w:rPr>
        <w:t>，整个震荡过程中，成交量逐步减少</w:t>
      </w:r>
    </w:p>
    <w:p w14:paraId="779DC80C" w14:textId="7B72C423" w:rsidR="000D1E90" w:rsidRDefault="00874205" w:rsidP="00EA6638">
      <w:r>
        <w:rPr>
          <w:noProof/>
        </w:rPr>
        <w:drawing>
          <wp:inline distT="0" distB="0" distL="0" distR="0" wp14:anchorId="7CDB5C5C" wp14:editId="6D73F315">
            <wp:extent cx="5105400" cy="28333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1195" cy="28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4C0" w14:textId="70600E33" w:rsidR="00CF2802" w:rsidRDefault="00A50EE2" w:rsidP="00A50EE2">
      <w:pPr>
        <w:pStyle w:val="2"/>
      </w:pPr>
      <w:bookmarkStart w:id="94" w:name="_Toc125812510"/>
      <w:r>
        <w:rPr>
          <w:rFonts w:hint="eastAsia"/>
        </w:rPr>
        <w:t>宽幅箱体区低点强缩量</w:t>
      </w:r>
      <w:bookmarkEnd w:id="94"/>
    </w:p>
    <w:p w14:paraId="268B5A8B" w14:textId="3EA1BA35" w:rsidR="00CF2802" w:rsidRDefault="00B90F3F" w:rsidP="00EA6638">
      <w:r>
        <w:rPr>
          <w:rFonts w:hint="eastAsia"/>
        </w:rPr>
        <w:t>个股出现横盘，震荡处于中高点</w:t>
      </w:r>
      <w:r w:rsidR="00D743BD">
        <w:rPr>
          <w:rFonts w:hint="eastAsia"/>
        </w:rPr>
        <w:t>位，箱体持续时间较长，随着震荡回调至箱体底部，成交量极度缩减，明显小于前期震荡回调后的量能。买入</w:t>
      </w:r>
    </w:p>
    <w:p w14:paraId="5D714FAE" w14:textId="422A097E" w:rsidR="00112251" w:rsidRDefault="00297BFF" w:rsidP="00EA6638">
      <w:r>
        <w:rPr>
          <w:noProof/>
        </w:rPr>
        <w:drawing>
          <wp:inline distT="0" distB="0" distL="0" distR="0" wp14:anchorId="61BB0A80" wp14:editId="0758755E">
            <wp:extent cx="5251450" cy="2991485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615" cy="2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CF" w14:textId="1D77126F" w:rsidR="00E75D6F" w:rsidRDefault="00E75D6F" w:rsidP="00E75D6F">
      <w:pPr>
        <w:pStyle w:val="2"/>
      </w:pPr>
      <w:bookmarkStart w:id="95" w:name="_Toc125812511"/>
      <w:r>
        <w:rPr>
          <w:rFonts w:hint="eastAsia"/>
        </w:rPr>
        <w:lastRenderedPageBreak/>
        <w:t>低点缩量倒三角回升</w:t>
      </w:r>
      <w:bookmarkEnd w:id="95"/>
    </w:p>
    <w:p w14:paraId="7C0AF693" w14:textId="3720435A" w:rsidR="00E75D6F" w:rsidRDefault="007F20C1" w:rsidP="00EA6638">
      <w:r>
        <w:rPr>
          <w:rFonts w:hint="eastAsia"/>
        </w:rPr>
        <w:t>倒三角：由一根长阴线随后连续多个小阳线组合</w:t>
      </w:r>
    </w:p>
    <w:p w14:paraId="6BC495B4" w14:textId="73C80AC0" w:rsidR="007F20C1" w:rsidRDefault="007F20C1" w:rsidP="00EA6638">
      <w:r>
        <w:rPr>
          <w:rFonts w:hint="eastAsia"/>
        </w:rPr>
        <w:t>缩量倒三角：长阴线的多个交易日内，成交量处于相对缩小的专题，连续小阳线的量能萎缩明显。</w:t>
      </w:r>
      <w:r w:rsidR="00056BE5">
        <w:rPr>
          <w:rFonts w:hint="eastAsia"/>
        </w:rPr>
        <w:t>买入</w:t>
      </w:r>
      <w:r w:rsidR="003B3A16">
        <w:rPr>
          <w:rFonts w:hint="eastAsia"/>
        </w:rPr>
        <w:t>.</w:t>
      </w:r>
    </w:p>
    <w:p w14:paraId="5C5159CA" w14:textId="0C734D3A" w:rsidR="009862ED" w:rsidRDefault="009D6CAA" w:rsidP="00EA6638">
      <w:r>
        <w:rPr>
          <w:noProof/>
        </w:rPr>
        <w:drawing>
          <wp:inline distT="0" distB="0" distL="0" distR="0" wp14:anchorId="3E66589A" wp14:editId="100CE00A">
            <wp:extent cx="5219700" cy="33737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7891" cy="3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E42" w14:textId="5CDE64EA" w:rsidR="00CF2802" w:rsidRDefault="004A61E6" w:rsidP="00015AB8">
      <w:pPr>
        <w:pStyle w:val="2"/>
      </w:pPr>
      <w:bookmarkStart w:id="96" w:name="_Toc125812512"/>
      <w:r>
        <w:rPr>
          <w:rFonts w:hint="eastAsia"/>
        </w:rPr>
        <w:t>平量攀升上穿震荡区间</w:t>
      </w:r>
      <w:bookmarkEnd w:id="96"/>
    </w:p>
    <w:p w14:paraId="5AD24D02" w14:textId="40377069" w:rsidR="0099361E" w:rsidRDefault="003860E3" w:rsidP="00EA6638"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期震荡，上下振幅不大，累积涨幅较小，当股价上涨至震荡相对高点以连续平量的小阳线向上缓慢爬升</w:t>
      </w:r>
      <w:r w:rsidR="00B214E2">
        <w:rPr>
          <w:rFonts w:hint="eastAsia"/>
        </w:rPr>
        <w:t>。买入</w:t>
      </w:r>
    </w:p>
    <w:p w14:paraId="05A34FF1" w14:textId="69DADA11" w:rsidR="00CF2802" w:rsidRDefault="003D1DC8" w:rsidP="00EA6638">
      <w:r>
        <w:rPr>
          <w:noProof/>
        </w:rPr>
        <w:drawing>
          <wp:inline distT="0" distB="0" distL="0" distR="0" wp14:anchorId="0BECBFCE" wp14:editId="12D18E01">
            <wp:extent cx="5137150" cy="2774629"/>
            <wp:effectExtent l="0" t="0" r="635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6624" cy="2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53A" w14:textId="06651935" w:rsidR="00CF2802" w:rsidRDefault="00102D88" w:rsidP="004E7DC0">
      <w:pPr>
        <w:pStyle w:val="2"/>
      </w:pPr>
      <w:bookmarkStart w:id="97" w:name="_Toc125812513"/>
      <w:r>
        <w:rPr>
          <w:rFonts w:hint="eastAsia"/>
        </w:rPr>
        <w:lastRenderedPageBreak/>
        <w:t>中短线急跌后回升缩量</w:t>
      </w:r>
      <w:bookmarkEnd w:id="97"/>
    </w:p>
    <w:p w14:paraId="687E39EE" w14:textId="60D2549B" w:rsidR="00CF2802" w:rsidRDefault="00844AE0" w:rsidP="00EA6638">
      <w:r>
        <w:rPr>
          <w:rFonts w:hint="eastAsia"/>
        </w:rPr>
        <w:t>个股在中线有大幅度且短线</w:t>
      </w:r>
      <w:proofErr w:type="gramStart"/>
      <w:r>
        <w:rPr>
          <w:rFonts w:hint="eastAsia"/>
        </w:rPr>
        <w:t>再度会</w:t>
      </w:r>
      <w:proofErr w:type="gramEnd"/>
      <w:r>
        <w:rPr>
          <w:rFonts w:hint="eastAsia"/>
        </w:rPr>
        <w:t>出现快速深幅跳水(以两三根大阴线的方式呈现</w:t>
      </w:r>
      <w:r>
        <w:t>)</w:t>
      </w:r>
      <w:r>
        <w:rPr>
          <w:rFonts w:hint="eastAsia"/>
        </w:rPr>
        <w:t>，一旦股价走稳，以连续多日的小阳线缩量回升，做空力量已消耗</w:t>
      </w:r>
      <w:r w:rsidR="00536E2C">
        <w:rPr>
          <w:rFonts w:hint="eastAsia"/>
        </w:rPr>
        <w:t>。</w:t>
      </w:r>
      <w:r w:rsidR="00DD2BB7">
        <w:rPr>
          <w:rFonts w:hint="eastAsia"/>
        </w:rPr>
        <w:t>买入</w:t>
      </w:r>
    </w:p>
    <w:p w14:paraId="723AE83C" w14:textId="43E1BC7E" w:rsidR="00CF2802" w:rsidRDefault="005C610E" w:rsidP="00EA6638">
      <w:r>
        <w:rPr>
          <w:noProof/>
        </w:rPr>
        <w:drawing>
          <wp:inline distT="0" distB="0" distL="0" distR="0" wp14:anchorId="46090703" wp14:editId="7335CA10">
            <wp:extent cx="5219700" cy="28733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3716" cy="2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F6E" w14:textId="21F769ED" w:rsidR="00CF2802" w:rsidRDefault="005C610E" w:rsidP="005C610E">
      <w:pPr>
        <w:pStyle w:val="2"/>
      </w:pPr>
      <w:bookmarkStart w:id="98" w:name="_Toc125812514"/>
      <w:proofErr w:type="gramStart"/>
      <w:r>
        <w:rPr>
          <w:rFonts w:hint="eastAsia"/>
        </w:rPr>
        <w:t>宽震涨跌</w:t>
      </w:r>
      <w:proofErr w:type="gramEnd"/>
      <w:r>
        <w:rPr>
          <w:rFonts w:hint="eastAsia"/>
        </w:rPr>
        <w:t>交映放量突破</w:t>
      </w:r>
      <w:bookmarkEnd w:id="98"/>
    </w:p>
    <w:p w14:paraId="0D7E3F1B" w14:textId="23335EA0" w:rsidR="00EA6638" w:rsidRDefault="00080988" w:rsidP="00EA6638">
      <w:r>
        <w:rPr>
          <w:rFonts w:hint="eastAsia"/>
        </w:rPr>
        <w:t>个股盘整</w:t>
      </w:r>
      <w:proofErr w:type="gramStart"/>
      <w:r>
        <w:rPr>
          <w:rFonts w:hint="eastAsia"/>
        </w:rPr>
        <w:t>出现宽震涨跌</w:t>
      </w:r>
      <w:proofErr w:type="gramEnd"/>
      <w:r>
        <w:rPr>
          <w:rFonts w:hint="eastAsia"/>
        </w:rPr>
        <w:t>交映，随后放量突破表面主力积极做多，个股突破后再折返回探启动点时。买入</w:t>
      </w:r>
    </w:p>
    <w:p w14:paraId="04C1D627" w14:textId="58509866" w:rsidR="00123DB2" w:rsidRDefault="00CD07D3" w:rsidP="00EA6638">
      <w:r>
        <w:rPr>
          <w:noProof/>
        </w:rPr>
        <w:drawing>
          <wp:inline distT="0" distB="0" distL="0" distR="0" wp14:anchorId="26F376C5" wp14:editId="17952D97">
            <wp:extent cx="5264150" cy="3581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3" cy="35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C1F" w14:textId="687AC133" w:rsidR="00080988" w:rsidRDefault="00110F60" w:rsidP="00110F60">
      <w:pPr>
        <w:pStyle w:val="2"/>
      </w:pPr>
      <w:bookmarkStart w:id="99" w:name="_Toc125812515"/>
      <w:r>
        <w:rPr>
          <w:rFonts w:hint="eastAsia"/>
        </w:rPr>
        <w:lastRenderedPageBreak/>
        <w:t>跌势中巨量阴线后的反弹点</w:t>
      </w:r>
      <w:bookmarkEnd w:id="99"/>
    </w:p>
    <w:p w14:paraId="206852F1" w14:textId="4D08D2DC" w:rsidR="00080988" w:rsidRDefault="00B324D7" w:rsidP="00EA6638">
      <w:r>
        <w:rPr>
          <w:rFonts w:hint="eastAsia"/>
        </w:rPr>
        <w:t>个股跌幅已深，刚好跌破高位整理区、或跌幅距最高点位置小于2</w:t>
      </w:r>
      <w:r>
        <w:t>0%</w:t>
      </w:r>
      <w:r>
        <w:rPr>
          <w:rFonts w:hint="eastAsia"/>
        </w:rPr>
        <w:t>，不宜参与</w:t>
      </w:r>
    </w:p>
    <w:p w14:paraId="668E1F5B" w14:textId="06509867" w:rsidR="00B324D7" w:rsidRDefault="00B324D7" w:rsidP="00EA6638">
      <w:r>
        <w:rPr>
          <w:rFonts w:hint="eastAsia"/>
        </w:rPr>
        <w:t>在跌途中，个股以一根(或连续两三根</w:t>
      </w:r>
      <w:r>
        <w:t>)</w:t>
      </w:r>
      <w:r>
        <w:rPr>
          <w:rFonts w:hint="eastAsia"/>
        </w:rPr>
        <w:t>巨量长阴线再探新低，大阴线当日的量能远高于此前均量水平，股价加速下滑，随后股价一点在数日内企稳，可买入。</w:t>
      </w:r>
    </w:p>
    <w:p w14:paraId="5CF35426" w14:textId="5FF8CF12" w:rsidR="00B324D7" w:rsidRDefault="001F2811" w:rsidP="00EA6638">
      <w:r>
        <w:rPr>
          <w:noProof/>
        </w:rPr>
        <w:drawing>
          <wp:inline distT="0" distB="0" distL="0" distR="0" wp14:anchorId="672CBF4D" wp14:editId="73A0ABE5">
            <wp:extent cx="5067300" cy="347853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34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A42" w14:textId="775A475B" w:rsidR="00080988" w:rsidRDefault="009E3855" w:rsidP="00750049">
      <w:pPr>
        <w:pStyle w:val="2"/>
      </w:pPr>
      <w:bookmarkStart w:id="100" w:name="_Toc125812516"/>
      <w:r>
        <w:rPr>
          <w:rFonts w:hint="eastAsia"/>
        </w:rPr>
        <w:t>强势板次日巨量阴线</w:t>
      </w:r>
      <w:bookmarkEnd w:id="100"/>
    </w:p>
    <w:p w14:paraId="5FD02AA0" w14:textId="1CEC2BAF" w:rsidR="00080988" w:rsidRDefault="00CD5BEE" w:rsidP="00EA6638">
      <w:r>
        <w:rPr>
          <w:rFonts w:hint="eastAsia"/>
        </w:rPr>
        <w:t>个股以涨停板强势突破横盘，成交量小幅放大，次日是高开低走，盘中节节下滑的放量大阴线，随后几日走势趋稳，不延续大阴线后的弱势，且累计涨幅小，盘整回调突破起点</w:t>
      </w:r>
      <w:r w:rsidR="00F45741">
        <w:rPr>
          <w:rFonts w:hint="eastAsia"/>
        </w:rPr>
        <w:t>。</w:t>
      </w:r>
      <w:r w:rsidR="0091558F">
        <w:rPr>
          <w:rFonts w:hint="eastAsia"/>
        </w:rPr>
        <w:t>可买入</w:t>
      </w:r>
    </w:p>
    <w:p w14:paraId="310397A0" w14:textId="4AF9E1B3" w:rsidR="00080988" w:rsidRDefault="00F15EE1" w:rsidP="00EA6638">
      <w:r>
        <w:rPr>
          <w:noProof/>
        </w:rPr>
        <w:drawing>
          <wp:inline distT="0" distB="0" distL="0" distR="0" wp14:anchorId="6F5459FB" wp14:editId="78812D24">
            <wp:extent cx="5029200" cy="27673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664" cy="27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1AF" w14:textId="67323280" w:rsidR="00080988" w:rsidRDefault="007A37C0" w:rsidP="007A37C0">
      <w:pPr>
        <w:pStyle w:val="1"/>
      </w:pPr>
      <w:bookmarkStart w:id="101" w:name="_Toc125812517"/>
      <w:r>
        <w:rPr>
          <w:rFonts w:hint="eastAsia"/>
        </w:rPr>
        <w:lastRenderedPageBreak/>
        <w:t>日线图量价下跌组合</w:t>
      </w:r>
      <w:bookmarkEnd w:id="101"/>
    </w:p>
    <w:p w14:paraId="718BA225" w14:textId="39654E4B" w:rsidR="00080988" w:rsidRDefault="000F074C" w:rsidP="00714E7B">
      <w:pPr>
        <w:pStyle w:val="2"/>
      </w:pPr>
      <w:bookmarkStart w:id="102" w:name="_Toc125812518"/>
      <w:r>
        <w:rPr>
          <w:rFonts w:hint="eastAsia"/>
        </w:rPr>
        <w:t>单日</w:t>
      </w:r>
      <w:proofErr w:type="gramStart"/>
      <w:r>
        <w:rPr>
          <w:rFonts w:hint="eastAsia"/>
        </w:rPr>
        <w:t>放量场</w:t>
      </w:r>
      <w:proofErr w:type="gramEnd"/>
      <w:r>
        <w:rPr>
          <w:rFonts w:hint="eastAsia"/>
        </w:rPr>
        <w:t>上影线</w:t>
      </w:r>
      <w:bookmarkEnd w:id="102"/>
    </w:p>
    <w:p w14:paraId="7E795FAB" w14:textId="113BD8D1" w:rsidR="000F074C" w:rsidRDefault="00E8162E" w:rsidP="00EA6638">
      <w:r>
        <w:rPr>
          <w:rFonts w:hint="eastAsia"/>
        </w:rPr>
        <w:t>个股当日收阳线，但上影线较长，上影线长于阳线实体且当日明显放大。</w:t>
      </w:r>
    </w:p>
    <w:p w14:paraId="3FF9795B" w14:textId="63566DAA" w:rsidR="00E8162E" w:rsidRDefault="00E8162E" w:rsidP="00EA6638">
      <w:r>
        <w:rPr>
          <w:noProof/>
        </w:rPr>
        <w:drawing>
          <wp:inline distT="0" distB="0" distL="0" distR="0" wp14:anchorId="05B9FBA9" wp14:editId="39965864">
            <wp:extent cx="4787900" cy="30905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0348" cy="30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7D9" w14:textId="65AA733A" w:rsidR="00080988" w:rsidRDefault="00A149C6" w:rsidP="00A149C6">
      <w:pPr>
        <w:pStyle w:val="2"/>
      </w:pPr>
      <w:bookmarkStart w:id="103" w:name="_Toc125812519"/>
      <w:proofErr w:type="gramStart"/>
      <w:r>
        <w:rPr>
          <w:rFonts w:hint="eastAsia"/>
        </w:rPr>
        <w:t>放量阴孕线</w:t>
      </w:r>
      <w:proofErr w:type="gramEnd"/>
      <w:r>
        <w:rPr>
          <w:rFonts w:hint="eastAsia"/>
        </w:rPr>
        <w:t>组合</w:t>
      </w:r>
      <w:bookmarkEnd w:id="103"/>
    </w:p>
    <w:p w14:paraId="0A7BBF23" w14:textId="4B22A4CC" w:rsidR="00080988" w:rsidRDefault="009D783C" w:rsidP="00EA6638">
      <w:r>
        <w:rPr>
          <w:rFonts w:hint="eastAsia"/>
        </w:rPr>
        <w:t>孕线：前长后短的双日k线组合，</w:t>
      </w:r>
    </w:p>
    <w:p w14:paraId="0B190C2B" w14:textId="760B301A" w:rsidR="009D783C" w:rsidRDefault="009D783C" w:rsidP="00EA6638">
      <w:proofErr w:type="gramStart"/>
      <w:r>
        <w:rPr>
          <w:rFonts w:hint="eastAsia"/>
        </w:rPr>
        <w:t>阴孕线</w:t>
      </w:r>
      <w:proofErr w:type="gramEnd"/>
      <w:r>
        <w:rPr>
          <w:rFonts w:hint="eastAsia"/>
        </w:rPr>
        <w:t>：长阳+短阴，一波上涨出现高位区，</w:t>
      </w:r>
      <w:r w:rsidR="00E92899">
        <w:rPr>
          <w:rFonts w:hint="eastAsia"/>
        </w:rPr>
        <w:t>表示空方抛压重，上攻无力。卖出</w:t>
      </w:r>
    </w:p>
    <w:p w14:paraId="26413F9F" w14:textId="61407363" w:rsidR="00D9772B" w:rsidRDefault="00B069C1" w:rsidP="00EA6638">
      <w:r>
        <w:rPr>
          <w:noProof/>
        </w:rPr>
        <w:drawing>
          <wp:inline distT="0" distB="0" distL="0" distR="0" wp14:anchorId="00978F03" wp14:editId="4E44E138">
            <wp:extent cx="5245100" cy="28784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4528" cy="28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FC7" w14:textId="12BB0996" w:rsidR="00080988" w:rsidRDefault="00B069C1" w:rsidP="00B069C1">
      <w:pPr>
        <w:pStyle w:val="2"/>
      </w:pPr>
      <w:bookmarkStart w:id="104" w:name="_Toc125812520"/>
      <w:r>
        <w:rPr>
          <w:rFonts w:hint="eastAsia"/>
        </w:rPr>
        <w:lastRenderedPageBreak/>
        <w:t>短线上冲单日天量</w:t>
      </w:r>
      <w:bookmarkEnd w:id="104"/>
    </w:p>
    <w:p w14:paraId="2C6B82EE" w14:textId="2319CBCD" w:rsidR="00B069C1" w:rsidRDefault="00B72D11" w:rsidP="00EA6638">
      <w:r>
        <w:rPr>
          <w:rFonts w:hint="eastAsia"/>
        </w:rPr>
        <w:t>成交量在单独一个交易日（两个交易日）突然大幅放出，成交量达到</w:t>
      </w:r>
      <w:r>
        <w:t>4</w:t>
      </w:r>
      <w:r>
        <w:rPr>
          <w:rFonts w:hint="eastAsia"/>
        </w:rPr>
        <w:t>倍以上，随后又恢复如初。</w:t>
      </w:r>
      <w:r w:rsidR="005E1905">
        <w:rPr>
          <w:rFonts w:hint="eastAsia"/>
        </w:rPr>
        <w:t>卖出</w:t>
      </w:r>
    </w:p>
    <w:p w14:paraId="4A2FD390" w14:textId="504DCF34" w:rsidR="007A2F4A" w:rsidRDefault="007A2F4A" w:rsidP="00EA6638">
      <w:r>
        <w:rPr>
          <w:noProof/>
        </w:rPr>
        <w:drawing>
          <wp:inline distT="0" distB="0" distL="0" distR="0" wp14:anchorId="5412ED29" wp14:editId="33484B9A">
            <wp:extent cx="5270500" cy="3415665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5818" cy="3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53E" w14:textId="676EC6F1" w:rsidR="00080988" w:rsidRDefault="0005232C" w:rsidP="0005232C">
      <w:pPr>
        <w:pStyle w:val="2"/>
      </w:pPr>
      <w:bookmarkStart w:id="105" w:name="_Toc125812521"/>
      <w:r>
        <w:rPr>
          <w:rFonts w:hint="eastAsia"/>
        </w:rPr>
        <w:t>放量上涨中探头量能</w:t>
      </w:r>
      <w:bookmarkEnd w:id="105"/>
    </w:p>
    <w:p w14:paraId="1FD30ADB" w14:textId="38A68560" w:rsidR="0005232C" w:rsidRDefault="005A5437" w:rsidP="00EA6638">
      <w:r>
        <w:rPr>
          <w:rFonts w:hint="eastAsia"/>
        </w:rPr>
        <w:t>个股以放量的方式实现上涨，上涨过程中，某一个交易日出现量能的进一步放大，</w:t>
      </w:r>
      <w:proofErr w:type="gramStart"/>
      <w:r>
        <w:rPr>
          <w:rFonts w:hint="eastAsia"/>
        </w:rPr>
        <w:t>次日量</w:t>
      </w:r>
      <w:proofErr w:type="gramEnd"/>
      <w:r>
        <w:rPr>
          <w:rFonts w:hint="eastAsia"/>
        </w:rPr>
        <w:t>能恢复如初</w:t>
      </w:r>
      <w:r w:rsidR="00133936">
        <w:rPr>
          <w:rFonts w:hint="eastAsia"/>
        </w:rPr>
        <w:t>。卖出</w:t>
      </w:r>
    </w:p>
    <w:p w14:paraId="5D08185A" w14:textId="2D5AA2EE" w:rsidR="00080988" w:rsidRDefault="00FB4689" w:rsidP="00EA6638">
      <w:r>
        <w:rPr>
          <w:noProof/>
        </w:rPr>
        <w:drawing>
          <wp:inline distT="0" distB="0" distL="0" distR="0" wp14:anchorId="09294AF9" wp14:editId="665C02B8">
            <wp:extent cx="5200650" cy="2987675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4388" cy="29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B5C" w14:textId="2067CE22" w:rsidR="00080988" w:rsidRDefault="00505BBC" w:rsidP="002A0BE8">
      <w:pPr>
        <w:pStyle w:val="2"/>
      </w:pPr>
      <w:bookmarkStart w:id="106" w:name="_Toc125812522"/>
      <w:r>
        <w:rPr>
          <w:rFonts w:hint="eastAsia"/>
        </w:rPr>
        <w:lastRenderedPageBreak/>
        <w:t>逐级递增放量</w:t>
      </w:r>
      <w:bookmarkEnd w:id="106"/>
    </w:p>
    <w:p w14:paraId="7DA5F4D8" w14:textId="54D9171E" w:rsidR="00080988" w:rsidRDefault="00A65B20" w:rsidP="00EA6638">
      <w:r>
        <w:rPr>
          <w:rFonts w:hint="eastAsia"/>
        </w:rPr>
        <w:t>一波快速上涨过程中，个股连续</w:t>
      </w:r>
      <w:r w:rsidR="00DF45AF">
        <w:rPr>
          <w:rFonts w:hint="eastAsia"/>
        </w:rPr>
        <w:t>四日以上</w:t>
      </w:r>
      <w:r>
        <w:rPr>
          <w:rFonts w:hint="eastAsia"/>
        </w:rPr>
        <w:t>收阳线，且成交量呈逐级放大的递增</w:t>
      </w:r>
      <w:r w:rsidR="00670DF1">
        <w:rPr>
          <w:rFonts w:hint="eastAsia"/>
        </w:rPr>
        <w:t>，结合之前的</w:t>
      </w:r>
      <w:r w:rsidR="00B610FF">
        <w:rPr>
          <w:rFonts w:hint="eastAsia"/>
        </w:rPr>
        <w:t>均量峰值</w:t>
      </w:r>
      <w:r w:rsidR="009736D4">
        <w:rPr>
          <w:rFonts w:hint="eastAsia"/>
        </w:rPr>
        <w:t>。卖出</w:t>
      </w:r>
    </w:p>
    <w:p w14:paraId="1FCC36C8" w14:textId="08026B21" w:rsidR="005246B2" w:rsidRDefault="00F44E8E" w:rsidP="00EA6638">
      <w:r>
        <w:rPr>
          <w:noProof/>
        </w:rPr>
        <w:drawing>
          <wp:inline distT="0" distB="0" distL="0" distR="0" wp14:anchorId="5FD489EF" wp14:editId="0A4971BC">
            <wp:extent cx="5175250" cy="3420110"/>
            <wp:effectExtent l="0" t="0" r="635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8344" cy="34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0E2" w14:textId="039A846B" w:rsidR="00080988" w:rsidRDefault="00661643" w:rsidP="00661643">
      <w:pPr>
        <w:pStyle w:val="2"/>
      </w:pPr>
      <w:bookmarkStart w:id="107" w:name="_Toc125812523"/>
      <w:r>
        <w:rPr>
          <w:rFonts w:hint="eastAsia"/>
        </w:rPr>
        <w:t>大幅放量滞涨</w:t>
      </w:r>
      <w:bookmarkEnd w:id="107"/>
    </w:p>
    <w:p w14:paraId="4246EF1F" w14:textId="32FF6FF4" w:rsidR="00080988" w:rsidRDefault="00EA75A7" w:rsidP="00EA6638">
      <w:r>
        <w:rPr>
          <w:rFonts w:hint="eastAsia"/>
        </w:rPr>
        <w:t>大幅度放量：堆量滞涨</w:t>
      </w:r>
    </w:p>
    <w:p w14:paraId="0D616755" w14:textId="2FAC3BFB" w:rsidR="00CA0A9B" w:rsidRDefault="00CA0A9B" w:rsidP="00EA6638">
      <w:r>
        <w:rPr>
          <w:rFonts w:hint="eastAsia"/>
        </w:rPr>
        <w:t>堆量滞涨两种表现：</w:t>
      </w:r>
    </w:p>
    <w:p w14:paraId="7D85CF04" w14:textId="1E982CD8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以中小阳线、阴线居多，振幅不大</w:t>
      </w:r>
    </w:p>
    <w:p w14:paraId="01832111" w14:textId="0D8F418E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大阳线、大阴线交错出现，每个交易日的盘中振幅较大</w:t>
      </w:r>
      <w:r w:rsidR="00AF549E">
        <w:rPr>
          <w:rFonts w:hint="eastAsia"/>
        </w:rPr>
        <w:t xml:space="preserve"> </w:t>
      </w:r>
      <w:r w:rsidR="00AF549E">
        <w:t xml:space="preserve"> </w:t>
      </w:r>
      <w:r w:rsidR="00AF549E">
        <w:rPr>
          <w:rFonts w:hint="eastAsia"/>
        </w:rPr>
        <w:t>卖出</w:t>
      </w:r>
    </w:p>
    <w:p w14:paraId="3818D8BA" w14:textId="4045C31E" w:rsidR="007F544A" w:rsidRDefault="00C97BF3" w:rsidP="00C97BF3">
      <w:r>
        <w:rPr>
          <w:noProof/>
        </w:rPr>
        <w:drawing>
          <wp:inline distT="0" distB="0" distL="0" distR="0" wp14:anchorId="4F5B320F" wp14:editId="6CF64D87">
            <wp:extent cx="5264150" cy="27111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703" cy="2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0BB" w14:textId="3B3A07CD" w:rsidR="00080988" w:rsidRDefault="006F0F84" w:rsidP="008130F3">
      <w:pPr>
        <w:pStyle w:val="2"/>
      </w:pPr>
      <w:bookmarkStart w:id="108" w:name="_Toc125812524"/>
      <w:r>
        <w:rPr>
          <w:rFonts w:hint="eastAsia"/>
        </w:rPr>
        <w:lastRenderedPageBreak/>
        <w:t>高位整理突然</w:t>
      </w:r>
      <w:r w:rsidR="00F564EF">
        <w:rPr>
          <w:rFonts w:hint="eastAsia"/>
        </w:rPr>
        <w:t>缩</w:t>
      </w:r>
      <w:r>
        <w:rPr>
          <w:rFonts w:hint="eastAsia"/>
        </w:rPr>
        <w:t>量</w:t>
      </w:r>
      <w:bookmarkEnd w:id="108"/>
    </w:p>
    <w:p w14:paraId="133616B8" w14:textId="4528C60E" w:rsidR="00080988" w:rsidRDefault="000B356A" w:rsidP="00EA6638"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股长期上涨后进入高位区，突然出现量能大幅度萎缩的震荡，空方</w:t>
      </w:r>
      <w:r w:rsidR="00731915">
        <w:rPr>
          <w:rFonts w:hint="eastAsia"/>
        </w:rPr>
        <w:t>转强。卖出</w:t>
      </w:r>
    </w:p>
    <w:p w14:paraId="4842E4BF" w14:textId="720B9CA4" w:rsidR="004C5331" w:rsidRDefault="004C5331" w:rsidP="00EA6638">
      <w:r>
        <w:rPr>
          <w:noProof/>
        </w:rPr>
        <w:drawing>
          <wp:inline distT="0" distB="0" distL="0" distR="0" wp14:anchorId="42853E5B" wp14:editId="1CCC8E23">
            <wp:extent cx="5156200" cy="3324225"/>
            <wp:effectExtent l="0" t="0" r="635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1376" cy="33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D7CB" w14:textId="0CD8F8D0" w:rsidR="00080988" w:rsidRDefault="00A87EE3" w:rsidP="001B7AB6">
      <w:pPr>
        <w:pStyle w:val="2"/>
      </w:pPr>
      <w:bookmarkStart w:id="109" w:name="_Toc125812525"/>
      <w:r>
        <w:rPr>
          <w:rFonts w:hint="eastAsia"/>
        </w:rPr>
        <w:t>震荡破位前突然</w:t>
      </w:r>
      <w:r w:rsidR="0015639C">
        <w:rPr>
          <w:rFonts w:hint="eastAsia"/>
        </w:rPr>
        <w:t>缩</w:t>
      </w:r>
      <w:r>
        <w:rPr>
          <w:rFonts w:hint="eastAsia"/>
        </w:rPr>
        <w:t>量</w:t>
      </w:r>
      <w:bookmarkEnd w:id="109"/>
    </w:p>
    <w:p w14:paraId="300BF64F" w14:textId="60F123FC" w:rsidR="00080988" w:rsidRDefault="00012E4F" w:rsidP="00EA6638">
      <w:r>
        <w:rPr>
          <w:rFonts w:hint="eastAsia"/>
        </w:rPr>
        <w:t>横向震荡运行，股价重心略上移，但量能突然缩量。卖出</w:t>
      </w:r>
    </w:p>
    <w:p w14:paraId="1DFE6001" w14:textId="2FE2C42D" w:rsidR="00366441" w:rsidRDefault="008470B5" w:rsidP="00EA6638">
      <w:r>
        <w:rPr>
          <w:noProof/>
        </w:rPr>
        <w:drawing>
          <wp:inline distT="0" distB="0" distL="0" distR="0" wp14:anchorId="298CCA17" wp14:editId="302238A9">
            <wp:extent cx="5251450" cy="3587715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4208" cy="3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0CC" w14:textId="2C528B69" w:rsidR="00080988" w:rsidRDefault="00573617" w:rsidP="0058352E">
      <w:pPr>
        <w:pStyle w:val="2"/>
      </w:pPr>
      <w:bookmarkStart w:id="110" w:name="_Toc125812526"/>
      <w:r>
        <w:rPr>
          <w:rFonts w:hint="eastAsia"/>
        </w:rPr>
        <w:lastRenderedPageBreak/>
        <w:t>穿越长阴放量反转</w:t>
      </w:r>
      <w:bookmarkEnd w:id="110"/>
    </w:p>
    <w:p w14:paraId="52B9B30F" w14:textId="0FA158A8" w:rsidR="00080988" w:rsidRDefault="00707504" w:rsidP="00EA6638">
      <w:r>
        <w:rPr>
          <w:rFonts w:hint="eastAsia"/>
        </w:rPr>
        <w:t>阴线实体很长，当日收盘价接近或跌破了原有横向震荡区间，且量能放大</w:t>
      </w:r>
      <w:r w:rsidR="00E95723">
        <w:rPr>
          <w:rFonts w:hint="eastAsia"/>
        </w:rPr>
        <w:t>。</w:t>
      </w:r>
      <w:r>
        <w:rPr>
          <w:rFonts w:hint="eastAsia"/>
        </w:rPr>
        <w:t>卖出</w:t>
      </w:r>
    </w:p>
    <w:p w14:paraId="49BF8BB7" w14:textId="1CB2574C" w:rsidR="00080988" w:rsidRDefault="006666DA" w:rsidP="00EA6638">
      <w:r>
        <w:rPr>
          <w:noProof/>
        </w:rPr>
        <w:drawing>
          <wp:inline distT="0" distB="0" distL="0" distR="0" wp14:anchorId="00CBCFFC" wp14:editId="13A0085F">
            <wp:extent cx="4826000" cy="334962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4251" cy="33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4EDF" w14:textId="52CC2032" w:rsidR="00E41D85" w:rsidRDefault="00E41D85" w:rsidP="00E41D85">
      <w:pPr>
        <w:pStyle w:val="2"/>
      </w:pPr>
      <w:bookmarkStart w:id="111" w:name="_Toc125812527"/>
      <w:r>
        <w:rPr>
          <w:rFonts w:hint="eastAsia"/>
        </w:rPr>
        <w:t>跳空破位放量长阴</w:t>
      </w:r>
      <w:bookmarkEnd w:id="111"/>
    </w:p>
    <w:p w14:paraId="236C4989" w14:textId="4CF72E84" w:rsidR="00C831A8" w:rsidRDefault="00C831A8" w:rsidP="00EA6638">
      <w:r>
        <w:rPr>
          <w:rFonts w:hint="eastAsia"/>
        </w:rPr>
        <w:t>个股以一根跳空低开，盘中</w:t>
      </w:r>
      <w:proofErr w:type="gramStart"/>
      <w:r>
        <w:rPr>
          <w:rFonts w:hint="eastAsia"/>
        </w:rPr>
        <w:t>放量低</w:t>
      </w:r>
      <w:proofErr w:type="gramEnd"/>
      <w:r>
        <w:rPr>
          <w:rFonts w:hint="eastAsia"/>
        </w:rPr>
        <w:t>走的长阴线打压至低点。卖出</w:t>
      </w:r>
    </w:p>
    <w:p w14:paraId="00DB79CE" w14:textId="5C2FBF9C" w:rsidR="00080988" w:rsidRDefault="005D0A5B" w:rsidP="00EA6638">
      <w:r>
        <w:rPr>
          <w:noProof/>
        </w:rPr>
        <w:drawing>
          <wp:inline distT="0" distB="0" distL="0" distR="0" wp14:anchorId="2ED6ACB9" wp14:editId="0983422D">
            <wp:extent cx="5270500" cy="368173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1632" cy="3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465" w14:textId="1E36AD95" w:rsidR="00EA6638" w:rsidRDefault="004E4A17" w:rsidP="004E4A17">
      <w:pPr>
        <w:pStyle w:val="2"/>
      </w:pPr>
      <w:bookmarkStart w:id="112" w:name="_Toc125812528"/>
      <w:r>
        <w:rPr>
          <w:rFonts w:hint="eastAsia"/>
        </w:rPr>
        <w:lastRenderedPageBreak/>
        <w:t>高点收涨</w:t>
      </w:r>
      <w:proofErr w:type="gramStart"/>
      <w:r>
        <w:rPr>
          <w:rFonts w:hint="eastAsia"/>
        </w:rPr>
        <w:t>天量阴线</w:t>
      </w:r>
      <w:bookmarkEnd w:id="112"/>
      <w:proofErr w:type="gramEnd"/>
    </w:p>
    <w:p w14:paraId="32ADE686" w14:textId="5495A625" w:rsidR="004E4A17" w:rsidRDefault="000737C0" w:rsidP="00EA6638">
      <w:r>
        <w:rPr>
          <w:rFonts w:hint="eastAsia"/>
        </w:rPr>
        <w:t>短线快速上涨过程中，此时股价跳空上涨，盘中惯性上冲，但在高点抛盘打压，股价出现一定下滑</w:t>
      </w:r>
      <w:r w:rsidR="00CA696E">
        <w:rPr>
          <w:rFonts w:hint="eastAsia"/>
        </w:rPr>
        <w:t>，成交量明显放大。</w:t>
      </w:r>
      <w:r w:rsidR="00B35078">
        <w:rPr>
          <w:rFonts w:hint="eastAsia"/>
        </w:rPr>
        <w:t>卖出</w:t>
      </w:r>
    </w:p>
    <w:p w14:paraId="0C13AF50" w14:textId="6D239455" w:rsidR="003C3405" w:rsidRDefault="0019430A" w:rsidP="00EA6638">
      <w:r>
        <w:rPr>
          <w:noProof/>
        </w:rPr>
        <w:drawing>
          <wp:inline distT="0" distB="0" distL="0" distR="0" wp14:anchorId="31FE5147" wp14:editId="64495A8C">
            <wp:extent cx="5245100" cy="34486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0266" cy="34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9FF" w14:textId="2B7E0951" w:rsidR="00EE4B5C" w:rsidRDefault="005B2108" w:rsidP="00C03092">
      <w:pPr>
        <w:pStyle w:val="2"/>
      </w:pPr>
      <w:bookmarkStart w:id="113" w:name="_Toc125812529"/>
      <w:r>
        <w:rPr>
          <w:rFonts w:hint="eastAsia"/>
        </w:rPr>
        <w:t>飙升股、量价缓慢下滑</w:t>
      </w:r>
      <w:bookmarkEnd w:id="113"/>
    </w:p>
    <w:p w14:paraId="1D383B86" w14:textId="1272445D" w:rsidR="009456A4" w:rsidRDefault="006253AE" w:rsidP="00EA6638">
      <w:r>
        <w:rPr>
          <w:rFonts w:hint="eastAsia"/>
        </w:rPr>
        <w:t>个股短线大幅飙升</w:t>
      </w:r>
      <w:r w:rsidR="00AA0D38">
        <w:rPr>
          <w:rFonts w:hint="eastAsia"/>
        </w:rPr>
        <w:t>、</w:t>
      </w:r>
      <w:r>
        <w:rPr>
          <w:rFonts w:hint="eastAsia"/>
        </w:rPr>
        <w:t>成交量大幅放出</w:t>
      </w:r>
      <w:r w:rsidR="00F943FD">
        <w:rPr>
          <w:rFonts w:hint="eastAsia"/>
        </w:rPr>
        <w:t>后，上涨动能小，高点出现小阴、小阳</w:t>
      </w:r>
      <w:r w:rsidR="00497F54">
        <w:rPr>
          <w:rFonts w:hint="eastAsia"/>
        </w:rPr>
        <w:t>，股价重心下移</w:t>
      </w:r>
      <w:r w:rsidR="00E714CB">
        <w:rPr>
          <w:rFonts w:hint="eastAsia"/>
        </w:rPr>
        <w:t>，成交量开始下滑</w:t>
      </w:r>
      <w:r w:rsidR="00DD7C89">
        <w:rPr>
          <w:rFonts w:hint="eastAsia"/>
        </w:rPr>
        <w:t>。卖出</w:t>
      </w:r>
    </w:p>
    <w:p w14:paraId="44B55277" w14:textId="5D428068" w:rsidR="00E676F3" w:rsidRDefault="00E47199" w:rsidP="00EA6638">
      <w:r>
        <w:rPr>
          <w:noProof/>
        </w:rPr>
        <w:drawing>
          <wp:inline distT="0" distB="0" distL="0" distR="0" wp14:anchorId="5B4505CC" wp14:editId="7B28DB8B">
            <wp:extent cx="5213350" cy="299339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5073" cy="29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1456" w14:textId="1DFD7C53" w:rsidR="00EA6638" w:rsidRDefault="003C7FBD" w:rsidP="001E7BF9">
      <w:pPr>
        <w:pStyle w:val="2"/>
      </w:pPr>
      <w:bookmarkStart w:id="114" w:name="_Toc125812530"/>
      <w:r>
        <w:rPr>
          <w:rFonts w:hint="eastAsia"/>
        </w:rPr>
        <w:lastRenderedPageBreak/>
        <w:t>巨量长下影线</w:t>
      </w:r>
      <w:bookmarkEnd w:id="114"/>
    </w:p>
    <w:p w14:paraId="6DF8E55F" w14:textId="0241A9A9" w:rsidR="00EA6638" w:rsidRDefault="00907FD8" w:rsidP="00EA6638">
      <w:r>
        <w:rPr>
          <w:rFonts w:hint="eastAsia"/>
        </w:rPr>
        <w:t>长长的下影线，是多空交锋激烈的结果，</w:t>
      </w:r>
      <w:r w:rsidR="00C951F3">
        <w:rPr>
          <w:rFonts w:hint="eastAsia"/>
        </w:rPr>
        <w:t>是多空力量强</w:t>
      </w:r>
    </w:p>
    <w:p w14:paraId="2C16735D" w14:textId="4F36464A" w:rsidR="00947BE0" w:rsidRDefault="00947BE0" w:rsidP="00EA6638">
      <w:r>
        <w:rPr>
          <w:rFonts w:hint="eastAsia"/>
        </w:rPr>
        <w:t>个股在长下影线出现在短线高点且当日伴以巨量。这个是空方力量增强。卖出</w:t>
      </w:r>
    </w:p>
    <w:p w14:paraId="70335E0B" w14:textId="4EE004B8" w:rsidR="007E04B9" w:rsidRDefault="00A8267F" w:rsidP="00EA6638">
      <w:r>
        <w:rPr>
          <w:noProof/>
        </w:rPr>
        <w:drawing>
          <wp:inline distT="0" distB="0" distL="0" distR="0" wp14:anchorId="544DF257" wp14:editId="0AAAA09B">
            <wp:extent cx="5251450" cy="3355975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5291" cy="33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D958" w14:textId="48302204" w:rsidR="004625F9" w:rsidRDefault="004625F9" w:rsidP="001D4C8B">
      <w:pPr>
        <w:pStyle w:val="2"/>
      </w:pPr>
      <w:bookmarkStart w:id="115" w:name="_Toc125812531"/>
      <w:r>
        <w:rPr>
          <w:rFonts w:hint="eastAsia"/>
        </w:rPr>
        <w:t>双阳天量</w:t>
      </w:r>
      <w:bookmarkEnd w:id="115"/>
    </w:p>
    <w:p w14:paraId="24EB9FFF" w14:textId="37B0C768" w:rsidR="004625F9" w:rsidRDefault="00CF0732" w:rsidP="00EA6638">
      <w:r>
        <w:rPr>
          <w:rFonts w:hint="eastAsia"/>
        </w:rPr>
        <w:t>两日收于大阳线且个股短线涨幅较大，两日的放量且相近且远大</w:t>
      </w:r>
      <w:proofErr w:type="gramStart"/>
      <w:r>
        <w:rPr>
          <w:rFonts w:hint="eastAsia"/>
        </w:rPr>
        <w:t>于之前</w:t>
      </w:r>
      <w:proofErr w:type="gramEnd"/>
      <w:r>
        <w:rPr>
          <w:rFonts w:hint="eastAsia"/>
        </w:rPr>
        <w:t>的量能</w:t>
      </w:r>
      <w:r w:rsidR="00000AD5">
        <w:rPr>
          <w:rFonts w:hint="eastAsia"/>
        </w:rPr>
        <w:t>（4倍以上）</w:t>
      </w:r>
      <w:r w:rsidR="00FB49C6">
        <w:rPr>
          <w:rFonts w:hint="eastAsia"/>
        </w:rPr>
        <w:t>。卖出</w:t>
      </w:r>
    </w:p>
    <w:p w14:paraId="1FA32CB5" w14:textId="06120D2C" w:rsidR="004625F9" w:rsidRDefault="00B54E44" w:rsidP="00EA6638">
      <w:r>
        <w:rPr>
          <w:noProof/>
        </w:rPr>
        <w:drawing>
          <wp:inline distT="0" distB="0" distL="0" distR="0" wp14:anchorId="7D8FF58C" wp14:editId="20360447">
            <wp:extent cx="5257800" cy="32270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728" cy="3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874" w14:textId="37A167CE" w:rsidR="004625F9" w:rsidRDefault="00831F05" w:rsidP="00831F05">
      <w:pPr>
        <w:pStyle w:val="2"/>
      </w:pPr>
      <w:bookmarkStart w:id="116" w:name="_Toc125812532"/>
      <w:r>
        <w:rPr>
          <w:rFonts w:hint="eastAsia"/>
        </w:rPr>
        <w:lastRenderedPageBreak/>
        <w:t>连续小阴缩量下滑</w:t>
      </w:r>
      <w:bookmarkEnd w:id="116"/>
    </w:p>
    <w:p w14:paraId="48D5FE93" w14:textId="4DE19EF8" w:rsidR="004625F9" w:rsidRDefault="003567B1" w:rsidP="00EA6638">
      <w:r>
        <w:rPr>
          <w:rFonts w:hint="eastAsia"/>
        </w:rPr>
        <w:t>高位</w:t>
      </w:r>
      <w:r w:rsidR="00C92822">
        <w:rPr>
          <w:rFonts w:hint="eastAsia"/>
        </w:rPr>
        <w:t>盘整过程中，个股连续收小阴线，使得股价重心下移且量能萎缩</w:t>
      </w:r>
      <w:r w:rsidR="0045477C">
        <w:rPr>
          <w:rFonts w:hint="eastAsia"/>
        </w:rPr>
        <w:t>。卖出</w:t>
      </w:r>
    </w:p>
    <w:p w14:paraId="4A55C91B" w14:textId="317DE05A" w:rsidR="00AB18E0" w:rsidRDefault="003567B1" w:rsidP="00EA6638">
      <w:r>
        <w:rPr>
          <w:noProof/>
        </w:rPr>
        <w:drawing>
          <wp:inline distT="0" distB="0" distL="0" distR="0" wp14:anchorId="4514B017" wp14:editId="05C4737C">
            <wp:extent cx="5175250" cy="3283585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67" cy="32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C67" w14:textId="0DD7C0C7" w:rsidR="004625F9" w:rsidRDefault="00FA52A4" w:rsidP="006D4089">
      <w:pPr>
        <w:pStyle w:val="1"/>
      </w:pPr>
      <w:bookmarkStart w:id="117" w:name="_Toc125812533"/>
      <w:r>
        <w:rPr>
          <w:rFonts w:hint="eastAsia"/>
        </w:rPr>
        <w:t>分时图中的量价组合</w:t>
      </w:r>
      <w:bookmarkEnd w:id="117"/>
    </w:p>
    <w:p w14:paraId="5EF10E8E" w14:textId="27EDC616" w:rsidR="004625F9" w:rsidRDefault="0024516E" w:rsidP="0024516E">
      <w:pPr>
        <w:pStyle w:val="2"/>
      </w:pPr>
      <w:bookmarkStart w:id="118" w:name="_Toc125812534"/>
      <w:r>
        <w:rPr>
          <w:rFonts w:hint="eastAsia"/>
        </w:rPr>
        <w:t>早盘放量拉升盘中走高</w:t>
      </w:r>
      <w:bookmarkEnd w:id="118"/>
    </w:p>
    <w:p w14:paraId="3077E469" w14:textId="77777777" w:rsidR="00796609" w:rsidRDefault="00951088" w:rsidP="00EA6638">
      <w:r>
        <w:rPr>
          <w:rFonts w:hint="eastAsia"/>
        </w:rPr>
        <w:t>个股中短线涨幅较小且在早盘中出现放量上扬，随后节节走高，呈强势，当日</w:t>
      </w:r>
      <w:r w:rsidR="00C55307">
        <w:rPr>
          <w:rFonts w:hint="eastAsia"/>
        </w:rPr>
        <w:t>温和放量</w:t>
      </w:r>
      <w:r w:rsidR="00776397">
        <w:rPr>
          <w:rFonts w:hint="eastAsia"/>
        </w:rPr>
        <w:t>。</w:t>
      </w:r>
    </w:p>
    <w:p w14:paraId="7FF6F4BE" w14:textId="38145CC0" w:rsidR="004625F9" w:rsidRDefault="00796609" w:rsidP="00EA6638">
      <w:r>
        <w:rPr>
          <w:rFonts w:hint="eastAsia"/>
        </w:rPr>
        <w:t>后续几个交易日，逢低</w:t>
      </w:r>
      <w:r w:rsidR="00EA7C82">
        <w:rPr>
          <w:rFonts w:hint="eastAsia"/>
        </w:rPr>
        <w:t>点</w:t>
      </w:r>
      <w:r w:rsidR="008216DD">
        <w:rPr>
          <w:rFonts w:hint="eastAsia"/>
        </w:rPr>
        <w:t>买入</w:t>
      </w:r>
      <w:r w:rsidR="00356BE6">
        <w:rPr>
          <w:rFonts w:hint="eastAsia"/>
        </w:rPr>
        <w:t>。</w:t>
      </w:r>
    </w:p>
    <w:p w14:paraId="7700AB53" w14:textId="21BB2F69" w:rsidR="0012747A" w:rsidRDefault="000A2F66" w:rsidP="00EA6638">
      <w:r>
        <w:rPr>
          <w:noProof/>
        </w:rPr>
        <w:drawing>
          <wp:inline distT="0" distB="0" distL="0" distR="0" wp14:anchorId="25169B80" wp14:editId="1A870AC1">
            <wp:extent cx="5378450" cy="271141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9" cy="27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02D" w14:textId="06A73957" w:rsidR="004625F9" w:rsidRDefault="00C4295F" w:rsidP="00522B54">
      <w:pPr>
        <w:pStyle w:val="2"/>
      </w:pPr>
      <w:bookmarkStart w:id="119" w:name="_Toc125812535"/>
      <w:r>
        <w:rPr>
          <w:rFonts w:hint="eastAsia"/>
        </w:rPr>
        <w:lastRenderedPageBreak/>
        <w:t>盘中量价齐升不回落</w:t>
      </w:r>
      <w:bookmarkEnd w:id="119"/>
    </w:p>
    <w:p w14:paraId="041DEEA1" w14:textId="77777777" w:rsidR="001B783D" w:rsidRDefault="00403D53" w:rsidP="00EA6638">
      <w:r>
        <w:rPr>
          <w:rFonts w:hint="eastAsia"/>
        </w:rPr>
        <w:t>个股在中盘交易出现流畅的上扬，主力拉升明显，成交量随着股价冲高而放大，随后盘中高点强势不回落，</w:t>
      </w:r>
      <w:r w:rsidR="00F70E49">
        <w:rPr>
          <w:rFonts w:hint="eastAsia"/>
        </w:rPr>
        <w:t>与下方均线始终保持一定</w:t>
      </w:r>
      <w:r w:rsidR="00496E35">
        <w:rPr>
          <w:rFonts w:hint="eastAsia"/>
        </w:rPr>
        <w:t>距离。</w:t>
      </w:r>
    </w:p>
    <w:p w14:paraId="75B9AC96" w14:textId="1FEDE2AE" w:rsidR="00BD1CA0" w:rsidRDefault="00BD1CA0" w:rsidP="00EA6638">
      <w:r>
        <w:rPr>
          <w:rFonts w:hint="eastAsia"/>
        </w:rPr>
        <w:t>如个股中短线涨幅较小，预示一波上攻行情有望展开，若当日涨幅不大（小于5</w:t>
      </w:r>
      <w:r>
        <w:t>%</w:t>
      </w:r>
      <w:r>
        <w:rPr>
          <w:rFonts w:hint="eastAsia"/>
        </w:rPr>
        <w:t>），收盘前买入</w:t>
      </w:r>
      <w:r w:rsidR="000119C5">
        <w:rPr>
          <w:rFonts w:hint="eastAsia"/>
        </w:rPr>
        <w:t>。</w:t>
      </w:r>
    </w:p>
    <w:p w14:paraId="78F67E84" w14:textId="275BB9AE" w:rsidR="008A0449" w:rsidRDefault="00765204" w:rsidP="00EA6638">
      <w:r>
        <w:rPr>
          <w:noProof/>
        </w:rPr>
        <w:drawing>
          <wp:inline distT="0" distB="0" distL="0" distR="0" wp14:anchorId="04EF21AE" wp14:editId="10CB6507">
            <wp:extent cx="5226050" cy="3195320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9386" cy="31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8A5" w14:textId="013521F8" w:rsidR="004625F9" w:rsidRDefault="0074703A" w:rsidP="0074703A">
      <w:pPr>
        <w:pStyle w:val="2"/>
      </w:pPr>
      <w:bookmarkStart w:id="120" w:name="_Toc125812536"/>
      <w:proofErr w:type="gramStart"/>
      <w:r>
        <w:rPr>
          <w:rFonts w:hint="eastAsia"/>
        </w:rPr>
        <w:t>量堆推</w:t>
      </w:r>
      <w:proofErr w:type="gramEnd"/>
      <w:r>
        <w:rPr>
          <w:rFonts w:hint="eastAsia"/>
        </w:rPr>
        <w:t>升节节高</w:t>
      </w:r>
      <w:bookmarkEnd w:id="120"/>
    </w:p>
    <w:p w14:paraId="4E7E3C44" w14:textId="69D649A4" w:rsidR="00F177ED" w:rsidRDefault="000E7D88" w:rsidP="00EA6638">
      <w:r>
        <w:rPr>
          <w:rFonts w:hint="eastAsia"/>
        </w:rPr>
        <w:t>个股如同迈着台阶向上涨，每一波快速上扬出现一个量能堆，随后推升后的高点强势横向运行</w:t>
      </w:r>
      <w:r w:rsidR="00CA48C9">
        <w:rPr>
          <w:rFonts w:hint="eastAsia"/>
        </w:rPr>
        <w:t>整理过度，随后再度出现量能堆又推升股价至盘中新高点</w:t>
      </w:r>
      <w:r w:rsidR="00424A5E">
        <w:rPr>
          <w:rFonts w:hint="eastAsia"/>
        </w:rPr>
        <w:t>。</w:t>
      </w:r>
      <w:r w:rsidR="0000046D">
        <w:rPr>
          <w:rFonts w:hint="eastAsia"/>
        </w:rPr>
        <w:t>当第二次推升回调低点买入</w:t>
      </w:r>
      <w:r w:rsidR="002D442A">
        <w:rPr>
          <w:rFonts w:hint="eastAsia"/>
        </w:rPr>
        <w:t>。</w:t>
      </w:r>
    </w:p>
    <w:p w14:paraId="5CD4103D" w14:textId="6E13FFEF" w:rsidR="00CA2A88" w:rsidRDefault="005A1511" w:rsidP="00EA6638">
      <w:r>
        <w:rPr>
          <w:noProof/>
        </w:rPr>
        <w:drawing>
          <wp:inline distT="0" distB="0" distL="0" distR="0" wp14:anchorId="104E5FCD" wp14:editId="03809777">
            <wp:extent cx="5226050" cy="281895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1857" cy="28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274" w14:textId="3484BE44" w:rsidR="004625F9" w:rsidRDefault="00233FD7" w:rsidP="005A0777">
      <w:pPr>
        <w:pStyle w:val="2"/>
      </w:pPr>
      <w:bookmarkStart w:id="121" w:name="_Toc125812537"/>
      <w:proofErr w:type="gramStart"/>
      <w:r>
        <w:rPr>
          <w:rFonts w:hint="eastAsia"/>
        </w:rPr>
        <w:lastRenderedPageBreak/>
        <w:t>活跃量</w:t>
      </w:r>
      <w:proofErr w:type="gramEnd"/>
      <w:r>
        <w:rPr>
          <w:rFonts w:hint="eastAsia"/>
        </w:rPr>
        <w:t>能的斜线拉升</w:t>
      </w:r>
      <w:bookmarkEnd w:id="121"/>
    </w:p>
    <w:p w14:paraId="4A077A7F" w14:textId="494535F8" w:rsidR="004625F9" w:rsidRDefault="002B61E0" w:rsidP="00EA6638">
      <w:r>
        <w:rPr>
          <w:rFonts w:hint="eastAsia"/>
        </w:rPr>
        <w:t>个股上扬走势呈4</w:t>
      </w:r>
      <w:r>
        <w:t>5</w:t>
      </w:r>
      <w:r>
        <w:rPr>
          <w:rFonts w:hint="eastAsia"/>
        </w:rPr>
        <w:t>度角（6</w:t>
      </w:r>
      <w:r>
        <w:t>0</w:t>
      </w:r>
      <w:r>
        <w:rPr>
          <w:rFonts w:hint="eastAsia"/>
        </w:rPr>
        <w:t>度角）的斜线拉升，持续上涨时间长，</w:t>
      </w:r>
      <w:r w:rsidR="002D67F0">
        <w:rPr>
          <w:rFonts w:hint="eastAsia"/>
        </w:rPr>
        <w:t>分时图</w:t>
      </w:r>
      <w:r w:rsidR="00330066">
        <w:rPr>
          <w:rFonts w:hint="eastAsia"/>
        </w:rPr>
        <w:t>量能保持量能放大态势</w:t>
      </w:r>
      <w:r w:rsidR="002D67F0">
        <w:rPr>
          <w:rFonts w:hint="eastAsia"/>
        </w:rPr>
        <w:t>，当日成交量小幅</w:t>
      </w:r>
      <w:r w:rsidR="0079320B">
        <w:rPr>
          <w:rFonts w:hint="eastAsia"/>
        </w:rPr>
        <w:t>放大</w:t>
      </w:r>
      <w:r w:rsidR="00265224">
        <w:rPr>
          <w:rFonts w:hint="eastAsia"/>
        </w:rPr>
        <w:t>。涨幅小于5</w:t>
      </w:r>
      <w:r w:rsidR="00265224">
        <w:t>%</w:t>
      </w:r>
      <w:r w:rsidR="00265224">
        <w:rPr>
          <w:rFonts w:hint="eastAsia"/>
        </w:rPr>
        <w:t>回落低点买入。</w:t>
      </w:r>
    </w:p>
    <w:p w14:paraId="635521DE" w14:textId="13CAA873" w:rsidR="00024A95" w:rsidRDefault="00B54B2B" w:rsidP="00EA6638">
      <w:r>
        <w:rPr>
          <w:noProof/>
        </w:rPr>
        <w:drawing>
          <wp:inline distT="0" distB="0" distL="0" distR="0" wp14:anchorId="60ACF335" wp14:editId="53629484">
            <wp:extent cx="5403850" cy="341566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5554" cy="3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7BB" w14:textId="3DD44387" w:rsidR="004625F9" w:rsidRDefault="00A153A1" w:rsidP="00F50994">
      <w:pPr>
        <w:pStyle w:val="2"/>
      </w:pPr>
      <w:bookmarkStart w:id="122" w:name="_Toc125812538"/>
      <w:r>
        <w:rPr>
          <w:rFonts w:hint="eastAsia"/>
        </w:rPr>
        <w:t>低开下探带量震荡上扬</w:t>
      </w:r>
      <w:bookmarkEnd w:id="122"/>
    </w:p>
    <w:p w14:paraId="37795BA6" w14:textId="6B480576" w:rsidR="004625F9" w:rsidRDefault="00FC2379" w:rsidP="00EA6638">
      <w:r>
        <w:rPr>
          <w:rFonts w:hint="eastAsia"/>
        </w:rPr>
        <w:t>在一波快速下跌走势中，个股当日惯性低开，开盘出现一波跳水，但随后在买票的承接下开始震荡上扬，跌升至均价线上方，成交量保持相对放大</w:t>
      </w:r>
      <w:r w:rsidR="006372C5">
        <w:rPr>
          <w:rFonts w:hint="eastAsia"/>
        </w:rPr>
        <w:t>。</w:t>
      </w:r>
      <w:r w:rsidR="00290F02">
        <w:rPr>
          <w:rFonts w:hint="eastAsia"/>
        </w:rPr>
        <w:t>均线附近</w:t>
      </w:r>
      <w:r w:rsidR="00D27D41">
        <w:rPr>
          <w:rFonts w:hint="eastAsia"/>
        </w:rPr>
        <w:t>买入</w:t>
      </w:r>
    </w:p>
    <w:p w14:paraId="59DA1746" w14:textId="08972574" w:rsidR="00D27D41" w:rsidRDefault="00402759" w:rsidP="00EA6638">
      <w:r>
        <w:rPr>
          <w:noProof/>
        </w:rPr>
        <w:drawing>
          <wp:inline distT="0" distB="0" distL="0" distR="0" wp14:anchorId="29847AB4" wp14:editId="231EBB75">
            <wp:extent cx="5353050" cy="3009550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65888" cy="3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441" w14:textId="5FB41AA5" w:rsidR="00D27D41" w:rsidRDefault="00666016" w:rsidP="00373FE8">
      <w:pPr>
        <w:pStyle w:val="2"/>
      </w:pPr>
      <w:bookmarkStart w:id="123" w:name="_Toc125812539"/>
      <w:r>
        <w:rPr>
          <w:rFonts w:hint="eastAsia"/>
        </w:rPr>
        <w:lastRenderedPageBreak/>
        <w:t>早尾盘二度上扬</w:t>
      </w:r>
      <w:bookmarkEnd w:id="123"/>
    </w:p>
    <w:p w14:paraId="1B6F088E" w14:textId="5712EDAA" w:rsidR="00666016" w:rsidRDefault="00612008" w:rsidP="00EA6638">
      <w:r>
        <w:rPr>
          <w:rFonts w:hint="eastAsia"/>
        </w:rPr>
        <w:t>主力拉升个股早盘开盘不久后，出现快速上扬走势，分时量同步放大，随后在盘中横向运行，持续时间长，在尾盘阶段，股价再度上扬，分时量同步放大，买入信号。</w:t>
      </w:r>
    </w:p>
    <w:p w14:paraId="0C346B54" w14:textId="146F82AD" w:rsidR="00B92973" w:rsidRDefault="00C54ECB" w:rsidP="00EA6638">
      <w:r>
        <w:rPr>
          <w:noProof/>
        </w:rPr>
        <w:drawing>
          <wp:inline distT="0" distB="0" distL="0" distR="0" wp14:anchorId="14F4E172" wp14:editId="53CAB87D">
            <wp:extent cx="5274310" cy="32004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2A7" w14:textId="65F46B89" w:rsidR="00ED58B9" w:rsidRDefault="00ED58B9" w:rsidP="00B502E7">
      <w:pPr>
        <w:pStyle w:val="2"/>
      </w:pPr>
      <w:bookmarkStart w:id="124" w:name="_Toc125812540"/>
      <w:r>
        <w:rPr>
          <w:rFonts w:hint="eastAsia"/>
        </w:rPr>
        <w:t>水平心电图</w:t>
      </w:r>
      <w:r w:rsidR="00AA4268">
        <w:rPr>
          <w:rFonts w:hint="eastAsia"/>
        </w:rPr>
        <w:t>巨量</w:t>
      </w:r>
      <w:bookmarkEnd w:id="124"/>
    </w:p>
    <w:p w14:paraId="222798BF" w14:textId="246D6466" w:rsidR="00214C74" w:rsidRDefault="00AF7EC2" w:rsidP="00EA6638">
      <w:r>
        <w:rPr>
          <w:rFonts w:hint="eastAsia"/>
        </w:rPr>
        <w:t>水平心电图巨量（“一”字巨量）</w:t>
      </w:r>
      <w:r w:rsidR="007E4582">
        <w:rPr>
          <w:rFonts w:hint="eastAsia"/>
        </w:rPr>
        <w:t>：个股在短线涨幅大，</w:t>
      </w:r>
      <w:proofErr w:type="gramStart"/>
      <w:r w:rsidR="007E4582">
        <w:rPr>
          <w:rFonts w:hint="eastAsia"/>
        </w:rPr>
        <w:t>分时图</w:t>
      </w:r>
      <w:r w:rsidR="001C70E6">
        <w:rPr>
          <w:rFonts w:hint="eastAsia"/>
        </w:rPr>
        <w:t>长时间</w:t>
      </w:r>
      <w:proofErr w:type="gramEnd"/>
      <w:r w:rsidR="007E4582">
        <w:rPr>
          <w:rFonts w:hint="eastAsia"/>
        </w:rPr>
        <w:t>出现“一”</w:t>
      </w:r>
      <w:proofErr w:type="gramStart"/>
      <w:r w:rsidR="007E4582">
        <w:rPr>
          <w:rFonts w:hint="eastAsia"/>
        </w:rPr>
        <w:t>字水平</w:t>
      </w:r>
      <w:proofErr w:type="gramEnd"/>
      <w:r w:rsidR="007E4582">
        <w:rPr>
          <w:rFonts w:hint="eastAsia"/>
        </w:rPr>
        <w:t>跳动</w:t>
      </w:r>
      <w:r w:rsidR="00B90322">
        <w:rPr>
          <w:rFonts w:hint="eastAsia"/>
        </w:rPr>
        <w:t>并放巨量，卖出</w:t>
      </w:r>
      <w:r w:rsidR="001C476C">
        <w:rPr>
          <w:rFonts w:hint="eastAsia"/>
        </w:rPr>
        <w:t>。</w:t>
      </w:r>
    </w:p>
    <w:p w14:paraId="04192015" w14:textId="0887D458" w:rsidR="00AD083A" w:rsidRDefault="00093918" w:rsidP="00EA6638">
      <w:r>
        <w:rPr>
          <w:noProof/>
        </w:rPr>
        <w:drawing>
          <wp:inline distT="0" distB="0" distL="0" distR="0" wp14:anchorId="5DE9D6E2" wp14:editId="37F1A0EC">
            <wp:extent cx="4946650" cy="3180886"/>
            <wp:effectExtent l="0" t="0" r="635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59597" cy="3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2D2" w14:textId="32A4052C" w:rsidR="00AF7EC2" w:rsidRPr="007E4582" w:rsidRDefault="007F4DB5" w:rsidP="00FA1DB4">
      <w:pPr>
        <w:pStyle w:val="2"/>
      </w:pPr>
      <w:bookmarkStart w:id="125" w:name="_Toc125812541"/>
      <w:r>
        <w:rPr>
          <w:rFonts w:hint="eastAsia"/>
        </w:rPr>
        <w:lastRenderedPageBreak/>
        <w:t>倒T巨量跌停</w:t>
      </w:r>
      <w:bookmarkEnd w:id="125"/>
    </w:p>
    <w:p w14:paraId="1864D248" w14:textId="604618E0" w:rsidR="00937DBC" w:rsidRDefault="00594326" w:rsidP="00EA6638">
      <w:r>
        <w:rPr>
          <w:rFonts w:hint="eastAsia"/>
        </w:rPr>
        <w:t>个股涨速过快，当日先是跌停或接近跌停，随后盘中突然拉升，但在盘中高低没有支撑</w:t>
      </w:r>
      <w:r w:rsidR="008071ED">
        <w:rPr>
          <w:rFonts w:hint="eastAsia"/>
        </w:rPr>
        <w:t>，股价快速滑落</w:t>
      </w:r>
      <w:r w:rsidR="005D1EDB">
        <w:rPr>
          <w:rFonts w:hint="eastAsia"/>
        </w:rPr>
        <w:t>，向下滑落过程中反弹越来越弱。卖出</w:t>
      </w:r>
      <w:r w:rsidR="006E3E68">
        <w:rPr>
          <w:rFonts w:hint="eastAsia"/>
        </w:rPr>
        <w:t>。</w:t>
      </w:r>
    </w:p>
    <w:p w14:paraId="7C352D7A" w14:textId="1912CE67" w:rsidR="0048476A" w:rsidRDefault="0048476A" w:rsidP="00EA6638">
      <w:r>
        <w:rPr>
          <w:noProof/>
        </w:rPr>
        <w:drawing>
          <wp:inline distT="0" distB="0" distL="0" distR="0" wp14:anchorId="0184F959" wp14:editId="1C69FAA6">
            <wp:extent cx="5238750" cy="335216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1126" cy="3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3C0" w14:textId="2AB3B2EC" w:rsidR="00AF7EC2" w:rsidRDefault="001716F5" w:rsidP="001716F5">
      <w:pPr>
        <w:pStyle w:val="2"/>
      </w:pPr>
      <w:bookmarkStart w:id="126" w:name="_Toc125812542"/>
      <w:r>
        <w:rPr>
          <w:rFonts w:hint="eastAsia"/>
        </w:rPr>
        <w:t>破位前跳水出货预演</w:t>
      </w:r>
      <w:bookmarkEnd w:id="126"/>
    </w:p>
    <w:p w14:paraId="05E50BBF" w14:textId="1F9ACC40" w:rsidR="00AF7EC2" w:rsidRDefault="00445288" w:rsidP="00EA6638">
      <w:r>
        <w:rPr>
          <w:rFonts w:hint="eastAsia"/>
        </w:rPr>
        <w:t>个股在高位或盘整之后，分时图盘中放量跳水后，股价在短暂收复失地，日k先收一根长长下影</w:t>
      </w:r>
      <w:r w:rsidR="00136F60">
        <w:rPr>
          <w:rFonts w:hint="eastAsia"/>
        </w:rPr>
        <w:t>阴线（下影阳</w:t>
      </w:r>
      <w:r>
        <w:rPr>
          <w:rFonts w:hint="eastAsia"/>
        </w:rPr>
        <w:t>线</w:t>
      </w:r>
      <w:r w:rsidR="00136F60">
        <w:rPr>
          <w:rFonts w:hint="eastAsia"/>
        </w:rPr>
        <w:t>）</w:t>
      </w:r>
      <w:r w:rsidR="00D02734">
        <w:rPr>
          <w:rFonts w:hint="eastAsia"/>
        </w:rPr>
        <w:t>，卖出</w:t>
      </w:r>
      <w:r w:rsidR="007C03A6">
        <w:rPr>
          <w:rFonts w:hint="eastAsia"/>
        </w:rPr>
        <w:t>。</w:t>
      </w:r>
    </w:p>
    <w:p w14:paraId="51B4BF74" w14:textId="002B7EE4" w:rsidR="00D27D41" w:rsidRDefault="00CB79D9" w:rsidP="00EA6638">
      <w:r>
        <w:rPr>
          <w:noProof/>
        </w:rPr>
        <w:drawing>
          <wp:inline distT="0" distB="0" distL="0" distR="0" wp14:anchorId="1FAFA521" wp14:editId="0C98D9BA">
            <wp:extent cx="5274310" cy="30416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9D7" w14:textId="128D44EE" w:rsidR="004625F9" w:rsidRDefault="004625F9" w:rsidP="00EA6638"/>
    <w:p w14:paraId="509A1E4D" w14:textId="5E2F1317" w:rsidR="004625F9" w:rsidRDefault="00903B62" w:rsidP="008E5C91">
      <w:pPr>
        <w:pStyle w:val="2"/>
      </w:pPr>
      <w:bookmarkStart w:id="127" w:name="_Toc125812543"/>
      <w:r>
        <w:rPr>
          <w:rFonts w:hint="eastAsia"/>
        </w:rPr>
        <w:lastRenderedPageBreak/>
        <w:t>向上试盘、温和放量</w:t>
      </w:r>
      <w:bookmarkEnd w:id="127"/>
    </w:p>
    <w:p w14:paraId="037D1246" w14:textId="7B89B320" w:rsidR="004625F9" w:rsidRDefault="001D6787" w:rsidP="00EA6638">
      <w:r>
        <w:rPr>
          <w:rFonts w:hint="eastAsia"/>
        </w:rPr>
        <w:t>分时交易突然拉升个股，拉升时间较短，往往几分钟内结束，拉</w:t>
      </w:r>
      <w:proofErr w:type="gramStart"/>
      <w:r>
        <w:rPr>
          <w:rFonts w:hint="eastAsia"/>
        </w:rPr>
        <w:t>升幅度多在</w:t>
      </w:r>
      <w:proofErr w:type="gramEnd"/>
      <w:r>
        <w:rPr>
          <w:rFonts w:hint="eastAsia"/>
        </w:rPr>
        <w:t>5</w:t>
      </w:r>
      <w:r>
        <w:t>%</w:t>
      </w:r>
      <w:r>
        <w:rPr>
          <w:rFonts w:hint="eastAsia"/>
        </w:rPr>
        <w:t>内，随后主力放弃操作，自然回落，股价能在</w:t>
      </w:r>
      <w:proofErr w:type="gramStart"/>
      <w:r>
        <w:rPr>
          <w:rFonts w:hint="eastAsia"/>
        </w:rPr>
        <w:t>分时均</w:t>
      </w:r>
      <w:proofErr w:type="gramEnd"/>
      <w:r>
        <w:rPr>
          <w:rFonts w:hint="eastAsia"/>
        </w:rPr>
        <w:t>线站稳或围绕均线运行，且当日是温和放量。</w:t>
      </w:r>
      <w:r w:rsidR="000914C9">
        <w:rPr>
          <w:rFonts w:hint="eastAsia"/>
        </w:rPr>
        <w:t>后续几日回调低点</w:t>
      </w:r>
      <w:r>
        <w:rPr>
          <w:rFonts w:hint="eastAsia"/>
        </w:rPr>
        <w:t>买入。</w:t>
      </w:r>
    </w:p>
    <w:p w14:paraId="2E2DD3E3" w14:textId="2AB485B2" w:rsidR="00220F05" w:rsidRDefault="00924354" w:rsidP="00EA6638">
      <w:r>
        <w:rPr>
          <w:noProof/>
        </w:rPr>
        <w:drawing>
          <wp:inline distT="0" distB="0" distL="0" distR="0" wp14:anchorId="6A79BD0D" wp14:editId="2B455075">
            <wp:extent cx="5302250" cy="34988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7637" cy="35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097" w14:textId="3D1C9058" w:rsidR="001D6787" w:rsidRDefault="00334C55" w:rsidP="000850D8">
      <w:pPr>
        <w:pStyle w:val="2"/>
      </w:pPr>
      <w:bookmarkStart w:id="128" w:name="_Toc125812544"/>
      <w:r>
        <w:rPr>
          <w:rFonts w:hint="eastAsia"/>
        </w:rPr>
        <w:t>缩量向下试盘线</w:t>
      </w:r>
      <w:bookmarkEnd w:id="128"/>
    </w:p>
    <w:p w14:paraId="475A2072" w14:textId="70338A55" w:rsidR="001D6787" w:rsidRDefault="00152A6C" w:rsidP="00EA6638">
      <w:r>
        <w:rPr>
          <w:rFonts w:hint="eastAsia"/>
        </w:rPr>
        <w:t>主力抛售几笔大单方式快速打压股价行为，个股直线下跌，测试下多方的承接力情况。</w:t>
      </w:r>
      <w:r w:rsidR="00CF163A">
        <w:rPr>
          <w:rFonts w:hint="eastAsia"/>
        </w:rPr>
        <w:t>如股价能在</w:t>
      </w:r>
      <w:proofErr w:type="gramStart"/>
      <w:r w:rsidR="00CF163A">
        <w:rPr>
          <w:rFonts w:hint="eastAsia"/>
        </w:rPr>
        <w:t>分时均</w:t>
      </w:r>
      <w:proofErr w:type="gramEnd"/>
      <w:r w:rsidR="00CF163A">
        <w:rPr>
          <w:rFonts w:hint="eastAsia"/>
        </w:rPr>
        <w:t>线站稳或围绕均线运行</w:t>
      </w:r>
      <w:r w:rsidR="004C0C9A">
        <w:rPr>
          <w:rFonts w:hint="eastAsia"/>
        </w:rPr>
        <w:t>，</w:t>
      </w:r>
      <w:r w:rsidR="00A37CB4">
        <w:rPr>
          <w:rFonts w:hint="eastAsia"/>
        </w:rPr>
        <w:t>当日呈现缩量状态，</w:t>
      </w:r>
      <w:r w:rsidR="004C0C9A">
        <w:rPr>
          <w:rFonts w:hint="eastAsia"/>
        </w:rPr>
        <w:t>可买入。</w:t>
      </w:r>
    </w:p>
    <w:p w14:paraId="5FEDC63A" w14:textId="315F65A8" w:rsidR="00137460" w:rsidRDefault="00BA31C6" w:rsidP="00EA6638">
      <w:r>
        <w:rPr>
          <w:noProof/>
        </w:rPr>
        <w:drawing>
          <wp:inline distT="0" distB="0" distL="0" distR="0" wp14:anchorId="33CBA9EF" wp14:editId="351F8FCB">
            <wp:extent cx="5257800" cy="283400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640" cy="28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5A6" w14:textId="21322387" w:rsidR="001D6787" w:rsidRDefault="00A63D4D" w:rsidP="00A63D4D">
      <w:pPr>
        <w:pStyle w:val="2"/>
      </w:pPr>
      <w:bookmarkStart w:id="129" w:name="_Toc125812545"/>
      <w:r>
        <w:rPr>
          <w:rFonts w:hint="eastAsia"/>
        </w:rPr>
        <w:lastRenderedPageBreak/>
        <w:t>有效推升的单笔天量买单</w:t>
      </w:r>
      <w:bookmarkEnd w:id="129"/>
    </w:p>
    <w:p w14:paraId="2CF4AA99" w14:textId="094DD809" w:rsidR="001D6787" w:rsidRDefault="00A017A9" w:rsidP="00EA6638">
      <w:r>
        <w:rPr>
          <w:rFonts w:hint="eastAsia"/>
        </w:rPr>
        <w:t>个股在盘中平稳运行，多是处于小幅上涨状态，盘中出现一笔或连续几笔高价大买单，股价突然跃升，股价在高点强势不回落，且</w:t>
      </w:r>
      <w:proofErr w:type="gramStart"/>
      <w:r>
        <w:rPr>
          <w:rFonts w:hint="eastAsia"/>
        </w:rPr>
        <w:t>当日量</w:t>
      </w:r>
      <w:proofErr w:type="gramEnd"/>
      <w:r>
        <w:rPr>
          <w:rFonts w:hint="eastAsia"/>
        </w:rPr>
        <w:t>能是温和放大。可买入</w:t>
      </w:r>
      <w:r w:rsidR="00CB5D54">
        <w:rPr>
          <w:rFonts w:hint="eastAsia"/>
        </w:rPr>
        <w:t>。</w:t>
      </w:r>
    </w:p>
    <w:p w14:paraId="0A657431" w14:textId="5E3708DF" w:rsidR="00D8095B" w:rsidRDefault="00D8095B" w:rsidP="00EA6638">
      <w:r>
        <w:rPr>
          <w:noProof/>
        </w:rPr>
        <w:drawing>
          <wp:inline distT="0" distB="0" distL="0" distR="0" wp14:anchorId="005C33D3" wp14:editId="7E01BA95">
            <wp:extent cx="5200650" cy="3077845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01741" cy="30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382E" w14:textId="21918759" w:rsidR="006149B5" w:rsidRDefault="00F109DB" w:rsidP="00F109DB">
      <w:pPr>
        <w:pStyle w:val="2"/>
      </w:pPr>
      <w:bookmarkStart w:id="130" w:name="_Toc125812546"/>
      <w:r>
        <w:rPr>
          <w:rFonts w:hint="eastAsia"/>
        </w:rPr>
        <w:t>盘中涨停吸筹</w:t>
      </w:r>
      <w:bookmarkEnd w:id="130"/>
    </w:p>
    <w:p w14:paraId="0A64445C" w14:textId="082E69C2" w:rsidR="001D6787" w:rsidRDefault="003E2502" w:rsidP="00EA6638">
      <w:r>
        <w:rPr>
          <w:rFonts w:hint="eastAsia"/>
        </w:rPr>
        <w:t>个股在有热点题材支撑，且个股基本面良好，前期未出现大幅上扬，利用涨</w:t>
      </w:r>
      <w:proofErr w:type="gramStart"/>
      <w:r>
        <w:rPr>
          <w:rFonts w:hint="eastAsia"/>
        </w:rPr>
        <w:t>停大力</w:t>
      </w:r>
      <w:proofErr w:type="gramEnd"/>
      <w:r>
        <w:rPr>
          <w:rFonts w:hint="eastAsia"/>
        </w:rPr>
        <w:t>买进拉升实现涨停吸筹，</w:t>
      </w:r>
      <w:r w:rsidR="002352E4">
        <w:rPr>
          <w:rFonts w:hint="eastAsia"/>
        </w:rPr>
        <w:t>多次开板又快速封板，从日K线看，当日成交量明显放大，但不会是天量。买入</w:t>
      </w:r>
      <w:r w:rsidR="00B66467">
        <w:rPr>
          <w:rFonts w:hint="eastAsia"/>
        </w:rPr>
        <w:t>。</w:t>
      </w:r>
    </w:p>
    <w:p w14:paraId="779BFD88" w14:textId="409E01F5" w:rsidR="00A94E82" w:rsidRDefault="00B962CE" w:rsidP="00EA6638">
      <w:r>
        <w:rPr>
          <w:noProof/>
        </w:rPr>
        <w:drawing>
          <wp:inline distT="0" distB="0" distL="0" distR="0" wp14:anchorId="08BDFA36" wp14:editId="789AA6B1">
            <wp:extent cx="5274310" cy="332168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D24" w14:textId="38B5B021" w:rsidR="001D6787" w:rsidRDefault="00CF73BA" w:rsidP="00CF73BA">
      <w:pPr>
        <w:pStyle w:val="2"/>
      </w:pPr>
      <w:bookmarkStart w:id="131" w:name="_Toc125812547"/>
      <w:r>
        <w:rPr>
          <w:rFonts w:hint="eastAsia"/>
        </w:rPr>
        <w:lastRenderedPageBreak/>
        <w:t>冲高后放量跳水至均线价格下方</w:t>
      </w:r>
      <w:bookmarkEnd w:id="131"/>
    </w:p>
    <w:p w14:paraId="2026A0DE" w14:textId="7CDE16D7" w:rsidR="001D6787" w:rsidRDefault="00AA2306" w:rsidP="00EA6638">
      <w:r>
        <w:rPr>
          <w:rFonts w:hint="eastAsia"/>
        </w:rPr>
        <w:t>个股在盘中、特别是早盘，快速上冲后，若出现放量跳水下行且直接跌至均线下方，表明之前上冲或与主力拉升出货</w:t>
      </w:r>
      <w:r w:rsidR="00797012">
        <w:rPr>
          <w:rFonts w:hint="eastAsia"/>
        </w:rPr>
        <w:t>有关</w:t>
      </w:r>
      <w:r>
        <w:rPr>
          <w:rFonts w:hint="eastAsia"/>
        </w:rPr>
        <w:t>，卖出</w:t>
      </w:r>
      <w:r w:rsidR="00DD0FA0">
        <w:rPr>
          <w:rFonts w:hint="eastAsia"/>
        </w:rPr>
        <w:t>。</w:t>
      </w:r>
    </w:p>
    <w:p w14:paraId="071443E3" w14:textId="3DDD9D30" w:rsidR="00356230" w:rsidRDefault="004838C1" w:rsidP="00EA6638">
      <w:r>
        <w:rPr>
          <w:noProof/>
        </w:rPr>
        <w:drawing>
          <wp:inline distT="0" distB="0" distL="0" distR="0" wp14:anchorId="79E4127A" wp14:editId="627850FA">
            <wp:extent cx="5232400" cy="3607435"/>
            <wp:effectExtent l="0" t="0" r="635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34790" cy="3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257" w14:textId="15E98B57" w:rsidR="001D6787" w:rsidRDefault="00C23C63" w:rsidP="00C23C63">
      <w:pPr>
        <w:pStyle w:val="2"/>
      </w:pPr>
      <w:bookmarkStart w:id="132" w:name="_Toc125812548"/>
      <w:r>
        <w:rPr>
          <w:rFonts w:hint="eastAsia"/>
        </w:rPr>
        <w:t>盘中4</w:t>
      </w:r>
      <w:r>
        <w:t>5</w:t>
      </w:r>
      <w:r>
        <w:rPr>
          <w:rFonts w:hint="eastAsia"/>
        </w:rPr>
        <w:t>度角放量下行</w:t>
      </w:r>
      <w:bookmarkEnd w:id="132"/>
    </w:p>
    <w:p w14:paraId="27A82431" w14:textId="1F637D6A" w:rsidR="001D6787" w:rsidRDefault="000E50A2" w:rsidP="00EA6638">
      <w:proofErr w:type="gramStart"/>
      <w:r>
        <w:rPr>
          <w:rFonts w:hint="eastAsia"/>
        </w:rPr>
        <w:t>个股分</w:t>
      </w:r>
      <w:proofErr w:type="gramEnd"/>
      <w:r>
        <w:rPr>
          <w:rFonts w:hint="eastAsia"/>
        </w:rPr>
        <w:t>时线呈4</w:t>
      </w:r>
      <w:r>
        <w:t>5</w:t>
      </w:r>
      <w:r>
        <w:rPr>
          <w:rFonts w:hint="eastAsia"/>
        </w:rPr>
        <w:t>度</w:t>
      </w:r>
      <w:proofErr w:type="gramStart"/>
      <w:r>
        <w:rPr>
          <w:rFonts w:hint="eastAsia"/>
        </w:rPr>
        <w:t>角不断</w:t>
      </w:r>
      <w:proofErr w:type="gramEnd"/>
      <w:r>
        <w:rPr>
          <w:rFonts w:hint="eastAsia"/>
        </w:rPr>
        <w:t>下降，运行时间持续时间长，至少保持半个交易日，且随着股价不断下跌分时量不断放大，收盘价接近当日最低点</w:t>
      </w:r>
      <w:r w:rsidR="009B0A4D">
        <w:rPr>
          <w:rFonts w:hint="eastAsia"/>
        </w:rPr>
        <w:t>。卖出</w:t>
      </w:r>
    </w:p>
    <w:p w14:paraId="10512DA9" w14:textId="67C7C8D1" w:rsidR="001D6787" w:rsidRDefault="00C2078E" w:rsidP="00EA6638">
      <w:r>
        <w:rPr>
          <w:noProof/>
        </w:rPr>
        <w:drawing>
          <wp:inline distT="0" distB="0" distL="0" distR="0" wp14:anchorId="766FF807" wp14:editId="1952D34D">
            <wp:extent cx="5207000" cy="282829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11424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E2F8" w14:textId="039CBEF8" w:rsidR="001D6787" w:rsidRDefault="00BD40C4" w:rsidP="00BD40C4">
      <w:pPr>
        <w:pStyle w:val="1"/>
      </w:pPr>
      <w:bookmarkStart w:id="133" w:name="_Toc125812549"/>
      <w:r>
        <w:rPr>
          <w:rFonts w:hint="eastAsia"/>
        </w:rPr>
        <w:lastRenderedPageBreak/>
        <w:t>黑马股经典量价组合</w:t>
      </w:r>
      <w:bookmarkEnd w:id="133"/>
    </w:p>
    <w:p w14:paraId="28A4E00C" w14:textId="79D1488B" w:rsidR="001D6787" w:rsidRDefault="009A2D8F" w:rsidP="009A2D8F">
      <w:pPr>
        <w:pStyle w:val="2"/>
      </w:pPr>
      <w:bookmarkStart w:id="134" w:name="_Toc125812550"/>
      <w:r>
        <w:rPr>
          <w:rFonts w:hint="eastAsia"/>
        </w:rPr>
        <w:t>吸筹</w:t>
      </w:r>
      <w:r w:rsidR="006E13EE">
        <w:rPr>
          <w:rFonts w:hint="eastAsia"/>
        </w:rPr>
        <w:t>极度</w:t>
      </w:r>
      <w:r>
        <w:rPr>
          <w:rFonts w:hint="eastAsia"/>
        </w:rPr>
        <w:t>缩量整理</w:t>
      </w:r>
      <w:bookmarkEnd w:id="134"/>
    </w:p>
    <w:p w14:paraId="5B9FE993" w14:textId="32DF999E" w:rsidR="001D6787" w:rsidRDefault="00BB5782" w:rsidP="00EA6638">
      <w:r>
        <w:rPr>
          <w:rFonts w:hint="eastAsia"/>
        </w:rPr>
        <w:t>个股</w:t>
      </w:r>
      <w:r w:rsidR="005313F1">
        <w:rPr>
          <w:rFonts w:hint="eastAsia"/>
        </w:rPr>
        <w:t>先缓慢震荡攀升，此时有量能明显放大，随后股价小幅度调整并呈横向窄幅整理，期间的成交量明显大幅萎缩（相对之前震荡攀升时的量能），极度缩量整理平台出现，标志主力吸筹充分。在大盘企稳下，中长线角度看，整理平台处理低</w:t>
      </w:r>
      <w:r w:rsidR="00991E8E">
        <w:rPr>
          <w:rFonts w:hint="eastAsia"/>
        </w:rPr>
        <w:t>位。</w:t>
      </w:r>
      <w:r w:rsidR="003E3FD0">
        <w:rPr>
          <w:rFonts w:hint="eastAsia"/>
        </w:rPr>
        <w:t>回调低位</w:t>
      </w:r>
      <w:r w:rsidR="00991E8E">
        <w:rPr>
          <w:rFonts w:hint="eastAsia"/>
        </w:rPr>
        <w:t>买入</w:t>
      </w:r>
    </w:p>
    <w:p w14:paraId="7AEBA7FE" w14:textId="126ABB50" w:rsidR="001D6787" w:rsidRDefault="004D1F5F" w:rsidP="00EA6638">
      <w:r>
        <w:rPr>
          <w:noProof/>
        </w:rPr>
        <w:drawing>
          <wp:inline distT="0" distB="0" distL="0" distR="0" wp14:anchorId="23A0A10A" wp14:editId="777AA2FD">
            <wp:extent cx="5274310" cy="314896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0999" w14:textId="788FF54A" w:rsidR="001D6787" w:rsidRDefault="00B1199E" w:rsidP="00EA6638">
      <w:pPr>
        <w:pStyle w:val="2"/>
      </w:pPr>
      <w:bookmarkStart w:id="135" w:name="_Toc125812551"/>
      <w:r>
        <w:rPr>
          <w:rFonts w:hint="eastAsia"/>
        </w:rPr>
        <w:t>盘整回调、极度缩量</w:t>
      </w:r>
      <w:bookmarkEnd w:id="135"/>
    </w:p>
    <w:p w14:paraId="45C20FB2" w14:textId="313A3881" w:rsidR="00A111AF" w:rsidRPr="00A111AF" w:rsidRDefault="00A111AF" w:rsidP="00A111AF">
      <w:r>
        <w:rPr>
          <w:rFonts w:hint="eastAsia"/>
        </w:rPr>
        <w:t>个股中短线深幅下跌后的低位震荡区间，振幅不大，多在1</w:t>
      </w:r>
      <w:r>
        <w:t>0%</w:t>
      </w:r>
      <w:r>
        <w:rPr>
          <w:rFonts w:hint="eastAsia"/>
        </w:rPr>
        <w:t>左右，期间成交量平稳，随着震荡持续，某几个交易日成交量突然大幅萎缩，远小于之前均量，呈现极度缩小。可买入</w:t>
      </w:r>
    </w:p>
    <w:p w14:paraId="7AC75CCA" w14:textId="1E73405B" w:rsidR="001D6787" w:rsidRDefault="00A31B4A" w:rsidP="00EA6638">
      <w:r>
        <w:rPr>
          <w:noProof/>
        </w:rPr>
        <w:drawing>
          <wp:inline distT="0" distB="0" distL="0" distR="0" wp14:anchorId="4678AD91" wp14:editId="4C36D900">
            <wp:extent cx="5295900" cy="2609738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26264" cy="26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159F" w14:textId="4F46DB59" w:rsidR="001D6787" w:rsidRDefault="00B34E13" w:rsidP="00D27CC4">
      <w:pPr>
        <w:pStyle w:val="2"/>
      </w:pPr>
      <w:bookmarkStart w:id="136" w:name="_Toc125812552"/>
      <w:proofErr w:type="gramStart"/>
      <w:r>
        <w:rPr>
          <w:rFonts w:hint="eastAsia"/>
        </w:rPr>
        <w:lastRenderedPageBreak/>
        <w:t>独立股</w:t>
      </w:r>
      <w:proofErr w:type="gramEnd"/>
      <w:r>
        <w:rPr>
          <w:rFonts w:hint="eastAsia"/>
        </w:rPr>
        <w:t>回落启动点</w:t>
      </w:r>
      <w:r w:rsidR="00D27CC4">
        <w:rPr>
          <w:rFonts w:hint="eastAsia"/>
        </w:rPr>
        <w:t>、</w:t>
      </w:r>
      <w:r>
        <w:rPr>
          <w:rFonts w:hint="eastAsia"/>
        </w:rPr>
        <w:t>缩量盘整</w:t>
      </w:r>
      <w:bookmarkEnd w:id="136"/>
    </w:p>
    <w:p w14:paraId="4C6A1319" w14:textId="0CD6B5AA" w:rsidR="001D6787" w:rsidRDefault="007B5FBC" w:rsidP="00EA6638">
      <w:r>
        <w:rPr>
          <w:rFonts w:hint="eastAsia"/>
        </w:rPr>
        <w:t>个股在中短线独立上涨后，</w:t>
      </w:r>
      <w:proofErr w:type="gramStart"/>
      <w:r>
        <w:rPr>
          <w:rFonts w:hint="eastAsia"/>
        </w:rPr>
        <w:t>恰逢大盘</w:t>
      </w:r>
      <w:proofErr w:type="gramEnd"/>
      <w:r>
        <w:rPr>
          <w:rFonts w:hint="eastAsia"/>
        </w:rPr>
        <w:t>出现系统性回调且回调大，个股会产生联动、出现大幅下跌，甚至回落至上涨波段启动点。可买入。</w:t>
      </w:r>
    </w:p>
    <w:p w14:paraId="2403EB3D" w14:textId="32FFBED9" w:rsidR="00C06CD2" w:rsidRDefault="00C06CD2" w:rsidP="00EA6638">
      <w:r>
        <w:rPr>
          <w:noProof/>
        </w:rPr>
        <w:drawing>
          <wp:inline distT="0" distB="0" distL="0" distR="0" wp14:anchorId="18495D68" wp14:editId="11EC92E4">
            <wp:extent cx="5264150" cy="3082290"/>
            <wp:effectExtent l="0" t="0" r="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67192" cy="30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5384" w14:textId="3A487A9D" w:rsidR="004625F9" w:rsidRDefault="007E637E" w:rsidP="001A31BC">
      <w:pPr>
        <w:pStyle w:val="2"/>
      </w:pPr>
      <w:bookmarkStart w:id="137" w:name="_Toc125812553"/>
      <w:r>
        <w:rPr>
          <w:rFonts w:hint="eastAsia"/>
        </w:rPr>
        <w:t>震荡上线区间、整体缩量</w:t>
      </w:r>
      <w:bookmarkEnd w:id="137"/>
    </w:p>
    <w:p w14:paraId="1F81A22C" w14:textId="1777E817" w:rsidR="004625F9" w:rsidRDefault="00730896" w:rsidP="00EA6638">
      <w:r>
        <w:rPr>
          <w:rFonts w:hint="eastAsia"/>
        </w:rPr>
        <w:t>个股以震荡向上运行，震荡区间可能出现在创新高一波上涨中，也可能出现在深幅调整后反弹波段，</w:t>
      </w:r>
      <w:r w:rsidR="009A2B22">
        <w:rPr>
          <w:rFonts w:hint="eastAsia"/>
        </w:rPr>
        <w:t>期间振幅较大，但成交量较之前均量出现明显缩小</w:t>
      </w:r>
      <w:r w:rsidR="008A110E">
        <w:rPr>
          <w:rFonts w:hint="eastAsia"/>
        </w:rPr>
        <w:t>。</w:t>
      </w:r>
      <w:r w:rsidR="00C97827">
        <w:rPr>
          <w:rFonts w:hint="eastAsia"/>
        </w:rPr>
        <w:t>回调低点买入</w:t>
      </w:r>
      <w:r w:rsidR="0024443E">
        <w:rPr>
          <w:rFonts w:hint="eastAsia"/>
        </w:rPr>
        <w:t>。</w:t>
      </w:r>
    </w:p>
    <w:p w14:paraId="1E6868BF" w14:textId="755814FC" w:rsidR="004625F9" w:rsidRDefault="0003194C" w:rsidP="00EA6638">
      <w:r>
        <w:rPr>
          <w:noProof/>
        </w:rPr>
        <w:drawing>
          <wp:inline distT="0" distB="0" distL="0" distR="0" wp14:anchorId="4F2A00EE" wp14:editId="31A751A3">
            <wp:extent cx="5207000" cy="3325684"/>
            <wp:effectExtent l="0" t="0" r="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09887" cy="33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74B2" w14:textId="74E5931F" w:rsidR="004625F9" w:rsidRDefault="004625F9" w:rsidP="00EA6638"/>
    <w:p w14:paraId="264A10E3" w14:textId="6DCC7CD1" w:rsidR="004625F9" w:rsidRDefault="000564E6" w:rsidP="00E63815">
      <w:pPr>
        <w:pStyle w:val="2"/>
      </w:pPr>
      <w:bookmarkStart w:id="138" w:name="_Toc125812554"/>
      <w:r>
        <w:rPr>
          <w:rFonts w:hint="eastAsia"/>
        </w:rPr>
        <w:lastRenderedPageBreak/>
        <w:t>涨停突破点强势放量整理</w:t>
      </w:r>
      <w:bookmarkEnd w:id="138"/>
    </w:p>
    <w:p w14:paraId="58DD549C" w14:textId="11C543B0" w:rsidR="000564E6" w:rsidRDefault="0034788A" w:rsidP="00EA6638">
      <w:proofErr w:type="gramStart"/>
      <w:r>
        <w:rPr>
          <w:rFonts w:hint="eastAsia"/>
        </w:rPr>
        <w:t>个股首线以</w:t>
      </w:r>
      <w:proofErr w:type="gramEnd"/>
      <w:r>
        <w:rPr>
          <w:rFonts w:hint="eastAsia"/>
        </w:rPr>
        <w:t>一个涨停板突破盘整区间，涨停当日明显放量，</w:t>
      </w:r>
      <w:r w:rsidR="009B47EE">
        <w:rPr>
          <w:rFonts w:hint="eastAsia"/>
        </w:rPr>
        <w:t>随后几日股价位出现回落，而是在涨停单日收盘附近强势</w:t>
      </w:r>
      <w:r w:rsidR="00D96F78">
        <w:rPr>
          <w:rFonts w:hint="eastAsia"/>
        </w:rPr>
        <w:t>整理</w:t>
      </w:r>
      <w:r w:rsidR="009B47EE">
        <w:rPr>
          <w:rFonts w:hint="eastAsia"/>
        </w:rPr>
        <w:t>，期间量能保持放大状态。</w:t>
      </w:r>
    </w:p>
    <w:p w14:paraId="375CC8A9" w14:textId="1C54BF5D" w:rsidR="009B47EE" w:rsidRDefault="00F63BBC" w:rsidP="00EA6638">
      <w:r>
        <w:rPr>
          <w:noProof/>
        </w:rPr>
        <w:drawing>
          <wp:inline distT="0" distB="0" distL="0" distR="0" wp14:anchorId="7A3E13E5" wp14:editId="3C471091">
            <wp:extent cx="5238750" cy="3248660"/>
            <wp:effectExtent l="0" t="0" r="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58420" cy="32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9F06" w14:textId="15D4A5A9" w:rsidR="0034788A" w:rsidRDefault="0034788A" w:rsidP="00EA6638"/>
    <w:p w14:paraId="19E3EFA1" w14:textId="4B79C1DA" w:rsidR="00B33EB0" w:rsidRDefault="00B33EB0" w:rsidP="00104B22">
      <w:pPr>
        <w:pStyle w:val="2"/>
      </w:pPr>
      <w:bookmarkStart w:id="139" w:name="_Toc125812555"/>
      <w:r>
        <w:rPr>
          <w:rFonts w:hint="eastAsia"/>
        </w:rPr>
        <w:t>突破点连续加仓放量</w:t>
      </w:r>
      <w:bookmarkEnd w:id="139"/>
    </w:p>
    <w:p w14:paraId="57F80736" w14:textId="2A2E05D7" w:rsidR="0034788A" w:rsidRDefault="00F70442" w:rsidP="00EA6638">
      <w:r>
        <w:rPr>
          <w:rFonts w:hint="eastAsia"/>
        </w:rPr>
        <w:t>个股先是在低位区长期整理、波动幅度较小，主力吸筹慢，受大盘或行业回暖，主力快速拉升、突破平台连续几日（至少3日）的大</w:t>
      </w:r>
      <w:proofErr w:type="gramStart"/>
      <w:r>
        <w:rPr>
          <w:rFonts w:hint="eastAsia"/>
        </w:rPr>
        <w:t>阳线伴以</w:t>
      </w:r>
      <w:proofErr w:type="gramEnd"/>
      <w:r>
        <w:rPr>
          <w:rFonts w:hint="eastAsia"/>
        </w:rPr>
        <w:t>放量。</w:t>
      </w:r>
      <w:r w:rsidR="00480733">
        <w:rPr>
          <w:rFonts w:hint="eastAsia"/>
        </w:rPr>
        <w:t>回调</w:t>
      </w:r>
      <w:r>
        <w:rPr>
          <w:rFonts w:hint="eastAsia"/>
        </w:rPr>
        <w:t>可买入</w:t>
      </w:r>
    </w:p>
    <w:p w14:paraId="75E9C05A" w14:textId="3E3BEE53" w:rsidR="0034788A" w:rsidRDefault="005F6940" w:rsidP="00EA6638">
      <w:r>
        <w:rPr>
          <w:noProof/>
        </w:rPr>
        <w:drawing>
          <wp:inline distT="0" distB="0" distL="0" distR="0" wp14:anchorId="1C32BE7F" wp14:editId="03FE4F52">
            <wp:extent cx="5200650" cy="2943860"/>
            <wp:effectExtent l="0" t="0" r="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19109" cy="29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B29" w14:textId="063051D6" w:rsidR="0034788A" w:rsidRDefault="00195765" w:rsidP="00D77364">
      <w:pPr>
        <w:pStyle w:val="2"/>
      </w:pPr>
      <w:bookmarkStart w:id="140" w:name="_Toc125812556"/>
      <w:r>
        <w:rPr>
          <w:rFonts w:hint="eastAsia"/>
        </w:rPr>
        <w:lastRenderedPageBreak/>
        <w:t>“N”字形、放量涨停</w:t>
      </w:r>
      <w:bookmarkEnd w:id="140"/>
    </w:p>
    <w:p w14:paraId="7A06AFE4" w14:textId="13B224AD" w:rsidR="0034788A" w:rsidRDefault="002D5FBD" w:rsidP="00EA6638">
      <w:r>
        <w:rPr>
          <w:rFonts w:hint="eastAsia"/>
        </w:rPr>
        <w:t>个股前后出现两个涨停板，中间数日位回调走势，两个涨停板当日均明显放量，中间数日相对缩量。</w:t>
      </w:r>
      <w:r w:rsidR="007705A5">
        <w:rPr>
          <w:rFonts w:hint="eastAsia"/>
        </w:rPr>
        <w:t>后续回调</w:t>
      </w:r>
      <w:r>
        <w:rPr>
          <w:rFonts w:hint="eastAsia"/>
        </w:rPr>
        <w:t>买入</w:t>
      </w:r>
    </w:p>
    <w:p w14:paraId="47929248" w14:textId="76A27021" w:rsidR="0034788A" w:rsidRDefault="002D56B9" w:rsidP="00EA6638">
      <w:r>
        <w:rPr>
          <w:noProof/>
        </w:rPr>
        <w:drawing>
          <wp:inline distT="0" distB="0" distL="0" distR="0" wp14:anchorId="50B4954D" wp14:editId="679CA123">
            <wp:extent cx="5232400" cy="3392170"/>
            <wp:effectExtent l="0" t="0" r="635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34757" cy="339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E361" w14:textId="2EB005CB" w:rsidR="0034788A" w:rsidRDefault="006A4E74" w:rsidP="00362F2B">
      <w:pPr>
        <w:pStyle w:val="2"/>
      </w:pPr>
      <w:bookmarkStart w:id="141" w:name="_Toc125812557"/>
      <w:r>
        <w:rPr>
          <w:rFonts w:hint="eastAsia"/>
        </w:rPr>
        <w:t>跳空板空</w:t>
      </w:r>
      <w:r w:rsidR="008B37A3">
        <w:rPr>
          <w:rFonts w:hint="eastAsia"/>
        </w:rPr>
        <w:t>中加油</w:t>
      </w:r>
      <w:r w:rsidR="00051E25">
        <w:rPr>
          <w:rFonts w:hint="eastAsia"/>
        </w:rPr>
        <w:t>、</w:t>
      </w:r>
      <w:r>
        <w:rPr>
          <w:rFonts w:hint="eastAsia"/>
        </w:rPr>
        <w:t>放量平台</w:t>
      </w:r>
      <w:bookmarkEnd w:id="141"/>
    </w:p>
    <w:p w14:paraId="6791D656" w14:textId="60EFA96B" w:rsidR="0034788A" w:rsidRDefault="000C7C7A" w:rsidP="00EA6638">
      <w:r>
        <w:rPr>
          <w:rFonts w:hint="eastAsia"/>
        </w:rPr>
        <w:t>个股在利好消息刺激下，个股以跳空</w:t>
      </w:r>
      <w:proofErr w:type="gramStart"/>
      <w:r>
        <w:rPr>
          <w:rFonts w:hint="eastAsia"/>
        </w:rPr>
        <w:t>涨停版的</w:t>
      </w:r>
      <w:proofErr w:type="gramEnd"/>
      <w:r>
        <w:rPr>
          <w:rFonts w:hint="eastAsia"/>
        </w:rPr>
        <w:t>方式突破平台区间，随后而是在涨停价附件进行横盘整理，整理期间量能放大。</w:t>
      </w:r>
      <w:r w:rsidR="008A1BB0">
        <w:rPr>
          <w:rFonts w:hint="eastAsia"/>
        </w:rPr>
        <w:t>可买入</w:t>
      </w:r>
    </w:p>
    <w:p w14:paraId="6C8C1F93" w14:textId="4E57CE34" w:rsidR="0034788A" w:rsidRDefault="000C2125" w:rsidP="00EA6638">
      <w:r>
        <w:rPr>
          <w:noProof/>
        </w:rPr>
        <w:drawing>
          <wp:inline distT="0" distB="0" distL="0" distR="0" wp14:anchorId="198E7D34" wp14:editId="2232A5A6">
            <wp:extent cx="5264150" cy="2964180"/>
            <wp:effectExtent l="0" t="0" r="0" b="762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120" cy="296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C82" w14:textId="2D4B2B1B" w:rsidR="00880557" w:rsidRDefault="00835CEE" w:rsidP="00835CEE">
      <w:pPr>
        <w:pStyle w:val="2"/>
      </w:pPr>
      <w:bookmarkStart w:id="142" w:name="_Toc125812558"/>
      <w:r>
        <w:rPr>
          <w:rFonts w:hint="eastAsia"/>
        </w:rPr>
        <w:lastRenderedPageBreak/>
        <w:t>启动前的逆市放量震荡平台</w:t>
      </w:r>
      <w:bookmarkEnd w:id="142"/>
    </w:p>
    <w:p w14:paraId="207B5479" w14:textId="6E483F61" w:rsidR="0034788A" w:rsidRDefault="00796FD8" w:rsidP="00EA6638">
      <w:r>
        <w:rPr>
          <w:rFonts w:hint="eastAsia"/>
        </w:rPr>
        <w:t>个股在突破启动过程中，遇到大盘系统性下跌影响，在突破位置点，上下宽幅震荡，能量放大，</w:t>
      </w:r>
      <w:proofErr w:type="gramStart"/>
      <w:r>
        <w:rPr>
          <w:rFonts w:hint="eastAsia"/>
        </w:rPr>
        <w:t>期间伴</w:t>
      </w:r>
      <w:proofErr w:type="gramEnd"/>
      <w:r>
        <w:rPr>
          <w:rFonts w:hint="eastAsia"/>
        </w:rPr>
        <w:t>以有涨停板出现。</w:t>
      </w:r>
      <w:r w:rsidR="00F74530">
        <w:rPr>
          <w:rFonts w:hint="eastAsia"/>
        </w:rPr>
        <w:t>一旦大盘企稳，可买入。</w:t>
      </w:r>
    </w:p>
    <w:p w14:paraId="64B46B64" w14:textId="3317BDA6" w:rsidR="00474B3B" w:rsidRDefault="00291D35" w:rsidP="00EA6638">
      <w:r>
        <w:rPr>
          <w:noProof/>
        </w:rPr>
        <w:drawing>
          <wp:inline distT="0" distB="0" distL="0" distR="0" wp14:anchorId="30D35EB9" wp14:editId="2A463FCC">
            <wp:extent cx="5219700" cy="31645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25315" cy="316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704" w14:textId="7B711B24" w:rsidR="00445EB2" w:rsidRDefault="00233E80" w:rsidP="00407504">
      <w:pPr>
        <w:pStyle w:val="2"/>
      </w:pPr>
      <w:bookmarkStart w:id="143" w:name="_Toc125812559"/>
      <w:r>
        <w:rPr>
          <w:rFonts w:hint="eastAsia"/>
        </w:rPr>
        <w:t>涨停震荡平台温和放量区</w:t>
      </w:r>
      <w:bookmarkEnd w:id="143"/>
    </w:p>
    <w:p w14:paraId="46FDB880" w14:textId="7FF723DA" w:rsidR="0034788A" w:rsidRDefault="00A53F13" w:rsidP="00EA6638">
      <w:r>
        <w:rPr>
          <w:rFonts w:hint="eastAsia"/>
        </w:rPr>
        <w:t>在深幅下跌后低点，或突破低点平台时，个股先是出现一个涨停板，随后股价在以这个涨停板价位为支撑，持续横向震荡，在震荡过程中，上下波动明显，成交量温和放大，整个震荡持续时间较长</w:t>
      </w:r>
      <w:r w:rsidR="00250115">
        <w:rPr>
          <w:rFonts w:hint="eastAsia"/>
        </w:rPr>
        <w:t>，个股以涨停板的方式突破平台区。</w:t>
      </w:r>
      <w:r w:rsidR="00C30945">
        <w:rPr>
          <w:rFonts w:hint="eastAsia"/>
        </w:rPr>
        <w:t>后续回调低点买入。</w:t>
      </w:r>
    </w:p>
    <w:p w14:paraId="4727579C" w14:textId="2EA724E7" w:rsidR="004D60E5" w:rsidRDefault="00E67339" w:rsidP="00EA6638">
      <w:r>
        <w:rPr>
          <w:noProof/>
        </w:rPr>
        <w:drawing>
          <wp:inline distT="0" distB="0" distL="0" distR="0" wp14:anchorId="5D3F6C96" wp14:editId="0CF6BCDD">
            <wp:extent cx="5183470" cy="3192573"/>
            <wp:effectExtent l="0" t="0" r="0" b="825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29026" cy="32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74E3" w14:textId="4340BAC7" w:rsidR="0090052B" w:rsidRDefault="005E672B" w:rsidP="005E672B">
      <w:pPr>
        <w:pStyle w:val="2"/>
      </w:pPr>
      <w:bookmarkStart w:id="144" w:name="_Toc125812560"/>
      <w:r>
        <w:rPr>
          <w:rFonts w:hint="eastAsia"/>
        </w:rPr>
        <w:lastRenderedPageBreak/>
        <w:t>弱势板小量突破低位震荡区</w:t>
      </w:r>
      <w:bookmarkEnd w:id="144"/>
    </w:p>
    <w:p w14:paraId="0B482ECF" w14:textId="5D5C8C63" w:rsidR="0034788A" w:rsidRDefault="00B87B3C" w:rsidP="00EA6638">
      <w:r>
        <w:rPr>
          <w:rFonts w:hint="eastAsia"/>
        </w:rPr>
        <w:t>个股</w:t>
      </w:r>
      <w:r w:rsidR="00702175">
        <w:rPr>
          <w:rFonts w:hint="eastAsia"/>
        </w:rPr>
        <w:t>在低位，</w:t>
      </w:r>
      <w:r w:rsidR="00CF70EA">
        <w:rPr>
          <w:rFonts w:hint="eastAsia"/>
        </w:rPr>
        <w:t>盘中在</w:t>
      </w:r>
      <w:r>
        <w:rPr>
          <w:rFonts w:hint="eastAsia"/>
        </w:rPr>
        <w:t>涨停板附近反复震荡，也没有反复封板，盘中高点、接近涨停板的文职，</w:t>
      </w:r>
      <w:r w:rsidR="001820A1">
        <w:rPr>
          <w:rFonts w:hint="eastAsia"/>
        </w:rPr>
        <w:t>尾盘才涨停封盘</w:t>
      </w:r>
      <w:r w:rsidR="007F4E48">
        <w:rPr>
          <w:rFonts w:hint="eastAsia"/>
        </w:rPr>
        <w:t>，</w:t>
      </w:r>
      <w:proofErr w:type="gramStart"/>
      <w:r w:rsidR="007F4E48">
        <w:rPr>
          <w:rFonts w:hint="eastAsia"/>
        </w:rPr>
        <w:t>当日量</w:t>
      </w:r>
      <w:proofErr w:type="gramEnd"/>
      <w:r w:rsidR="007F4E48">
        <w:rPr>
          <w:rFonts w:hint="eastAsia"/>
        </w:rPr>
        <w:t>能仅小幅度方大，稍微高于前期均量水平</w:t>
      </w:r>
    </w:p>
    <w:p w14:paraId="702E46AE" w14:textId="2D54A7EE" w:rsidR="0034788A" w:rsidRDefault="002665C4" w:rsidP="00EA6638">
      <w:r>
        <w:rPr>
          <w:noProof/>
        </w:rPr>
        <w:drawing>
          <wp:inline distT="0" distB="0" distL="0" distR="0" wp14:anchorId="23BB1347" wp14:editId="7CC8F675">
            <wp:extent cx="5160623" cy="2961982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76865" cy="2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F29F" w14:textId="67AF7D96" w:rsidR="0034788A" w:rsidRDefault="006320C1" w:rsidP="00612C07">
      <w:pPr>
        <w:pStyle w:val="2"/>
      </w:pPr>
      <w:bookmarkStart w:id="145" w:name="_Toc125812561"/>
      <w:r>
        <w:rPr>
          <w:rFonts w:hint="eastAsia"/>
        </w:rPr>
        <w:t>平量突破震荡区</w:t>
      </w:r>
      <w:bookmarkEnd w:id="145"/>
    </w:p>
    <w:p w14:paraId="6CC8283F" w14:textId="63B7889A" w:rsidR="0034788A" w:rsidRDefault="001B7193" w:rsidP="00EA6638">
      <w:r>
        <w:rPr>
          <w:rFonts w:hint="eastAsia"/>
        </w:rPr>
        <w:t>个股在低位出现一段时间的横向震荡，随后股价开始向上突破。突破过程中，成交量未见明显放大，与之前震荡市的均量水平相当</w:t>
      </w:r>
      <w:r w:rsidR="004C3F0B">
        <w:rPr>
          <w:rFonts w:hint="eastAsia"/>
        </w:rPr>
        <w:t>。</w:t>
      </w:r>
      <w:r w:rsidR="002C7CDD">
        <w:rPr>
          <w:rFonts w:hint="eastAsia"/>
        </w:rPr>
        <w:t>可择机买入。</w:t>
      </w:r>
    </w:p>
    <w:p w14:paraId="13006526" w14:textId="269D4D48" w:rsidR="003A580B" w:rsidRDefault="003A580B" w:rsidP="00EA6638">
      <w:r>
        <w:rPr>
          <w:noProof/>
        </w:rPr>
        <w:drawing>
          <wp:inline distT="0" distB="0" distL="0" distR="0" wp14:anchorId="7BAA8B89" wp14:editId="5E6266B1">
            <wp:extent cx="5301277" cy="3561715"/>
            <wp:effectExtent l="0" t="0" r="0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31271" cy="35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597" w14:textId="47A7B06A" w:rsidR="0034788A" w:rsidRDefault="0034788A" w:rsidP="00EA6638"/>
    <w:p w14:paraId="0727B531" w14:textId="1AF74F6F" w:rsidR="0034788A" w:rsidRDefault="00480D70" w:rsidP="0011095B">
      <w:pPr>
        <w:pStyle w:val="1"/>
      </w:pPr>
      <w:bookmarkStart w:id="146" w:name="_Toc125812562"/>
      <w:r>
        <w:rPr>
          <w:rFonts w:hint="eastAsia"/>
        </w:rPr>
        <w:lastRenderedPageBreak/>
        <w:t>每笔均量实战组合技术</w:t>
      </w:r>
      <w:bookmarkEnd w:id="146"/>
    </w:p>
    <w:p w14:paraId="661462D9" w14:textId="52674528" w:rsidR="0034788A" w:rsidRDefault="00EE1BF9" w:rsidP="00FD0233">
      <w:pPr>
        <w:pStyle w:val="2"/>
      </w:pPr>
      <w:bookmarkStart w:id="147" w:name="_Toc125812563"/>
      <w:r>
        <w:rPr>
          <w:rFonts w:hint="eastAsia"/>
        </w:rPr>
        <w:t>低位长期震荡型</w:t>
      </w:r>
      <w:bookmarkEnd w:id="147"/>
    </w:p>
    <w:p w14:paraId="0BD317E7" w14:textId="20EC4FD0" w:rsidR="0034788A" w:rsidRDefault="00AA2E20" w:rsidP="00EA6638">
      <w:r>
        <w:rPr>
          <w:rFonts w:hint="eastAsia"/>
        </w:rPr>
        <w:t>个股低位</w:t>
      </w:r>
      <w:r w:rsidR="009E764C">
        <w:rPr>
          <w:rFonts w:hint="eastAsia"/>
        </w:rPr>
        <w:t>横向震荡</w:t>
      </w:r>
      <w:r w:rsidR="00EF6E76">
        <w:rPr>
          <w:rFonts w:hint="eastAsia"/>
        </w:rPr>
        <w:t>，大盘运行不明朗</w:t>
      </w:r>
      <w:r w:rsidR="00CD52F2">
        <w:rPr>
          <w:rFonts w:hint="eastAsia"/>
        </w:rPr>
        <w:t>，上下波动频繁。</w:t>
      </w:r>
    </w:p>
    <w:p w14:paraId="4C88BF2A" w14:textId="351A7CA2" w:rsidR="0034788A" w:rsidRDefault="0034788A" w:rsidP="00EA6638"/>
    <w:p w14:paraId="542C2C8A" w14:textId="3DB5943B" w:rsidR="0034788A" w:rsidRDefault="0034788A" w:rsidP="00EA6638"/>
    <w:p w14:paraId="7A047D10" w14:textId="193EC2A8" w:rsidR="0034788A" w:rsidRDefault="0034788A" w:rsidP="00EA6638"/>
    <w:p w14:paraId="17BE539E" w14:textId="7B9A8ACB" w:rsidR="0034788A" w:rsidRDefault="0034788A" w:rsidP="00EA6638"/>
    <w:p w14:paraId="72CB8900" w14:textId="77777777" w:rsidR="0034788A" w:rsidRDefault="0034788A" w:rsidP="00EA6638"/>
    <w:p w14:paraId="1B35589A" w14:textId="77777777" w:rsidR="004625F9" w:rsidRDefault="004625F9" w:rsidP="00EA6638"/>
    <w:sectPr w:rsidR="00462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F182C37"/>
    <w:multiLevelType w:val="hybridMultilevel"/>
    <w:tmpl w:val="D9BE035C"/>
    <w:lvl w:ilvl="0" w:tplc="50624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53B56"/>
    <w:multiLevelType w:val="hybridMultilevel"/>
    <w:tmpl w:val="87FA0522"/>
    <w:lvl w:ilvl="0" w:tplc="8B6C38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979AD"/>
    <w:multiLevelType w:val="hybridMultilevel"/>
    <w:tmpl w:val="4AEA741C"/>
    <w:lvl w:ilvl="0" w:tplc="62082F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6"/>
  </w:num>
  <w:num w:numId="3" w16cid:durableId="1601987881">
    <w:abstractNumId w:val="1"/>
  </w:num>
  <w:num w:numId="4" w16cid:durableId="1337461778">
    <w:abstractNumId w:val="4"/>
  </w:num>
  <w:num w:numId="5" w16cid:durableId="1002973684">
    <w:abstractNumId w:val="5"/>
  </w:num>
  <w:num w:numId="6" w16cid:durableId="1246840321">
    <w:abstractNumId w:val="3"/>
  </w:num>
  <w:num w:numId="7" w16cid:durableId="129224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00183"/>
    <w:rsid w:val="0000046D"/>
    <w:rsid w:val="00000AD5"/>
    <w:rsid w:val="00010B82"/>
    <w:rsid w:val="000119C5"/>
    <w:rsid w:val="000122D1"/>
    <w:rsid w:val="00012E4F"/>
    <w:rsid w:val="00015AB8"/>
    <w:rsid w:val="00015E4E"/>
    <w:rsid w:val="00016127"/>
    <w:rsid w:val="000166BD"/>
    <w:rsid w:val="00020299"/>
    <w:rsid w:val="000203E6"/>
    <w:rsid w:val="0002276E"/>
    <w:rsid w:val="00022C12"/>
    <w:rsid w:val="00024A95"/>
    <w:rsid w:val="0002759C"/>
    <w:rsid w:val="0003194C"/>
    <w:rsid w:val="0003320C"/>
    <w:rsid w:val="00036FAD"/>
    <w:rsid w:val="000375DF"/>
    <w:rsid w:val="00042349"/>
    <w:rsid w:val="00042588"/>
    <w:rsid w:val="000425AF"/>
    <w:rsid w:val="000430DC"/>
    <w:rsid w:val="00044573"/>
    <w:rsid w:val="00051E25"/>
    <w:rsid w:val="000522BF"/>
    <w:rsid w:val="0005232C"/>
    <w:rsid w:val="00055E9E"/>
    <w:rsid w:val="000564E6"/>
    <w:rsid w:val="00056BE5"/>
    <w:rsid w:val="000578D0"/>
    <w:rsid w:val="00057C4F"/>
    <w:rsid w:val="00061427"/>
    <w:rsid w:val="0006792D"/>
    <w:rsid w:val="000716CF"/>
    <w:rsid w:val="00071AFC"/>
    <w:rsid w:val="000737C0"/>
    <w:rsid w:val="00077ABB"/>
    <w:rsid w:val="00080988"/>
    <w:rsid w:val="00083898"/>
    <w:rsid w:val="000850D8"/>
    <w:rsid w:val="00085A5D"/>
    <w:rsid w:val="0008618A"/>
    <w:rsid w:val="00086A65"/>
    <w:rsid w:val="000914C9"/>
    <w:rsid w:val="00092304"/>
    <w:rsid w:val="00093918"/>
    <w:rsid w:val="000A23FC"/>
    <w:rsid w:val="000A2F66"/>
    <w:rsid w:val="000A3942"/>
    <w:rsid w:val="000A771B"/>
    <w:rsid w:val="000B356A"/>
    <w:rsid w:val="000B5B09"/>
    <w:rsid w:val="000C2125"/>
    <w:rsid w:val="000C7C7A"/>
    <w:rsid w:val="000D1E90"/>
    <w:rsid w:val="000D40EE"/>
    <w:rsid w:val="000D4C39"/>
    <w:rsid w:val="000E14D0"/>
    <w:rsid w:val="000E29A7"/>
    <w:rsid w:val="000E393B"/>
    <w:rsid w:val="000E50A2"/>
    <w:rsid w:val="000E7D88"/>
    <w:rsid w:val="000F074C"/>
    <w:rsid w:val="000F4014"/>
    <w:rsid w:val="000F6C01"/>
    <w:rsid w:val="000F6C34"/>
    <w:rsid w:val="00100887"/>
    <w:rsid w:val="001010E5"/>
    <w:rsid w:val="00102D88"/>
    <w:rsid w:val="00104700"/>
    <w:rsid w:val="00104B22"/>
    <w:rsid w:val="00107490"/>
    <w:rsid w:val="0011095B"/>
    <w:rsid w:val="00110F60"/>
    <w:rsid w:val="00112251"/>
    <w:rsid w:val="0011299A"/>
    <w:rsid w:val="00117AE3"/>
    <w:rsid w:val="00123DB2"/>
    <w:rsid w:val="00124C29"/>
    <w:rsid w:val="00126835"/>
    <w:rsid w:val="0012747A"/>
    <w:rsid w:val="001306F0"/>
    <w:rsid w:val="00133936"/>
    <w:rsid w:val="00136D5C"/>
    <w:rsid w:val="00136F60"/>
    <w:rsid w:val="001373EB"/>
    <w:rsid w:val="00137460"/>
    <w:rsid w:val="00137477"/>
    <w:rsid w:val="00140890"/>
    <w:rsid w:val="00141335"/>
    <w:rsid w:val="00145B8A"/>
    <w:rsid w:val="001479E9"/>
    <w:rsid w:val="00150667"/>
    <w:rsid w:val="001517EB"/>
    <w:rsid w:val="00152A6C"/>
    <w:rsid w:val="00154003"/>
    <w:rsid w:val="00155D0F"/>
    <w:rsid w:val="0015639C"/>
    <w:rsid w:val="00157C67"/>
    <w:rsid w:val="00160D40"/>
    <w:rsid w:val="00161665"/>
    <w:rsid w:val="00162002"/>
    <w:rsid w:val="00162F09"/>
    <w:rsid w:val="001716F5"/>
    <w:rsid w:val="0017207B"/>
    <w:rsid w:val="00175CEA"/>
    <w:rsid w:val="0017618B"/>
    <w:rsid w:val="00176DC1"/>
    <w:rsid w:val="001820A1"/>
    <w:rsid w:val="00183EAA"/>
    <w:rsid w:val="001849FB"/>
    <w:rsid w:val="001874FE"/>
    <w:rsid w:val="00187F6D"/>
    <w:rsid w:val="00190AB7"/>
    <w:rsid w:val="001911CF"/>
    <w:rsid w:val="00191C21"/>
    <w:rsid w:val="001931A1"/>
    <w:rsid w:val="0019430A"/>
    <w:rsid w:val="0019447F"/>
    <w:rsid w:val="00195765"/>
    <w:rsid w:val="00197147"/>
    <w:rsid w:val="001A02E4"/>
    <w:rsid w:val="001A062C"/>
    <w:rsid w:val="001A31BC"/>
    <w:rsid w:val="001B6FE3"/>
    <w:rsid w:val="001B7193"/>
    <w:rsid w:val="001B783D"/>
    <w:rsid w:val="001B7AB6"/>
    <w:rsid w:val="001C476C"/>
    <w:rsid w:val="001C70E6"/>
    <w:rsid w:val="001D014F"/>
    <w:rsid w:val="001D2227"/>
    <w:rsid w:val="001D3615"/>
    <w:rsid w:val="001D4C8B"/>
    <w:rsid w:val="001D6627"/>
    <w:rsid w:val="001D6787"/>
    <w:rsid w:val="001D7B94"/>
    <w:rsid w:val="001E47D6"/>
    <w:rsid w:val="001E487B"/>
    <w:rsid w:val="001E4E86"/>
    <w:rsid w:val="001E68AF"/>
    <w:rsid w:val="001E7A9D"/>
    <w:rsid w:val="001E7BF9"/>
    <w:rsid w:val="001F0E67"/>
    <w:rsid w:val="001F2811"/>
    <w:rsid w:val="001F4AF8"/>
    <w:rsid w:val="00201BCD"/>
    <w:rsid w:val="002035F2"/>
    <w:rsid w:val="00203789"/>
    <w:rsid w:val="0020570A"/>
    <w:rsid w:val="0020641D"/>
    <w:rsid w:val="00214C74"/>
    <w:rsid w:val="002167DE"/>
    <w:rsid w:val="00220F05"/>
    <w:rsid w:val="00221865"/>
    <w:rsid w:val="00224369"/>
    <w:rsid w:val="00224EAE"/>
    <w:rsid w:val="002251AA"/>
    <w:rsid w:val="00226794"/>
    <w:rsid w:val="0023097B"/>
    <w:rsid w:val="00232803"/>
    <w:rsid w:val="002331E6"/>
    <w:rsid w:val="00233E80"/>
    <w:rsid w:val="00233FD7"/>
    <w:rsid w:val="00234865"/>
    <w:rsid w:val="002352E4"/>
    <w:rsid w:val="00243F89"/>
    <w:rsid w:val="0024443E"/>
    <w:rsid w:val="0024516E"/>
    <w:rsid w:val="00250115"/>
    <w:rsid w:val="00252EDB"/>
    <w:rsid w:val="00253B0C"/>
    <w:rsid w:val="00255470"/>
    <w:rsid w:val="00262F20"/>
    <w:rsid w:val="00265224"/>
    <w:rsid w:val="0026619E"/>
    <w:rsid w:val="002665C4"/>
    <w:rsid w:val="002715DA"/>
    <w:rsid w:val="0027272B"/>
    <w:rsid w:val="00272DAD"/>
    <w:rsid w:val="002776C9"/>
    <w:rsid w:val="00290F02"/>
    <w:rsid w:val="00291D35"/>
    <w:rsid w:val="00293E27"/>
    <w:rsid w:val="0029462A"/>
    <w:rsid w:val="0029631A"/>
    <w:rsid w:val="00297BFF"/>
    <w:rsid w:val="002A0BE8"/>
    <w:rsid w:val="002A39A3"/>
    <w:rsid w:val="002A750F"/>
    <w:rsid w:val="002B03FB"/>
    <w:rsid w:val="002B0B3D"/>
    <w:rsid w:val="002B2B50"/>
    <w:rsid w:val="002B55B8"/>
    <w:rsid w:val="002B61E0"/>
    <w:rsid w:val="002C0ECD"/>
    <w:rsid w:val="002C71E3"/>
    <w:rsid w:val="002C7CDD"/>
    <w:rsid w:val="002D442A"/>
    <w:rsid w:val="002D56B9"/>
    <w:rsid w:val="002D5FBD"/>
    <w:rsid w:val="002D639B"/>
    <w:rsid w:val="002D67F0"/>
    <w:rsid w:val="002D6C0E"/>
    <w:rsid w:val="002E12DD"/>
    <w:rsid w:val="002E428C"/>
    <w:rsid w:val="002E51F5"/>
    <w:rsid w:val="002F03C8"/>
    <w:rsid w:val="002F16D1"/>
    <w:rsid w:val="002F6765"/>
    <w:rsid w:val="002F6D74"/>
    <w:rsid w:val="00302895"/>
    <w:rsid w:val="00303794"/>
    <w:rsid w:val="00314468"/>
    <w:rsid w:val="00330066"/>
    <w:rsid w:val="00330D45"/>
    <w:rsid w:val="003336E5"/>
    <w:rsid w:val="00334C55"/>
    <w:rsid w:val="003410A3"/>
    <w:rsid w:val="00343B37"/>
    <w:rsid w:val="003457B7"/>
    <w:rsid w:val="0034788A"/>
    <w:rsid w:val="003517D0"/>
    <w:rsid w:val="003537B0"/>
    <w:rsid w:val="00355031"/>
    <w:rsid w:val="00356230"/>
    <w:rsid w:val="003567B1"/>
    <w:rsid w:val="00356BE6"/>
    <w:rsid w:val="00357317"/>
    <w:rsid w:val="00361FB6"/>
    <w:rsid w:val="00362F2B"/>
    <w:rsid w:val="003636DF"/>
    <w:rsid w:val="00366441"/>
    <w:rsid w:val="003715C7"/>
    <w:rsid w:val="00373FE8"/>
    <w:rsid w:val="0037486E"/>
    <w:rsid w:val="00374FDD"/>
    <w:rsid w:val="003776D0"/>
    <w:rsid w:val="00380A1C"/>
    <w:rsid w:val="0038288F"/>
    <w:rsid w:val="003842B9"/>
    <w:rsid w:val="00384B37"/>
    <w:rsid w:val="003860E3"/>
    <w:rsid w:val="003866E1"/>
    <w:rsid w:val="003871E4"/>
    <w:rsid w:val="003912AD"/>
    <w:rsid w:val="003924B6"/>
    <w:rsid w:val="00392656"/>
    <w:rsid w:val="0039488B"/>
    <w:rsid w:val="003A02DD"/>
    <w:rsid w:val="003A580B"/>
    <w:rsid w:val="003B329C"/>
    <w:rsid w:val="003B3A16"/>
    <w:rsid w:val="003B45F5"/>
    <w:rsid w:val="003C2AF8"/>
    <w:rsid w:val="003C3405"/>
    <w:rsid w:val="003C5FFA"/>
    <w:rsid w:val="003C7FBD"/>
    <w:rsid w:val="003D1DC8"/>
    <w:rsid w:val="003D3EAA"/>
    <w:rsid w:val="003D453B"/>
    <w:rsid w:val="003E2502"/>
    <w:rsid w:val="003E29F7"/>
    <w:rsid w:val="003E3FD0"/>
    <w:rsid w:val="003E7DE4"/>
    <w:rsid w:val="003F19C2"/>
    <w:rsid w:val="00402759"/>
    <w:rsid w:val="00403D53"/>
    <w:rsid w:val="00407504"/>
    <w:rsid w:val="00410D30"/>
    <w:rsid w:val="00415F3E"/>
    <w:rsid w:val="00415FF2"/>
    <w:rsid w:val="00416159"/>
    <w:rsid w:val="0041762D"/>
    <w:rsid w:val="004208D9"/>
    <w:rsid w:val="004219E3"/>
    <w:rsid w:val="00424A5E"/>
    <w:rsid w:val="00432E77"/>
    <w:rsid w:val="00436A3B"/>
    <w:rsid w:val="0043768C"/>
    <w:rsid w:val="00441B86"/>
    <w:rsid w:val="00445288"/>
    <w:rsid w:val="00445EB2"/>
    <w:rsid w:val="00453406"/>
    <w:rsid w:val="004534C4"/>
    <w:rsid w:val="0045477C"/>
    <w:rsid w:val="00454E2A"/>
    <w:rsid w:val="004553FA"/>
    <w:rsid w:val="00456CBD"/>
    <w:rsid w:val="004625F9"/>
    <w:rsid w:val="00470BBB"/>
    <w:rsid w:val="00471FAF"/>
    <w:rsid w:val="004740B0"/>
    <w:rsid w:val="00474B3B"/>
    <w:rsid w:val="00475ADC"/>
    <w:rsid w:val="00476911"/>
    <w:rsid w:val="00480733"/>
    <w:rsid w:val="00480D70"/>
    <w:rsid w:val="004838C1"/>
    <w:rsid w:val="0048476A"/>
    <w:rsid w:val="004850F2"/>
    <w:rsid w:val="00487FF8"/>
    <w:rsid w:val="00491FA0"/>
    <w:rsid w:val="0049292A"/>
    <w:rsid w:val="00494CA8"/>
    <w:rsid w:val="00496489"/>
    <w:rsid w:val="00496E35"/>
    <w:rsid w:val="00497F54"/>
    <w:rsid w:val="004A38D3"/>
    <w:rsid w:val="004A4664"/>
    <w:rsid w:val="004A5DCF"/>
    <w:rsid w:val="004A61E6"/>
    <w:rsid w:val="004B1CDE"/>
    <w:rsid w:val="004B3F63"/>
    <w:rsid w:val="004C0C9A"/>
    <w:rsid w:val="004C1A74"/>
    <w:rsid w:val="004C3F0B"/>
    <w:rsid w:val="004C48C0"/>
    <w:rsid w:val="004C5331"/>
    <w:rsid w:val="004C7614"/>
    <w:rsid w:val="004D1F5F"/>
    <w:rsid w:val="004D2D4D"/>
    <w:rsid w:val="004D4625"/>
    <w:rsid w:val="004D5DFE"/>
    <w:rsid w:val="004D60E5"/>
    <w:rsid w:val="004D69A1"/>
    <w:rsid w:val="004E2639"/>
    <w:rsid w:val="004E3310"/>
    <w:rsid w:val="004E4729"/>
    <w:rsid w:val="004E4A17"/>
    <w:rsid w:val="004E7DC0"/>
    <w:rsid w:val="004F0F5C"/>
    <w:rsid w:val="004F34CF"/>
    <w:rsid w:val="004F4766"/>
    <w:rsid w:val="004F5488"/>
    <w:rsid w:val="004F65CC"/>
    <w:rsid w:val="004F75A5"/>
    <w:rsid w:val="00501607"/>
    <w:rsid w:val="00502855"/>
    <w:rsid w:val="00502FFA"/>
    <w:rsid w:val="00505BBC"/>
    <w:rsid w:val="00507422"/>
    <w:rsid w:val="00513BBE"/>
    <w:rsid w:val="00513C25"/>
    <w:rsid w:val="00516399"/>
    <w:rsid w:val="005220DA"/>
    <w:rsid w:val="00522B54"/>
    <w:rsid w:val="005246B2"/>
    <w:rsid w:val="0052530A"/>
    <w:rsid w:val="005258EF"/>
    <w:rsid w:val="0052735F"/>
    <w:rsid w:val="005313F1"/>
    <w:rsid w:val="00536E2C"/>
    <w:rsid w:val="00540205"/>
    <w:rsid w:val="00542E5E"/>
    <w:rsid w:val="00544D65"/>
    <w:rsid w:val="005473EA"/>
    <w:rsid w:val="0055151C"/>
    <w:rsid w:val="0055213B"/>
    <w:rsid w:val="0055249F"/>
    <w:rsid w:val="00552B49"/>
    <w:rsid w:val="0055341C"/>
    <w:rsid w:val="00555DF0"/>
    <w:rsid w:val="005651E3"/>
    <w:rsid w:val="00565574"/>
    <w:rsid w:val="0056583D"/>
    <w:rsid w:val="0056706E"/>
    <w:rsid w:val="00570D29"/>
    <w:rsid w:val="00571774"/>
    <w:rsid w:val="00573617"/>
    <w:rsid w:val="0058179F"/>
    <w:rsid w:val="0058352E"/>
    <w:rsid w:val="00584990"/>
    <w:rsid w:val="00586A9A"/>
    <w:rsid w:val="00594326"/>
    <w:rsid w:val="005A0777"/>
    <w:rsid w:val="005A1511"/>
    <w:rsid w:val="005A5437"/>
    <w:rsid w:val="005B0AFC"/>
    <w:rsid w:val="005B2108"/>
    <w:rsid w:val="005B2590"/>
    <w:rsid w:val="005B307B"/>
    <w:rsid w:val="005B3D43"/>
    <w:rsid w:val="005B45B0"/>
    <w:rsid w:val="005B4DB7"/>
    <w:rsid w:val="005C0FA0"/>
    <w:rsid w:val="005C1A7F"/>
    <w:rsid w:val="005C610E"/>
    <w:rsid w:val="005D0A5B"/>
    <w:rsid w:val="005D1EDB"/>
    <w:rsid w:val="005D327B"/>
    <w:rsid w:val="005D4488"/>
    <w:rsid w:val="005E1905"/>
    <w:rsid w:val="005E4CC4"/>
    <w:rsid w:val="005E4E83"/>
    <w:rsid w:val="005E672B"/>
    <w:rsid w:val="005E78E8"/>
    <w:rsid w:val="005F1292"/>
    <w:rsid w:val="005F6528"/>
    <w:rsid w:val="005F6940"/>
    <w:rsid w:val="005F6DF3"/>
    <w:rsid w:val="0060450E"/>
    <w:rsid w:val="00606EEB"/>
    <w:rsid w:val="006073A9"/>
    <w:rsid w:val="00610193"/>
    <w:rsid w:val="0061171E"/>
    <w:rsid w:val="00612008"/>
    <w:rsid w:val="00612C07"/>
    <w:rsid w:val="00613DE7"/>
    <w:rsid w:val="006149B5"/>
    <w:rsid w:val="0061591F"/>
    <w:rsid w:val="006213DA"/>
    <w:rsid w:val="00623C6B"/>
    <w:rsid w:val="006251E2"/>
    <w:rsid w:val="006253AE"/>
    <w:rsid w:val="00627747"/>
    <w:rsid w:val="00627BAE"/>
    <w:rsid w:val="00630ACC"/>
    <w:rsid w:val="00631325"/>
    <w:rsid w:val="00631FD7"/>
    <w:rsid w:val="006320C1"/>
    <w:rsid w:val="00634C4C"/>
    <w:rsid w:val="006372C5"/>
    <w:rsid w:val="006403C0"/>
    <w:rsid w:val="006408B6"/>
    <w:rsid w:val="00644FC6"/>
    <w:rsid w:val="00647245"/>
    <w:rsid w:val="00650AF8"/>
    <w:rsid w:val="00655289"/>
    <w:rsid w:val="0065587E"/>
    <w:rsid w:val="00655A50"/>
    <w:rsid w:val="00661643"/>
    <w:rsid w:val="00661EF4"/>
    <w:rsid w:val="006631ED"/>
    <w:rsid w:val="00666016"/>
    <w:rsid w:val="006664D9"/>
    <w:rsid w:val="006666DA"/>
    <w:rsid w:val="0067012A"/>
    <w:rsid w:val="00670DF1"/>
    <w:rsid w:val="0067192D"/>
    <w:rsid w:val="00674E36"/>
    <w:rsid w:val="00676AC7"/>
    <w:rsid w:val="00676F47"/>
    <w:rsid w:val="00680CAA"/>
    <w:rsid w:val="00681276"/>
    <w:rsid w:val="0068184C"/>
    <w:rsid w:val="0068381A"/>
    <w:rsid w:val="006873EC"/>
    <w:rsid w:val="006A09FE"/>
    <w:rsid w:val="006A4801"/>
    <w:rsid w:val="006A4E74"/>
    <w:rsid w:val="006A509C"/>
    <w:rsid w:val="006B13EC"/>
    <w:rsid w:val="006B25C1"/>
    <w:rsid w:val="006B3694"/>
    <w:rsid w:val="006B6FAD"/>
    <w:rsid w:val="006B7C58"/>
    <w:rsid w:val="006C0F1B"/>
    <w:rsid w:val="006C1DED"/>
    <w:rsid w:val="006C214F"/>
    <w:rsid w:val="006C39AB"/>
    <w:rsid w:val="006C5975"/>
    <w:rsid w:val="006C5F00"/>
    <w:rsid w:val="006C6214"/>
    <w:rsid w:val="006D2B35"/>
    <w:rsid w:val="006D4089"/>
    <w:rsid w:val="006D6913"/>
    <w:rsid w:val="006E05F5"/>
    <w:rsid w:val="006E13EE"/>
    <w:rsid w:val="006E244A"/>
    <w:rsid w:val="006E2FB2"/>
    <w:rsid w:val="006E3748"/>
    <w:rsid w:val="006E3BCF"/>
    <w:rsid w:val="006E3E68"/>
    <w:rsid w:val="006E7531"/>
    <w:rsid w:val="006F002A"/>
    <w:rsid w:val="006F0F84"/>
    <w:rsid w:val="006F3528"/>
    <w:rsid w:val="006F5730"/>
    <w:rsid w:val="006F6C9F"/>
    <w:rsid w:val="00700EFF"/>
    <w:rsid w:val="00701030"/>
    <w:rsid w:val="00702175"/>
    <w:rsid w:val="007029F8"/>
    <w:rsid w:val="00704421"/>
    <w:rsid w:val="00705C74"/>
    <w:rsid w:val="00707504"/>
    <w:rsid w:val="00710E60"/>
    <w:rsid w:val="00714E7B"/>
    <w:rsid w:val="0071683B"/>
    <w:rsid w:val="00720B94"/>
    <w:rsid w:val="00721CCD"/>
    <w:rsid w:val="00722763"/>
    <w:rsid w:val="00726E02"/>
    <w:rsid w:val="0072729D"/>
    <w:rsid w:val="00730896"/>
    <w:rsid w:val="00731915"/>
    <w:rsid w:val="0073246F"/>
    <w:rsid w:val="00737445"/>
    <w:rsid w:val="0074005D"/>
    <w:rsid w:val="00745084"/>
    <w:rsid w:val="0074703A"/>
    <w:rsid w:val="00750049"/>
    <w:rsid w:val="007501D9"/>
    <w:rsid w:val="00750C42"/>
    <w:rsid w:val="007523AA"/>
    <w:rsid w:val="00754421"/>
    <w:rsid w:val="00755790"/>
    <w:rsid w:val="007574FC"/>
    <w:rsid w:val="007629C4"/>
    <w:rsid w:val="00765204"/>
    <w:rsid w:val="00770377"/>
    <w:rsid w:val="007705A5"/>
    <w:rsid w:val="0077065C"/>
    <w:rsid w:val="00776397"/>
    <w:rsid w:val="0078196A"/>
    <w:rsid w:val="00784CFC"/>
    <w:rsid w:val="00792C58"/>
    <w:rsid w:val="0079320B"/>
    <w:rsid w:val="00793554"/>
    <w:rsid w:val="00796609"/>
    <w:rsid w:val="00796FD8"/>
    <w:rsid w:val="00797012"/>
    <w:rsid w:val="00797C17"/>
    <w:rsid w:val="007A29B7"/>
    <w:rsid w:val="007A2F4A"/>
    <w:rsid w:val="007A37C0"/>
    <w:rsid w:val="007A6A8F"/>
    <w:rsid w:val="007A7301"/>
    <w:rsid w:val="007A7594"/>
    <w:rsid w:val="007B1D0C"/>
    <w:rsid w:val="007B5FBC"/>
    <w:rsid w:val="007B639D"/>
    <w:rsid w:val="007B6D07"/>
    <w:rsid w:val="007C03A6"/>
    <w:rsid w:val="007C6C8C"/>
    <w:rsid w:val="007D2193"/>
    <w:rsid w:val="007D2B6D"/>
    <w:rsid w:val="007D42A1"/>
    <w:rsid w:val="007D5FB3"/>
    <w:rsid w:val="007E04B9"/>
    <w:rsid w:val="007E17AF"/>
    <w:rsid w:val="007E37F2"/>
    <w:rsid w:val="007E4582"/>
    <w:rsid w:val="007E5DA6"/>
    <w:rsid w:val="007E637E"/>
    <w:rsid w:val="007E734C"/>
    <w:rsid w:val="007F0184"/>
    <w:rsid w:val="007F05EA"/>
    <w:rsid w:val="007F20C1"/>
    <w:rsid w:val="007F4DB5"/>
    <w:rsid w:val="007F4E48"/>
    <w:rsid w:val="007F544A"/>
    <w:rsid w:val="00805A92"/>
    <w:rsid w:val="008071ED"/>
    <w:rsid w:val="00810AFE"/>
    <w:rsid w:val="00811031"/>
    <w:rsid w:val="008130F3"/>
    <w:rsid w:val="008151AF"/>
    <w:rsid w:val="00820A17"/>
    <w:rsid w:val="008216DD"/>
    <w:rsid w:val="00823A1D"/>
    <w:rsid w:val="00823B58"/>
    <w:rsid w:val="00827ECF"/>
    <w:rsid w:val="00831F05"/>
    <w:rsid w:val="00833ADC"/>
    <w:rsid w:val="00833C3E"/>
    <w:rsid w:val="00835CEE"/>
    <w:rsid w:val="00837362"/>
    <w:rsid w:val="00843803"/>
    <w:rsid w:val="00844AE0"/>
    <w:rsid w:val="00846420"/>
    <w:rsid w:val="0084669C"/>
    <w:rsid w:val="008470B5"/>
    <w:rsid w:val="00853BD3"/>
    <w:rsid w:val="00853C67"/>
    <w:rsid w:val="008547F0"/>
    <w:rsid w:val="00856B8E"/>
    <w:rsid w:val="00866C7B"/>
    <w:rsid w:val="0087101C"/>
    <w:rsid w:val="0087248B"/>
    <w:rsid w:val="00872EEA"/>
    <w:rsid w:val="00873F4D"/>
    <w:rsid w:val="00874205"/>
    <w:rsid w:val="00877BA1"/>
    <w:rsid w:val="0088053F"/>
    <w:rsid w:val="00880557"/>
    <w:rsid w:val="00881E6F"/>
    <w:rsid w:val="00882D6E"/>
    <w:rsid w:val="00883052"/>
    <w:rsid w:val="0088488B"/>
    <w:rsid w:val="00885CC1"/>
    <w:rsid w:val="00890DE1"/>
    <w:rsid w:val="00891D8D"/>
    <w:rsid w:val="00891DBF"/>
    <w:rsid w:val="00892516"/>
    <w:rsid w:val="00892782"/>
    <w:rsid w:val="00895342"/>
    <w:rsid w:val="008954BC"/>
    <w:rsid w:val="0089691F"/>
    <w:rsid w:val="008A0449"/>
    <w:rsid w:val="008A110E"/>
    <w:rsid w:val="008A1BB0"/>
    <w:rsid w:val="008A35A8"/>
    <w:rsid w:val="008A4052"/>
    <w:rsid w:val="008A669E"/>
    <w:rsid w:val="008B2193"/>
    <w:rsid w:val="008B37A3"/>
    <w:rsid w:val="008B60CC"/>
    <w:rsid w:val="008B66D8"/>
    <w:rsid w:val="008B6A83"/>
    <w:rsid w:val="008C2832"/>
    <w:rsid w:val="008C4F76"/>
    <w:rsid w:val="008C69C8"/>
    <w:rsid w:val="008C79B4"/>
    <w:rsid w:val="008D1CD5"/>
    <w:rsid w:val="008D2BD5"/>
    <w:rsid w:val="008D2FF6"/>
    <w:rsid w:val="008D597B"/>
    <w:rsid w:val="008D7CC9"/>
    <w:rsid w:val="008E1DC5"/>
    <w:rsid w:val="008E268E"/>
    <w:rsid w:val="008E42BF"/>
    <w:rsid w:val="008E5C91"/>
    <w:rsid w:val="008F11E3"/>
    <w:rsid w:val="008F1A5F"/>
    <w:rsid w:val="008F1CE2"/>
    <w:rsid w:val="008F5FFD"/>
    <w:rsid w:val="0090052B"/>
    <w:rsid w:val="0090148B"/>
    <w:rsid w:val="00903955"/>
    <w:rsid w:val="00903B62"/>
    <w:rsid w:val="00907FD8"/>
    <w:rsid w:val="00910F1A"/>
    <w:rsid w:val="00912DD4"/>
    <w:rsid w:val="0091333A"/>
    <w:rsid w:val="0091558F"/>
    <w:rsid w:val="00922140"/>
    <w:rsid w:val="009237C8"/>
    <w:rsid w:val="00924354"/>
    <w:rsid w:val="0092509A"/>
    <w:rsid w:val="00933801"/>
    <w:rsid w:val="00937DBC"/>
    <w:rsid w:val="009456A4"/>
    <w:rsid w:val="0094590C"/>
    <w:rsid w:val="009476D9"/>
    <w:rsid w:val="00947BE0"/>
    <w:rsid w:val="00951088"/>
    <w:rsid w:val="00951AB4"/>
    <w:rsid w:val="00956E65"/>
    <w:rsid w:val="00960FD6"/>
    <w:rsid w:val="0096142B"/>
    <w:rsid w:val="009626FF"/>
    <w:rsid w:val="00963093"/>
    <w:rsid w:val="0096624F"/>
    <w:rsid w:val="009736D4"/>
    <w:rsid w:val="009751FB"/>
    <w:rsid w:val="009819D2"/>
    <w:rsid w:val="00983660"/>
    <w:rsid w:val="009862ED"/>
    <w:rsid w:val="00986B6C"/>
    <w:rsid w:val="00991E8E"/>
    <w:rsid w:val="0099361E"/>
    <w:rsid w:val="00993BA7"/>
    <w:rsid w:val="00996BCF"/>
    <w:rsid w:val="009A095B"/>
    <w:rsid w:val="009A0BED"/>
    <w:rsid w:val="009A2B22"/>
    <w:rsid w:val="009A2D8F"/>
    <w:rsid w:val="009A357C"/>
    <w:rsid w:val="009A4A64"/>
    <w:rsid w:val="009B0A4D"/>
    <w:rsid w:val="009B0B29"/>
    <w:rsid w:val="009B19FB"/>
    <w:rsid w:val="009B47EE"/>
    <w:rsid w:val="009D6CAA"/>
    <w:rsid w:val="009D783C"/>
    <w:rsid w:val="009E126D"/>
    <w:rsid w:val="009E1C94"/>
    <w:rsid w:val="009E3655"/>
    <w:rsid w:val="009E3855"/>
    <w:rsid w:val="009E3F9C"/>
    <w:rsid w:val="009E764C"/>
    <w:rsid w:val="009F0AA4"/>
    <w:rsid w:val="009F19D5"/>
    <w:rsid w:val="009F1D24"/>
    <w:rsid w:val="009F63CE"/>
    <w:rsid w:val="009F7287"/>
    <w:rsid w:val="00A017A9"/>
    <w:rsid w:val="00A03F90"/>
    <w:rsid w:val="00A04410"/>
    <w:rsid w:val="00A0598E"/>
    <w:rsid w:val="00A111AF"/>
    <w:rsid w:val="00A149C6"/>
    <w:rsid w:val="00A14D3C"/>
    <w:rsid w:val="00A14ECB"/>
    <w:rsid w:val="00A153A1"/>
    <w:rsid w:val="00A23D7E"/>
    <w:rsid w:val="00A24A16"/>
    <w:rsid w:val="00A26F27"/>
    <w:rsid w:val="00A31B4A"/>
    <w:rsid w:val="00A322A6"/>
    <w:rsid w:val="00A32CDA"/>
    <w:rsid w:val="00A37CB4"/>
    <w:rsid w:val="00A404E2"/>
    <w:rsid w:val="00A45B60"/>
    <w:rsid w:val="00A50690"/>
    <w:rsid w:val="00A50EE2"/>
    <w:rsid w:val="00A518A4"/>
    <w:rsid w:val="00A52676"/>
    <w:rsid w:val="00A53372"/>
    <w:rsid w:val="00A53F13"/>
    <w:rsid w:val="00A56C3A"/>
    <w:rsid w:val="00A61585"/>
    <w:rsid w:val="00A63D4D"/>
    <w:rsid w:val="00A6578A"/>
    <w:rsid w:val="00A65B20"/>
    <w:rsid w:val="00A72B8A"/>
    <w:rsid w:val="00A730F8"/>
    <w:rsid w:val="00A7502A"/>
    <w:rsid w:val="00A81E67"/>
    <w:rsid w:val="00A82127"/>
    <w:rsid w:val="00A8267F"/>
    <w:rsid w:val="00A85BAF"/>
    <w:rsid w:val="00A86784"/>
    <w:rsid w:val="00A87EE3"/>
    <w:rsid w:val="00A93965"/>
    <w:rsid w:val="00A94E82"/>
    <w:rsid w:val="00AA06BC"/>
    <w:rsid w:val="00AA0D38"/>
    <w:rsid w:val="00AA14E0"/>
    <w:rsid w:val="00AA1ACA"/>
    <w:rsid w:val="00AA2306"/>
    <w:rsid w:val="00AA283A"/>
    <w:rsid w:val="00AA2D75"/>
    <w:rsid w:val="00AA2E20"/>
    <w:rsid w:val="00AA3CCF"/>
    <w:rsid w:val="00AA4268"/>
    <w:rsid w:val="00AA468E"/>
    <w:rsid w:val="00AA6AFB"/>
    <w:rsid w:val="00AB0CD8"/>
    <w:rsid w:val="00AB1367"/>
    <w:rsid w:val="00AB18E0"/>
    <w:rsid w:val="00AB2146"/>
    <w:rsid w:val="00AB42F1"/>
    <w:rsid w:val="00AB434A"/>
    <w:rsid w:val="00AB4E06"/>
    <w:rsid w:val="00AB5505"/>
    <w:rsid w:val="00AC2660"/>
    <w:rsid w:val="00AC5369"/>
    <w:rsid w:val="00AC6174"/>
    <w:rsid w:val="00AD083A"/>
    <w:rsid w:val="00AD4CFD"/>
    <w:rsid w:val="00AD7562"/>
    <w:rsid w:val="00AE1B67"/>
    <w:rsid w:val="00AE207F"/>
    <w:rsid w:val="00AE79FD"/>
    <w:rsid w:val="00AF549E"/>
    <w:rsid w:val="00AF6C1B"/>
    <w:rsid w:val="00AF7EC2"/>
    <w:rsid w:val="00B02726"/>
    <w:rsid w:val="00B057BE"/>
    <w:rsid w:val="00B06300"/>
    <w:rsid w:val="00B069C1"/>
    <w:rsid w:val="00B071DD"/>
    <w:rsid w:val="00B11502"/>
    <w:rsid w:val="00B1199E"/>
    <w:rsid w:val="00B1242D"/>
    <w:rsid w:val="00B12F96"/>
    <w:rsid w:val="00B166AF"/>
    <w:rsid w:val="00B20930"/>
    <w:rsid w:val="00B214E2"/>
    <w:rsid w:val="00B25A0F"/>
    <w:rsid w:val="00B26FD1"/>
    <w:rsid w:val="00B27AB2"/>
    <w:rsid w:val="00B27E97"/>
    <w:rsid w:val="00B324D7"/>
    <w:rsid w:val="00B33EB0"/>
    <w:rsid w:val="00B34E13"/>
    <w:rsid w:val="00B35078"/>
    <w:rsid w:val="00B369D8"/>
    <w:rsid w:val="00B416EF"/>
    <w:rsid w:val="00B4689E"/>
    <w:rsid w:val="00B502E7"/>
    <w:rsid w:val="00B52563"/>
    <w:rsid w:val="00B53A76"/>
    <w:rsid w:val="00B5446E"/>
    <w:rsid w:val="00B54B2B"/>
    <w:rsid w:val="00B54E44"/>
    <w:rsid w:val="00B55503"/>
    <w:rsid w:val="00B55A8F"/>
    <w:rsid w:val="00B606C9"/>
    <w:rsid w:val="00B610FF"/>
    <w:rsid w:val="00B61C03"/>
    <w:rsid w:val="00B62C08"/>
    <w:rsid w:val="00B62D0F"/>
    <w:rsid w:val="00B633E4"/>
    <w:rsid w:val="00B6509E"/>
    <w:rsid w:val="00B66467"/>
    <w:rsid w:val="00B72D11"/>
    <w:rsid w:val="00B83B89"/>
    <w:rsid w:val="00B859B8"/>
    <w:rsid w:val="00B87B3C"/>
    <w:rsid w:val="00B90322"/>
    <w:rsid w:val="00B90F3F"/>
    <w:rsid w:val="00B92973"/>
    <w:rsid w:val="00B93619"/>
    <w:rsid w:val="00B962CE"/>
    <w:rsid w:val="00BA0FC8"/>
    <w:rsid w:val="00BA22DA"/>
    <w:rsid w:val="00BA3194"/>
    <w:rsid w:val="00BA31C6"/>
    <w:rsid w:val="00BB5782"/>
    <w:rsid w:val="00BB5971"/>
    <w:rsid w:val="00BB6290"/>
    <w:rsid w:val="00BC197C"/>
    <w:rsid w:val="00BC4530"/>
    <w:rsid w:val="00BC5483"/>
    <w:rsid w:val="00BC68F1"/>
    <w:rsid w:val="00BD0439"/>
    <w:rsid w:val="00BD1CA0"/>
    <w:rsid w:val="00BD1F67"/>
    <w:rsid w:val="00BD2237"/>
    <w:rsid w:val="00BD29AE"/>
    <w:rsid w:val="00BD2D6F"/>
    <w:rsid w:val="00BD4005"/>
    <w:rsid w:val="00BD40C4"/>
    <w:rsid w:val="00BD6493"/>
    <w:rsid w:val="00BD67D9"/>
    <w:rsid w:val="00BD76EF"/>
    <w:rsid w:val="00BD7A57"/>
    <w:rsid w:val="00BE3831"/>
    <w:rsid w:val="00BE4A28"/>
    <w:rsid w:val="00BE542A"/>
    <w:rsid w:val="00BE5E30"/>
    <w:rsid w:val="00BF01EC"/>
    <w:rsid w:val="00BF21A9"/>
    <w:rsid w:val="00C03092"/>
    <w:rsid w:val="00C0327E"/>
    <w:rsid w:val="00C04EAA"/>
    <w:rsid w:val="00C05A70"/>
    <w:rsid w:val="00C06CD2"/>
    <w:rsid w:val="00C135A0"/>
    <w:rsid w:val="00C13BBC"/>
    <w:rsid w:val="00C148F8"/>
    <w:rsid w:val="00C163D0"/>
    <w:rsid w:val="00C2078E"/>
    <w:rsid w:val="00C20B1F"/>
    <w:rsid w:val="00C217CB"/>
    <w:rsid w:val="00C23C63"/>
    <w:rsid w:val="00C30456"/>
    <w:rsid w:val="00C30945"/>
    <w:rsid w:val="00C31BFC"/>
    <w:rsid w:val="00C31FD4"/>
    <w:rsid w:val="00C35D52"/>
    <w:rsid w:val="00C37C43"/>
    <w:rsid w:val="00C40DCC"/>
    <w:rsid w:val="00C4295F"/>
    <w:rsid w:val="00C4641C"/>
    <w:rsid w:val="00C518C7"/>
    <w:rsid w:val="00C548CB"/>
    <w:rsid w:val="00C54ECB"/>
    <w:rsid w:val="00C55307"/>
    <w:rsid w:val="00C56A0E"/>
    <w:rsid w:val="00C63E3B"/>
    <w:rsid w:val="00C66B8B"/>
    <w:rsid w:val="00C71883"/>
    <w:rsid w:val="00C723A7"/>
    <w:rsid w:val="00C7306B"/>
    <w:rsid w:val="00C75374"/>
    <w:rsid w:val="00C80B97"/>
    <w:rsid w:val="00C820E9"/>
    <w:rsid w:val="00C829BD"/>
    <w:rsid w:val="00C831A8"/>
    <w:rsid w:val="00C85569"/>
    <w:rsid w:val="00C92822"/>
    <w:rsid w:val="00C92DC0"/>
    <w:rsid w:val="00C9313A"/>
    <w:rsid w:val="00C94F36"/>
    <w:rsid w:val="00C951F3"/>
    <w:rsid w:val="00C96530"/>
    <w:rsid w:val="00C975B3"/>
    <w:rsid w:val="00C97827"/>
    <w:rsid w:val="00C97BF3"/>
    <w:rsid w:val="00CA0A9B"/>
    <w:rsid w:val="00CA1E5D"/>
    <w:rsid w:val="00CA2A88"/>
    <w:rsid w:val="00CA48C9"/>
    <w:rsid w:val="00CA696E"/>
    <w:rsid w:val="00CB0626"/>
    <w:rsid w:val="00CB3048"/>
    <w:rsid w:val="00CB5D54"/>
    <w:rsid w:val="00CB79D9"/>
    <w:rsid w:val="00CC0A79"/>
    <w:rsid w:val="00CC4431"/>
    <w:rsid w:val="00CC625D"/>
    <w:rsid w:val="00CD060B"/>
    <w:rsid w:val="00CD07D3"/>
    <w:rsid w:val="00CD0800"/>
    <w:rsid w:val="00CD2963"/>
    <w:rsid w:val="00CD2B76"/>
    <w:rsid w:val="00CD40D5"/>
    <w:rsid w:val="00CD52F2"/>
    <w:rsid w:val="00CD5BEE"/>
    <w:rsid w:val="00CE0715"/>
    <w:rsid w:val="00CE4750"/>
    <w:rsid w:val="00CF0732"/>
    <w:rsid w:val="00CF163A"/>
    <w:rsid w:val="00CF2802"/>
    <w:rsid w:val="00CF5D6C"/>
    <w:rsid w:val="00CF64DA"/>
    <w:rsid w:val="00CF70EA"/>
    <w:rsid w:val="00CF73BA"/>
    <w:rsid w:val="00D01127"/>
    <w:rsid w:val="00D02734"/>
    <w:rsid w:val="00D05D03"/>
    <w:rsid w:val="00D06689"/>
    <w:rsid w:val="00D10A0F"/>
    <w:rsid w:val="00D10B3B"/>
    <w:rsid w:val="00D12139"/>
    <w:rsid w:val="00D122D8"/>
    <w:rsid w:val="00D1599F"/>
    <w:rsid w:val="00D205A6"/>
    <w:rsid w:val="00D2142B"/>
    <w:rsid w:val="00D21DFB"/>
    <w:rsid w:val="00D2202F"/>
    <w:rsid w:val="00D22CA3"/>
    <w:rsid w:val="00D27CC4"/>
    <w:rsid w:val="00D27D41"/>
    <w:rsid w:val="00D27DFF"/>
    <w:rsid w:val="00D31518"/>
    <w:rsid w:val="00D31DF1"/>
    <w:rsid w:val="00D334F8"/>
    <w:rsid w:val="00D35A86"/>
    <w:rsid w:val="00D46197"/>
    <w:rsid w:val="00D4651C"/>
    <w:rsid w:val="00D52403"/>
    <w:rsid w:val="00D5299E"/>
    <w:rsid w:val="00D64747"/>
    <w:rsid w:val="00D656B6"/>
    <w:rsid w:val="00D70E11"/>
    <w:rsid w:val="00D72138"/>
    <w:rsid w:val="00D722BC"/>
    <w:rsid w:val="00D743BD"/>
    <w:rsid w:val="00D75513"/>
    <w:rsid w:val="00D75655"/>
    <w:rsid w:val="00D76EB8"/>
    <w:rsid w:val="00D77364"/>
    <w:rsid w:val="00D774FD"/>
    <w:rsid w:val="00D8095B"/>
    <w:rsid w:val="00D817DE"/>
    <w:rsid w:val="00D851D7"/>
    <w:rsid w:val="00D86F53"/>
    <w:rsid w:val="00D86FAC"/>
    <w:rsid w:val="00D870D8"/>
    <w:rsid w:val="00D941D3"/>
    <w:rsid w:val="00D96F78"/>
    <w:rsid w:val="00D97280"/>
    <w:rsid w:val="00D9772B"/>
    <w:rsid w:val="00D97F82"/>
    <w:rsid w:val="00DA1337"/>
    <w:rsid w:val="00DA60F6"/>
    <w:rsid w:val="00DA70B4"/>
    <w:rsid w:val="00DB5E79"/>
    <w:rsid w:val="00DC2624"/>
    <w:rsid w:val="00DC279D"/>
    <w:rsid w:val="00DC7CF9"/>
    <w:rsid w:val="00DD0712"/>
    <w:rsid w:val="00DD0FA0"/>
    <w:rsid w:val="00DD121D"/>
    <w:rsid w:val="00DD1DC2"/>
    <w:rsid w:val="00DD20E0"/>
    <w:rsid w:val="00DD2BB7"/>
    <w:rsid w:val="00DD4401"/>
    <w:rsid w:val="00DD48AB"/>
    <w:rsid w:val="00DD7C89"/>
    <w:rsid w:val="00DE2BA0"/>
    <w:rsid w:val="00DE3067"/>
    <w:rsid w:val="00DE43F8"/>
    <w:rsid w:val="00DE5A39"/>
    <w:rsid w:val="00DE5B06"/>
    <w:rsid w:val="00DE788E"/>
    <w:rsid w:val="00DF08F1"/>
    <w:rsid w:val="00DF0D8C"/>
    <w:rsid w:val="00DF425C"/>
    <w:rsid w:val="00DF45AF"/>
    <w:rsid w:val="00DF5B41"/>
    <w:rsid w:val="00DF64E1"/>
    <w:rsid w:val="00DF73CD"/>
    <w:rsid w:val="00E0208C"/>
    <w:rsid w:val="00E0279C"/>
    <w:rsid w:val="00E02E14"/>
    <w:rsid w:val="00E0386E"/>
    <w:rsid w:val="00E07378"/>
    <w:rsid w:val="00E1069F"/>
    <w:rsid w:val="00E11D56"/>
    <w:rsid w:val="00E132DD"/>
    <w:rsid w:val="00E16B0F"/>
    <w:rsid w:val="00E34E46"/>
    <w:rsid w:val="00E35DCB"/>
    <w:rsid w:val="00E37A92"/>
    <w:rsid w:val="00E37BC8"/>
    <w:rsid w:val="00E41D85"/>
    <w:rsid w:val="00E44D62"/>
    <w:rsid w:val="00E45078"/>
    <w:rsid w:val="00E47199"/>
    <w:rsid w:val="00E56DD6"/>
    <w:rsid w:val="00E63815"/>
    <w:rsid w:val="00E653EA"/>
    <w:rsid w:val="00E67339"/>
    <w:rsid w:val="00E6750F"/>
    <w:rsid w:val="00E676F3"/>
    <w:rsid w:val="00E714CB"/>
    <w:rsid w:val="00E7485B"/>
    <w:rsid w:val="00E75D6F"/>
    <w:rsid w:val="00E8162E"/>
    <w:rsid w:val="00E854EF"/>
    <w:rsid w:val="00E86595"/>
    <w:rsid w:val="00E92224"/>
    <w:rsid w:val="00E92899"/>
    <w:rsid w:val="00E93CA8"/>
    <w:rsid w:val="00E93F48"/>
    <w:rsid w:val="00E95723"/>
    <w:rsid w:val="00EA1E9B"/>
    <w:rsid w:val="00EA4A75"/>
    <w:rsid w:val="00EA5656"/>
    <w:rsid w:val="00EA6638"/>
    <w:rsid w:val="00EA75A7"/>
    <w:rsid w:val="00EA7C82"/>
    <w:rsid w:val="00EB121F"/>
    <w:rsid w:val="00EB6226"/>
    <w:rsid w:val="00EB6D82"/>
    <w:rsid w:val="00EC173A"/>
    <w:rsid w:val="00EC47C3"/>
    <w:rsid w:val="00EC4A19"/>
    <w:rsid w:val="00EC6887"/>
    <w:rsid w:val="00ED046D"/>
    <w:rsid w:val="00ED53F0"/>
    <w:rsid w:val="00ED58B9"/>
    <w:rsid w:val="00ED76C8"/>
    <w:rsid w:val="00EE1041"/>
    <w:rsid w:val="00EE1AD9"/>
    <w:rsid w:val="00EE1BF9"/>
    <w:rsid w:val="00EE423C"/>
    <w:rsid w:val="00EE4B5C"/>
    <w:rsid w:val="00EE4CC0"/>
    <w:rsid w:val="00EE6E0D"/>
    <w:rsid w:val="00EF4687"/>
    <w:rsid w:val="00EF4E61"/>
    <w:rsid w:val="00EF64D9"/>
    <w:rsid w:val="00EF6E76"/>
    <w:rsid w:val="00F0067D"/>
    <w:rsid w:val="00F02B04"/>
    <w:rsid w:val="00F04974"/>
    <w:rsid w:val="00F109DB"/>
    <w:rsid w:val="00F12062"/>
    <w:rsid w:val="00F136C5"/>
    <w:rsid w:val="00F15EE1"/>
    <w:rsid w:val="00F16A32"/>
    <w:rsid w:val="00F16B77"/>
    <w:rsid w:val="00F177ED"/>
    <w:rsid w:val="00F21F74"/>
    <w:rsid w:val="00F2524A"/>
    <w:rsid w:val="00F316C4"/>
    <w:rsid w:val="00F3335E"/>
    <w:rsid w:val="00F333FF"/>
    <w:rsid w:val="00F357A1"/>
    <w:rsid w:val="00F37E44"/>
    <w:rsid w:val="00F41359"/>
    <w:rsid w:val="00F42301"/>
    <w:rsid w:val="00F42A9E"/>
    <w:rsid w:val="00F44E8E"/>
    <w:rsid w:val="00F45741"/>
    <w:rsid w:val="00F46D05"/>
    <w:rsid w:val="00F50994"/>
    <w:rsid w:val="00F51452"/>
    <w:rsid w:val="00F53392"/>
    <w:rsid w:val="00F564EF"/>
    <w:rsid w:val="00F610AF"/>
    <w:rsid w:val="00F63BBC"/>
    <w:rsid w:val="00F64651"/>
    <w:rsid w:val="00F668EF"/>
    <w:rsid w:val="00F70442"/>
    <w:rsid w:val="00F70E49"/>
    <w:rsid w:val="00F714A5"/>
    <w:rsid w:val="00F738F5"/>
    <w:rsid w:val="00F74530"/>
    <w:rsid w:val="00F85C7B"/>
    <w:rsid w:val="00F943FD"/>
    <w:rsid w:val="00F94A0D"/>
    <w:rsid w:val="00FA1122"/>
    <w:rsid w:val="00FA1A5E"/>
    <w:rsid w:val="00FA1DB4"/>
    <w:rsid w:val="00FA52A4"/>
    <w:rsid w:val="00FA5816"/>
    <w:rsid w:val="00FA5B88"/>
    <w:rsid w:val="00FA6C6F"/>
    <w:rsid w:val="00FB117F"/>
    <w:rsid w:val="00FB239C"/>
    <w:rsid w:val="00FB4689"/>
    <w:rsid w:val="00FB49C6"/>
    <w:rsid w:val="00FC2379"/>
    <w:rsid w:val="00FC30E1"/>
    <w:rsid w:val="00FC4174"/>
    <w:rsid w:val="00FD01E5"/>
    <w:rsid w:val="00FD0233"/>
    <w:rsid w:val="00FD2D30"/>
    <w:rsid w:val="00FD50B3"/>
    <w:rsid w:val="00FD6029"/>
    <w:rsid w:val="00FE3A08"/>
    <w:rsid w:val="00FE5DA0"/>
    <w:rsid w:val="00FE5EFD"/>
    <w:rsid w:val="00FE6861"/>
    <w:rsid w:val="00FE7083"/>
    <w:rsid w:val="00FE73D6"/>
    <w:rsid w:val="00FF04B1"/>
    <w:rsid w:val="00FF0FA9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1446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1446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1446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1446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1446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14468"/>
    <w:pPr>
      <w:ind w:leftChars="1600" w:left="3360"/>
    </w:pPr>
  </w:style>
  <w:style w:type="character" w:styleId="a7">
    <w:name w:val="Unresolved Mention"/>
    <w:basedOn w:val="a0"/>
    <w:uiPriority w:val="99"/>
    <w:semiHidden/>
    <w:unhideWhenUsed/>
    <w:rsid w:val="0031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6</Pages>
  <Words>3314</Words>
  <Characters>18896</Characters>
  <Application>Microsoft Office Word</Application>
  <DocSecurity>0</DocSecurity>
  <Lines>157</Lines>
  <Paragraphs>44</Paragraphs>
  <ScaleCrop>false</ScaleCrop>
  <Company/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2417</cp:revision>
  <cp:lastPrinted>2023-01-18T11:23:00Z</cp:lastPrinted>
  <dcterms:created xsi:type="dcterms:W3CDTF">2023-01-14T08:45:00Z</dcterms:created>
  <dcterms:modified xsi:type="dcterms:W3CDTF">2023-01-28T07:33:00Z</dcterms:modified>
</cp:coreProperties>
</file>